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69" w:rsidRDefault="00AD0B69" w:rsidP="00AD0B69">
      <w:pPr>
        <w:tabs>
          <w:tab w:val="left" w:pos="2098"/>
          <w:tab w:val="left" w:pos="3969"/>
          <w:tab w:val="left" w:pos="6521"/>
        </w:tabs>
        <w:rPr>
          <w:b/>
          <w:caps/>
        </w:rPr>
      </w:pPr>
      <w:bookmarkStart w:id="0" w:name="_GoBack"/>
      <w:bookmarkEnd w:id="0"/>
    </w:p>
    <w:p w:rsidR="002F6D6D" w:rsidRDefault="002F6D6D" w:rsidP="00FB5436">
      <w:pPr>
        <w:tabs>
          <w:tab w:val="left" w:pos="2098"/>
          <w:tab w:val="left" w:pos="3969"/>
          <w:tab w:val="left" w:pos="6521"/>
        </w:tabs>
        <w:rPr>
          <w:b/>
          <w:caps/>
        </w:rPr>
        <w:sectPr w:rsidR="002F6D6D" w:rsidSect="0025487C">
          <w:headerReference w:type="even" r:id="rId9"/>
          <w:headerReference w:type="default" r:id="rId10"/>
          <w:footerReference w:type="even" r:id="rId11"/>
          <w:footerReference w:type="default" r:id="rId12"/>
          <w:headerReference w:type="first" r:id="rId13"/>
          <w:footerReference w:type="first" r:id="rId14"/>
          <w:pgSz w:w="11906" w:h="16838"/>
          <w:pgMar w:top="2608" w:right="1983" w:bottom="1814" w:left="1418" w:header="2665" w:footer="709" w:gutter="0"/>
          <w:cols w:space="708"/>
          <w:formProt w:val="0"/>
          <w:titlePg/>
          <w:docGrid w:linePitch="360"/>
        </w:sectPr>
      </w:pPr>
    </w:p>
    <w:p w:rsidR="00FB5436" w:rsidRPr="004A51DD" w:rsidRDefault="00BB7CB1" w:rsidP="000E2007">
      <w:pPr>
        <w:pStyle w:val="berschrift1"/>
      </w:pPr>
      <w:r w:rsidRPr="004A51DD">
        <w:lastRenderedPageBreak/>
        <w:t>Antrag auf Freistellung nach dem bayerischen Jugendarbeitfreistellungsgesetz</w:t>
      </w:r>
    </w:p>
    <w:p w:rsidR="007406C4" w:rsidRPr="000A7B9D" w:rsidRDefault="00BB7CB1" w:rsidP="000A7B9D">
      <w:pPr>
        <w:pStyle w:val="Titel"/>
        <w:framePr w:wrap="notBeside"/>
      </w:pPr>
      <w:r>
        <w:t>FREISTELLUNGS-ANTRAG</w:t>
      </w:r>
    </w:p>
    <w:p w:rsidR="007406C4" w:rsidRPr="00390388" w:rsidRDefault="00BB7CB1" w:rsidP="000A7B9D">
      <w:pPr>
        <w:pStyle w:val="Datum"/>
        <w:framePr w:wrap="notBeside"/>
      </w:pPr>
      <w:r>
        <w:fldChar w:fldCharType="begin">
          <w:ffData>
            <w:name w:val="Datum"/>
            <w:enabled/>
            <w:calcOnExit w:val="0"/>
            <w:textInput>
              <w:type w:val="date"/>
              <w:default w:val="27.03.2017"/>
              <w:format w:val="dd.MM.yyyy"/>
            </w:textInput>
          </w:ffData>
        </w:fldChar>
      </w:r>
      <w:bookmarkStart w:id="1" w:name="Datum"/>
      <w:r>
        <w:instrText xml:space="preserve"> FORMTEXT </w:instrText>
      </w:r>
      <w:r>
        <w:fldChar w:fldCharType="separate"/>
      </w:r>
      <w:r>
        <w:rPr>
          <w:noProof/>
        </w:rPr>
        <w:t>27.03.2017</w:t>
      </w:r>
      <w:r>
        <w:fldChar w:fldCharType="end"/>
      </w:r>
      <w:bookmarkEnd w:id="1"/>
    </w:p>
    <w:p w:rsidR="000E2007" w:rsidRPr="000E2007" w:rsidRDefault="000E2007" w:rsidP="00C20677"/>
    <w:p w:rsidR="000E2007" w:rsidRDefault="00BB7CB1" w:rsidP="00C20677">
      <w:r>
        <w:t>Sehr geehrte Damen und Herren,</w:t>
      </w:r>
    </w:p>
    <w:p w:rsidR="00BB7CB1" w:rsidRDefault="00BB7CB1" w:rsidP="00C20677"/>
    <w:p w:rsidR="00BB7CB1" w:rsidRDefault="00BB7CB1" w:rsidP="00D54930">
      <w:pPr>
        <w:spacing w:line="240" w:lineRule="auto"/>
      </w:pPr>
      <w:r>
        <w:t xml:space="preserve">der </w:t>
      </w:r>
      <w:r>
        <w:rPr>
          <w:u w:val="single"/>
        </w:rPr>
        <w:t>_______________________________________</w:t>
      </w:r>
      <w:r>
        <w:t xml:space="preserve"> beantragt die Freistellung </w:t>
      </w:r>
      <w:r w:rsidR="00D54930">
        <w:t>für</w:t>
      </w:r>
    </w:p>
    <w:p w:rsidR="00BB7CB1" w:rsidRPr="00BB7CB1" w:rsidRDefault="00BB7CB1" w:rsidP="00D54930">
      <w:pPr>
        <w:spacing w:line="240" w:lineRule="auto"/>
        <w:rPr>
          <w:sz w:val="10"/>
        </w:rPr>
      </w:pPr>
      <w:r>
        <w:rPr>
          <w:sz w:val="10"/>
        </w:rPr>
        <w:tab/>
      </w:r>
      <w:r>
        <w:rPr>
          <w:sz w:val="10"/>
        </w:rPr>
        <w:tab/>
      </w:r>
      <w:r w:rsidRPr="00371C8A">
        <w:rPr>
          <w:sz w:val="14"/>
        </w:rPr>
        <w:t>Name des Jugendverbandes</w:t>
      </w:r>
    </w:p>
    <w:p w:rsidR="00BB7CB1" w:rsidRPr="00D54930" w:rsidRDefault="00BB7CB1" w:rsidP="00D54930">
      <w:pPr>
        <w:spacing w:line="240" w:lineRule="auto"/>
      </w:pPr>
    </w:p>
    <w:p w:rsidR="00BB7CB1" w:rsidRDefault="004A51DD" w:rsidP="00D54930">
      <w:pPr>
        <w:spacing w:line="240" w:lineRule="auto"/>
      </w:pPr>
      <w:r>
        <w:t>Herrn</w:t>
      </w:r>
      <w:r w:rsidR="00BB7CB1">
        <w:t>/Frau _______________________</w:t>
      </w:r>
      <w:r w:rsidR="0035442A">
        <w:t>_______</w:t>
      </w:r>
      <w:r w:rsidR="00BB7CB1">
        <w:t xml:space="preserve">________, geboren am </w:t>
      </w:r>
      <w:r w:rsidR="0035442A">
        <w:rPr>
          <w:u w:val="single"/>
        </w:rPr>
        <w:t>__________________</w:t>
      </w:r>
    </w:p>
    <w:p w:rsidR="00BB7CB1" w:rsidRDefault="00BB7CB1" w:rsidP="00D54930">
      <w:pPr>
        <w:spacing w:line="240" w:lineRule="auto"/>
      </w:pPr>
    </w:p>
    <w:p w:rsidR="00BB7CB1" w:rsidRDefault="00BB7CB1" w:rsidP="00D54930">
      <w:pPr>
        <w:spacing w:line="240" w:lineRule="auto"/>
      </w:pPr>
      <w:r>
        <w:t xml:space="preserve">wohnhaft in </w:t>
      </w:r>
      <w:r>
        <w:rPr>
          <w:u w:val="single"/>
        </w:rPr>
        <w:t>________________________________________________________________</w:t>
      </w:r>
      <w:r w:rsidR="00D54930">
        <w:rPr>
          <w:u w:val="single"/>
        </w:rPr>
        <w:t>__</w:t>
      </w:r>
      <w:r w:rsidR="004A51DD">
        <w:rPr>
          <w:u w:val="single"/>
        </w:rPr>
        <w:t>.</w:t>
      </w:r>
    </w:p>
    <w:p w:rsidR="00BB7CB1" w:rsidRDefault="00BB7CB1" w:rsidP="00D54930">
      <w:pPr>
        <w:spacing w:line="240" w:lineRule="auto"/>
      </w:pPr>
    </w:p>
    <w:p w:rsidR="00BB7CB1" w:rsidRDefault="00BB7CB1" w:rsidP="00D54930">
      <w:pPr>
        <w:spacing w:line="240" w:lineRule="auto"/>
      </w:pPr>
      <w:r>
        <w:t>Er/sie nimmt von _____________________</w:t>
      </w:r>
      <w:r w:rsidR="0035442A">
        <w:t>_________</w:t>
      </w:r>
      <w:r>
        <w:t xml:space="preserve"> bis _______________________</w:t>
      </w:r>
      <w:r w:rsidR="0035442A">
        <w:t>______</w:t>
      </w:r>
    </w:p>
    <w:p w:rsidR="00BB7CB1" w:rsidRDefault="00BB7CB1" w:rsidP="00D54930">
      <w:pPr>
        <w:spacing w:line="240" w:lineRule="auto"/>
      </w:pPr>
    </w:p>
    <w:p w:rsidR="00BB7CB1" w:rsidRDefault="00BB7CB1" w:rsidP="00D54930">
      <w:pPr>
        <w:spacing w:line="240" w:lineRule="auto"/>
      </w:pPr>
      <w:r>
        <w:t>teil an der Maßnahme ________________________________________________________</w:t>
      </w:r>
      <w:r w:rsidR="00D54930">
        <w:t>__</w:t>
      </w:r>
    </w:p>
    <w:p w:rsidR="00BB7CB1" w:rsidRDefault="00BB7CB1" w:rsidP="00D54930">
      <w:pPr>
        <w:spacing w:line="240" w:lineRule="auto"/>
      </w:pPr>
    </w:p>
    <w:p w:rsidR="00BB7CB1" w:rsidRDefault="00BB7CB1" w:rsidP="00D54930">
      <w:pPr>
        <w:spacing w:line="240" w:lineRule="auto"/>
      </w:pPr>
      <w:r>
        <w:t>des Trägers ________________________________________________________________</w:t>
      </w:r>
      <w:r w:rsidR="00D54930">
        <w:t>__</w:t>
      </w:r>
    </w:p>
    <w:p w:rsidR="00BB7CB1" w:rsidRDefault="00BB7CB1" w:rsidP="00D54930">
      <w:pPr>
        <w:spacing w:line="240" w:lineRule="auto"/>
      </w:pPr>
    </w:p>
    <w:p w:rsidR="00BB7CB1" w:rsidRDefault="00371C8A" w:rsidP="00D54930">
      <w:pPr>
        <w:spacing w:line="240" w:lineRule="auto"/>
      </w:pPr>
      <w:r>
        <w:t xml:space="preserve">                    ________________________________________________________________</w:t>
      </w:r>
      <w:r w:rsidR="00D54930">
        <w:t>__</w:t>
      </w:r>
    </w:p>
    <w:p w:rsidR="00BB7CB1" w:rsidRPr="00371C8A" w:rsidRDefault="00371C8A" w:rsidP="00D54930">
      <w:pPr>
        <w:spacing w:line="240" w:lineRule="auto"/>
        <w:rPr>
          <w:sz w:val="14"/>
        </w:rPr>
      </w:pPr>
      <w:r w:rsidRPr="00371C8A">
        <w:rPr>
          <w:sz w:val="14"/>
        </w:rPr>
        <w:tab/>
      </w:r>
      <w:r w:rsidRPr="00371C8A">
        <w:rPr>
          <w:sz w:val="14"/>
        </w:rPr>
        <w:tab/>
      </w:r>
      <w:r w:rsidRPr="00371C8A">
        <w:rPr>
          <w:sz w:val="14"/>
        </w:rPr>
        <w:tab/>
      </w:r>
      <w:r w:rsidRPr="00371C8A">
        <w:rPr>
          <w:sz w:val="14"/>
        </w:rPr>
        <w:tab/>
      </w:r>
      <w:r w:rsidRPr="00371C8A">
        <w:rPr>
          <w:sz w:val="14"/>
        </w:rPr>
        <w:tab/>
      </w:r>
      <w:r>
        <w:rPr>
          <w:sz w:val="14"/>
        </w:rPr>
        <w:t>Adresse, Telefon, E-Mail des Jugendverbandes</w:t>
      </w:r>
    </w:p>
    <w:p w:rsidR="00BB7CB1" w:rsidRDefault="00BB7CB1" w:rsidP="00D54930">
      <w:pPr>
        <w:spacing w:line="240" w:lineRule="auto"/>
      </w:pPr>
    </w:p>
    <w:p w:rsidR="00371C8A" w:rsidRPr="00371C8A" w:rsidRDefault="00371C8A" w:rsidP="00371C8A">
      <w:pPr>
        <w:rPr>
          <w:szCs w:val="18"/>
        </w:rPr>
      </w:pPr>
      <w:r>
        <w:t>D</w:t>
      </w:r>
      <w:r w:rsidR="001730E3">
        <w:t>ieser</w:t>
      </w:r>
      <w:r>
        <w:t xml:space="preserve"> Antrag</w:t>
      </w:r>
      <w:r w:rsidR="001730E3">
        <w:t xml:space="preserve"> wird</w:t>
      </w:r>
      <w:r>
        <w:t xml:space="preserve"> gemäß dem bayerischen </w:t>
      </w:r>
      <w:proofErr w:type="spellStart"/>
      <w:r>
        <w:t>Jugendarbeitf</w:t>
      </w:r>
      <w:r w:rsidR="001730E3">
        <w:t>reistellungsgesetz</w:t>
      </w:r>
      <w:proofErr w:type="spellEnd"/>
      <w:r w:rsidR="001730E3">
        <w:t xml:space="preserve"> (</w:t>
      </w:r>
      <w:proofErr w:type="spellStart"/>
      <w:r w:rsidR="001730E3">
        <w:t>JArbFG</w:t>
      </w:r>
      <w:proofErr w:type="spellEnd"/>
      <w:r w:rsidR="001730E3">
        <w:t>) gestellt</w:t>
      </w:r>
      <w:r w:rsidR="00D41948">
        <w:t xml:space="preserve">. </w:t>
      </w:r>
      <w:r w:rsidR="00D41948">
        <w:rPr>
          <w:szCs w:val="18"/>
        </w:rPr>
        <w:t xml:space="preserve">Der BJR verweist </w:t>
      </w:r>
      <w:r w:rsidRPr="00371C8A">
        <w:rPr>
          <w:szCs w:val="18"/>
        </w:rPr>
        <w:t>darauf, dass es sich bei der Freistellung von Arbeitnehmer/-innen und Auszubildenden der Privatwirtschaft nicht um einen Sonderurlaub handelt, sondern um eine Freistellung für einen ehrenamtlichen Einsatz von Mitarbeiter/-innen der Jugendarbeit. Das Jugendarbeitfreistellungsgesetz findet für alle Arbeitneh</w:t>
      </w:r>
      <w:r w:rsidR="00D54930">
        <w:rPr>
          <w:szCs w:val="18"/>
        </w:rPr>
        <w:t>mer/-innen in Bayern Anwendung.</w:t>
      </w:r>
      <w:r w:rsidR="00D41948">
        <w:rPr>
          <w:szCs w:val="18"/>
        </w:rPr>
        <w:t xml:space="preserve"> </w:t>
      </w:r>
      <w:r w:rsidRPr="00371C8A">
        <w:rPr>
          <w:szCs w:val="18"/>
        </w:rPr>
        <w:t>Für Bundesbeamte/</w:t>
      </w:r>
      <w:r w:rsidR="00D41948">
        <w:rPr>
          <w:szCs w:val="18"/>
        </w:rPr>
        <w:t>-</w:t>
      </w:r>
      <w:r w:rsidRPr="00371C8A">
        <w:rPr>
          <w:szCs w:val="18"/>
        </w:rPr>
        <w:t>innen, und Soldaten eröffnet sich bei Anwendung einschlägiger Sonderurlaubsregelungen die Möglichkeit von Sonderurlaub unter Fortzahlung der Bezüge.</w:t>
      </w:r>
    </w:p>
    <w:p w:rsidR="00371C8A" w:rsidRPr="00371C8A" w:rsidRDefault="00371C8A" w:rsidP="00371C8A">
      <w:pPr>
        <w:rPr>
          <w:szCs w:val="18"/>
        </w:rPr>
      </w:pPr>
    </w:p>
    <w:p w:rsidR="00371C8A" w:rsidRPr="00371C8A" w:rsidRDefault="00371C8A" w:rsidP="00371C8A">
      <w:pPr>
        <w:rPr>
          <w:szCs w:val="18"/>
        </w:rPr>
      </w:pPr>
      <w:r w:rsidRPr="00371C8A">
        <w:rPr>
          <w:szCs w:val="18"/>
        </w:rPr>
        <w:t>Der Antrag gilt als bewilligt, wenn ihn der Arbeitgeber nicht gegenüber dem</w:t>
      </w:r>
      <w:r w:rsidR="00D41948">
        <w:rPr>
          <w:szCs w:val="18"/>
        </w:rPr>
        <w:t>/der</w:t>
      </w:r>
      <w:r w:rsidRPr="00371C8A">
        <w:rPr>
          <w:szCs w:val="18"/>
        </w:rPr>
        <w:t xml:space="preserve"> Antragsteller</w:t>
      </w:r>
      <w:r w:rsidR="00D41948">
        <w:rPr>
          <w:szCs w:val="18"/>
        </w:rPr>
        <w:t>/-in</w:t>
      </w:r>
      <w:r w:rsidRPr="00371C8A">
        <w:rPr>
          <w:szCs w:val="18"/>
        </w:rPr>
        <w:t xml:space="preserve"> und dem</w:t>
      </w:r>
      <w:r w:rsidR="00D41948">
        <w:rPr>
          <w:szCs w:val="18"/>
        </w:rPr>
        <w:t>/der</w:t>
      </w:r>
      <w:r w:rsidRPr="00371C8A">
        <w:rPr>
          <w:szCs w:val="18"/>
        </w:rPr>
        <w:t xml:space="preserve"> Arbeitnehmer</w:t>
      </w:r>
      <w:r w:rsidR="00D41948">
        <w:rPr>
          <w:szCs w:val="18"/>
        </w:rPr>
        <w:t>/-in</w:t>
      </w:r>
      <w:r w:rsidRPr="00371C8A">
        <w:rPr>
          <w:szCs w:val="18"/>
        </w:rPr>
        <w:t xml:space="preserve"> spätestens zwei Wochen vor Beginn des beantragten Zeitraums in Textform ablehnt. Die Ablehnung ist in Textform zu begründen.</w:t>
      </w:r>
    </w:p>
    <w:p w:rsidR="00371C8A" w:rsidRDefault="00371C8A" w:rsidP="00371C8A">
      <w:pPr>
        <w:rPr>
          <w:szCs w:val="18"/>
        </w:rPr>
      </w:pPr>
    </w:p>
    <w:p w:rsidR="00D54930" w:rsidRPr="0035442A" w:rsidRDefault="00D54930" w:rsidP="00371C8A">
      <w:pPr>
        <w:rPr>
          <w:b/>
          <w:szCs w:val="18"/>
        </w:rPr>
      </w:pPr>
      <w:r w:rsidRPr="0035442A">
        <w:rPr>
          <w:b/>
          <w:szCs w:val="18"/>
        </w:rPr>
        <w:t>Der Antrag – wie auch gegebenenfalls die Ablehnung – ist in Kopie an den Bayerischen Jugendring zu richten (per E-Mail an freistellung@bjr.de)</w:t>
      </w:r>
      <w:r w:rsidR="008B029F">
        <w:rPr>
          <w:b/>
          <w:szCs w:val="18"/>
        </w:rPr>
        <w:t>.</w:t>
      </w:r>
    </w:p>
    <w:p w:rsidR="00371C8A" w:rsidRPr="00D54930" w:rsidRDefault="00371C8A" w:rsidP="00371C8A">
      <w:pPr>
        <w:rPr>
          <w:szCs w:val="18"/>
        </w:rPr>
      </w:pPr>
    </w:p>
    <w:p w:rsidR="00371C8A" w:rsidRPr="00D54930" w:rsidRDefault="00371C8A" w:rsidP="00371C8A">
      <w:pPr>
        <w:rPr>
          <w:szCs w:val="18"/>
        </w:rPr>
      </w:pPr>
      <w:r w:rsidRPr="00D54930">
        <w:rPr>
          <w:szCs w:val="18"/>
        </w:rPr>
        <w:t>Mit freundlichen Grüßen</w:t>
      </w:r>
    </w:p>
    <w:p w:rsidR="00371C8A" w:rsidRPr="00D54930" w:rsidRDefault="00371C8A" w:rsidP="00371C8A">
      <w:pPr>
        <w:rPr>
          <w:szCs w:val="18"/>
        </w:rPr>
      </w:pPr>
    </w:p>
    <w:p w:rsidR="00371C8A" w:rsidRPr="00D54930" w:rsidRDefault="00D54930" w:rsidP="00371C8A">
      <w:pPr>
        <w:rPr>
          <w:szCs w:val="18"/>
        </w:rPr>
      </w:pPr>
      <w:r>
        <w:rPr>
          <w:szCs w:val="18"/>
        </w:rPr>
        <w:t>______________________</w:t>
      </w:r>
      <w:r w:rsidR="00371C8A" w:rsidRPr="00D54930">
        <w:rPr>
          <w:szCs w:val="18"/>
        </w:rPr>
        <w:t xml:space="preserve">, den </w:t>
      </w:r>
      <w:r>
        <w:rPr>
          <w:szCs w:val="18"/>
          <w:u w:val="single"/>
        </w:rPr>
        <w:t>_________________________________________________</w:t>
      </w:r>
    </w:p>
    <w:p w:rsidR="00371C8A" w:rsidRPr="00D54930" w:rsidRDefault="00D54930" w:rsidP="00D54930">
      <w:pPr>
        <w:spacing w:line="240" w:lineRule="auto"/>
        <w:rPr>
          <w:sz w:val="16"/>
          <w:szCs w:val="18"/>
        </w:rPr>
      </w:pPr>
      <w:r>
        <w:rPr>
          <w:sz w:val="16"/>
          <w:szCs w:val="18"/>
        </w:rPr>
        <w:t>Ort</w:t>
      </w:r>
      <w:r>
        <w:rPr>
          <w:sz w:val="16"/>
          <w:szCs w:val="18"/>
        </w:rPr>
        <w:tab/>
      </w:r>
      <w:r>
        <w:rPr>
          <w:sz w:val="16"/>
          <w:szCs w:val="18"/>
        </w:rPr>
        <w:tab/>
      </w:r>
      <w:r>
        <w:rPr>
          <w:sz w:val="16"/>
          <w:szCs w:val="18"/>
        </w:rPr>
        <w:tab/>
      </w:r>
      <w:r>
        <w:rPr>
          <w:sz w:val="16"/>
          <w:szCs w:val="18"/>
        </w:rPr>
        <w:tab/>
      </w:r>
      <w:r>
        <w:rPr>
          <w:sz w:val="16"/>
          <w:szCs w:val="18"/>
        </w:rPr>
        <w:tab/>
        <w:t>Datum</w:t>
      </w:r>
      <w:r>
        <w:rPr>
          <w:sz w:val="16"/>
          <w:szCs w:val="18"/>
        </w:rPr>
        <w:tab/>
      </w:r>
      <w:r>
        <w:rPr>
          <w:sz w:val="16"/>
          <w:szCs w:val="18"/>
        </w:rPr>
        <w:tab/>
      </w:r>
      <w:r>
        <w:rPr>
          <w:sz w:val="16"/>
          <w:szCs w:val="18"/>
        </w:rPr>
        <w:tab/>
      </w:r>
      <w:r>
        <w:rPr>
          <w:sz w:val="16"/>
          <w:szCs w:val="18"/>
        </w:rPr>
        <w:tab/>
        <w:t>Unterschrift</w:t>
      </w:r>
    </w:p>
    <w:p w:rsidR="00D54930" w:rsidRDefault="00D54930" w:rsidP="00371C8A">
      <w:pPr>
        <w:rPr>
          <w:sz w:val="18"/>
          <w:szCs w:val="18"/>
        </w:rPr>
      </w:pPr>
      <w:r>
        <w:rPr>
          <w:sz w:val="18"/>
          <w:szCs w:val="18"/>
        </w:rPr>
        <w:br w:type="page"/>
      </w:r>
    </w:p>
    <w:p w:rsidR="00371C8A" w:rsidRDefault="00371C8A" w:rsidP="00371C8A">
      <w:pPr>
        <w:rPr>
          <w:sz w:val="18"/>
          <w:szCs w:val="18"/>
        </w:rPr>
      </w:pPr>
    </w:p>
    <w:p w:rsidR="00D54930" w:rsidRDefault="00D54930" w:rsidP="00D54930">
      <w:pPr>
        <w:spacing w:before="4" w:line="340" w:lineRule="exact"/>
        <w:ind w:left="1075" w:right="317" w:firstLine="1"/>
        <w:rPr>
          <w:rFonts w:ascii="MetaOT-Light" w:eastAsia="MetaOT-Light" w:hAnsi="MetaOT-Light" w:cs="MetaOT-Light"/>
          <w:color w:val="0095D8"/>
          <w:spacing w:val="-1"/>
          <w:sz w:val="28"/>
          <w:szCs w:val="28"/>
        </w:rPr>
        <w:sectPr w:rsidR="00D54930" w:rsidSect="00CA446D">
          <w:type w:val="continuous"/>
          <w:pgSz w:w="11906" w:h="16838" w:code="9"/>
          <w:pgMar w:top="2608" w:right="1983" w:bottom="1701" w:left="1418" w:header="709" w:footer="709" w:gutter="0"/>
          <w:cols w:space="708"/>
          <w:formProt w:val="0"/>
          <w:titlePg/>
          <w:docGrid w:linePitch="360"/>
        </w:sectPr>
      </w:pPr>
    </w:p>
    <w:p w:rsidR="00D54930" w:rsidRPr="008B029F" w:rsidRDefault="00D54930" w:rsidP="0035442A">
      <w:pPr>
        <w:spacing w:line="240" w:lineRule="auto"/>
        <w:ind w:right="317"/>
        <w:rPr>
          <w:rFonts w:ascii="MetaOT-Light" w:eastAsia="MetaOT-Light" w:hAnsi="MetaOT-Light" w:cs="MetaOT-Light"/>
          <w:b/>
          <w:sz w:val="28"/>
          <w:szCs w:val="28"/>
        </w:rPr>
      </w:pPr>
      <w:proofErr w:type="spellStart"/>
      <w:r w:rsidRPr="008B029F">
        <w:rPr>
          <w:rFonts w:ascii="MetaOT-Light" w:eastAsia="MetaOT-Light" w:hAnsi="MetaOT-Light" w:cs="MetaOT-Light"/>
          <w:b/>
          <w:color w:val="0095D8"/>
          <w:spacing w:val="-1"/>
          <w:sz w:val="28"/>
          <w:szCs w:val="28"/>
        </w:rPr>
        <w:lastRenderedPageBreak/>
        <w:t>Jugendarbeitfreistellungsgesetz</w:t>
      </w:r>
      <w:proofErr w:type="spellEnd"/>
      <w:r w:rsidRPr="008B029F">
        <w:rPr>
          <w:rFonts w:ascii="MetaOT-Light" w:eastAsia="MetaOT-Light" w:hAnsi="MetaOT-Light" w:cs="MetaOT-Light"/>
          <w:b/>
          <w:color w:val="0095D8"/>
          <w:spacing w:val="-1"/>
          <w:sz w:val="28"/>
          <w:szCs w:val="28"/>
        </w:rPr>
        <w:t xml:space="preserve"> (</w:t>
      </w:r>
      <w:proofErr w:type="spellStart"/>
      <w:r w:rsidRPr="008B029F">
        <w:rPr>
          <w:rFonts w:ascii="MetaOT-Light" w:eastAsia="MetaOT-Light" w:hAnsi="MetaOT-Light" w:cs="MetaOT-Light"/>
          <w:b/>
          <w:color w:val="0095D8"/>
          <w:spacing w:val="-1"/>
          <w:sz w:val="28"/>
          <w:szCs w:val="28"/>
        </w:rPr>
        <w:t>JArbFG</w:t>
      </w:r>
      <w:proofErr w:type="spellEnd"/>
      <w:r w:rsidRPr="008B029F">
        <w:rPr>
          <w:rFonts w:ascii="MetaOT-Light" w:eastAsia="MetaOT-Light" w:hAnsi="MetaOT-Light" w:cs="MetaOT-Light"/>
          <w:b/>
          <w:color w:val="0095D8"/>
          <w:spacing w:val="-1"/>
          <w:sz w:val="28"/>
          <w:szCs w:val="28"/>
        </w:rPr>
        <w:t>)</w:t>
      </w:r>
    </w:p>
    <w:p w:rsidR="00D54930" w:rsidRPr="004A08EC" w:rsidRDefault="00D54930" w:rsidP="0035442A">
      <w:pPr>
        <w:spacing w:line="240" w:lineRule="auto"/>
        <w:rPr>
          <w:sz w:val="12"/>
          <w:szCs w:val="12"/>
        </w:rPr>
      </w:pPr>
    </w:p>
    <w:p w:rsidR="00D54930" w:rsidRPr="004A08EC" w:rsidRDefault="00D54930" w:rsidP="0035442A">
      <w:pPr>
        <w:spacing w:line="240" w:lineRule="auto"/>
        <w:rPr>
          <w:sz w:val="26"/>
          <w:szCs w:val="26"/>
        </w:rPr>
      </w:pPr>
    </w:p>
    <w:p w:rsidR="00EE3B47" w:rsidRPr="00CE1B68" w:rsidRDefault="00EE3B47" w:rsidP="00EE3B47">
      <w:pPr>
        <w:spacing w:line="240" w:lineRule="auto"/>
        <w:ind w:right="-20"/>
        <w:rPr>
          <w:rFonts w:ascii="MetaOT-Light" w:eastAsia="MetaOT-Bold" w:hAnsi="MetaOT-Light" w:cs="MetaOT-Bold"/>
          <w:sz w:val="17"/>
          <w:szCs w:val="17"/>
        </w:rPr>
      </w:pPr>
      <w:r w:rsidRPr="00CE1B68">
        <w:rPr>
          <w:rFonts w:ascii="MetaOT-Light" w:eastAsia="MetaOT-Bold" w:hAnsi="MetaOT-Light" w:cs="MetaOT-Bold"/>
          <w:b/>
          <w:bCs/>
          <w:spacing w:val="3"/>
          <w:w w:val="90"/>
          <w:sz w:val="17"/>
          <w:szCs w:val="17"/>
        </w:rPr>
        <w:t>A</w:t>
      </w:r>
      <w:r w:rsidRPr="00CE1B68">
        <w:rPr>
          <w:rFonts w:ascii="MetaOT-Light" w:eastAsia="MetaOT-Bold" w:hAnsi="MetaOT-Light" w:cs="MetaOT-Bold"/>
          <w:b/>
          <w:bCs/>
          <w:spacing w:val="5"/>
          <w:w w:val="90"/>
          <w:sz w:val="17"/>
          <w:szCs w:val="17"/>
        </w:rPr>
        <w:t>r</w:t>
      </w:r>
      <w:r w:rsidRPr="00CE1B68">
        <w:rPr>
          <w:rFonts w:ascii="MetaOT-Light" w:eastAsia="MetaOT-Bold" w:hAnsi="MetaOT-Light" w:cs="MetaOT-Bold"/>
          <w:b/>
          <w:bCs/>
          <w:w w:val="90"/>
          <w:sz w:val="17"/>
          <w:szCs w:val="17"/>
        </w:rPr>
        <w:t>t</w:t>
      </w:r>
      <w:r w:rsidRPr="00CE1B68">
        <w:rPr>
          <w:rFonts w:ascii="MetaOT-Light" w:eastAsia="MetaOT-Bold" w:hAnsi="MetaOT-Light" w:cs="MetaOT-Bold"/>
          <w:b/>
          <w:bCs/>
          <w:spacing w:val="-1"/>
          <w:w w:val="90"/>
          <w:sz w:val="17"/>
          <w:szCs w:val="17"/>
        </w:rPr>
        <w:t>i</w:t>
      </w:r>
      <w:r w:rsidRPr="00CE1B68">
        <w:rPr>
          <w:rFonts w:ascii="MetaOT-Light" w:eastAsia="MetaOT-Bold" w:hAnsi="MetaOT-Light" w:cs="MetaOT-Bold"/>
          <w:b/>
          <w:bCs/>
          <w:spacing w:val="-2"/>
          <w:w w:val="90"/>
          <w:sz w:val="17"/>
          <w:szCs w:val="17"/>
        </w:rPr>
        <w:t>k</w:t>
      </w:r>
      <w:r w:rsidRPr="00CE1B68">
        <w:rPr>
          <w:rFonts w:ascii="MetaOT-Light" w:eastAsia="MetaOT-Bold" w:hAnsi="MetaOT-Light" w:cs="MetaOT-Bold"/>
          <w:b/>
          <w:bCs/>
          <w:spacing w:val="1"/>
          <w:w w:val="90"/>
          <w:sz w:val="17"/>
          <w:szCs w:val="17"/>
        </w:rPr>
        <w:t>e</w:t>
      </w:r>
      <w:r w:rsidRPr="00CE1B68">
        <w:rPr>
          <w:rFonts w:ascii="MetaOT-Light" w:eastAsia="MetaOT-Bold" w:hAnsi="MetaOT-Light" w:cs="MetaOT-Bold"/>
          <w:b/>
          <w:bCs/>
          <w:w w:val="90"/>
          <w:sz w:val="17"/>
          <w:szCs w:val="17"/>
        </w:rPr>
        <w:t>l</w:t>
      </w:r>
      <w:r w:rsidRPr="00CE1B68">
        <w:rPr>
          <w:rFonts w:ascii="MetaOT-Light" w:eastAsia="MetaOT-Bold" w:hAnsi="MetaOT-Light" w:cs="MetaOT-Bold"/>
          <w:b/>
          <w:bCs/>
          <w:spacing w:val="4"/>
          <w:w w:val="90"/>
          <w:sz w:val="17"/>
          <w:szCs w:val="17"/>
        </w:rPr>
        <w:t xml:space="preserve"> </w:t>
      </w:r>
      <w:r w:rsidRPr="00CE1B68">
        <w:rPr>
          <w:rFonts w:ascii="MetaOT-Light" w:eastAsia="MetaOT-Bold" w:hAnsi="MetaOT-Light" w:cs="MetaOT-Bold"/>
          <w:b/>
          <w:bCs/>
          <w:sz w:val="17"/>
          <w:szCs w:val="17"/>
        </w:rPr>
        <w:t>1</w:t>
      </w:r>
    </w:p>
    <w:p w:rsidR="00EE3B47" w:rsidRPr="00CE1B68" w:rsidRDefault="00EE3B47" w:rsidP="00EE3B47">
      <w:pPr>
        <w:spacing w:line="241" w:lineRule="exact"/>
        <w:ind w:right="-20"/>
        <w:rPr>
          <w:rFonts w:ascii="MetaOT-Light" w:eastAsia="MetaOT-Light" w:hAnsi="MetaOT-Light" w:cs="MetaOT-Light"/>
          <w:sz w:val="17"/>
          <w:szCs w:val="17"/>
        </w:rPr>
      </w:pPr>
      <w:r w:rsidRPr="00CE1B68">
        <w:rPr>
          <w:rFonts w:ascii="MetaOT-Light" w:eastAsia="MetaOT-Light" w:hAnsi="MetaOT-Light" w:cs="MetaOT-Light"/>
          <w:spacing w:val="2"/>
          <w:position w:val="1"/>
          <w:sz w:val="17"/>
          <w:szCs w:val="17"/>
        </w:rPr>
        <w:t>(</w:t>
      </w:r>
      <w:r w:rsidRPr="00CE1B68">
        <w:rPr>
          <w:rFonts w:ascii="MetaOT-Light" w:eastAsia="MetaOT-Light" w:hAnsi="MetaOT-Light" w:cs="MetaOT-Light"/>
          <w:spacing w:val="3"/>
          <w:position w:val="1"/>
          <w:sz w:val="17"/>
          <w:szCs w:val="17"/>
        </w:rPr>
        <w:t>1</w:t>
      </w:r>
      <w:r w:rsidRPr="00CE1B68">
        <w:rPr>
          <w:rFonts w:ascii="MetaOT-Light" w:eastAsia="MetaOT-Light" w:hAnsi="MetaOT-Light" w:cs="MetaOT-Light"/>
          <w:position w:val="1"/>
          <w:sz w:val="17"/>
          <w:szCs w:val="17"/>
        </w:rPr>
        <w:t>)</w:t>
      </w:r>
      <w:r w:rsidRPr="00CE1B68">
        <w:rPr>
          <w:rFonts w:ascii="MetaOT-Light" w:eastAsia="MetaOT-Light" w:hAnsi="MetaOT-Light" w:cs="MetaOT-Light"/>
          <w:spacing w:val="16"/>
          <w:position w:val="1"/>
          <w:sz w:val="17"/>
          <w:szCs w:val="17"/>
        </w:rPr>
        <w:t xml:space="preserve"> </w:t>
      </w:r>
      <w:r w:rsidRPr="00CE1B68">
        <w:rPr>
          <w:rFonts w:ascii="MetaOT-Light" w:eastAsia="MetaOT-Light" w:hAnsi="MetaOT-Light" w:cs="MetaOT-Light"/>
          <w:spacing w:val="2"/>
          <w:w w:val="95"/>
          <w:position w:val="1"/>
          <w:sz w:val="17"/>
          <w:szCs w:val="17"/>
        </w:rPr>
        <w:t>E</w:t>
      </w:r>
      <w:r w:rsidRPr="00CE1B68">
        <w:rPr>
          <w:rFonts w:ascii="MetaOT-Light" w:eastAsia="MetaOT-Light" w:hAnsi="MetaOT-Light" w:cs="MetaOT-Light"/>
          <w:spacing w:val="-2"/>
          <w:w w:val="95"/>
          <w:position w:val="1"/>
          <w:sz w:val="17"/>
          <w:szCs w:val="17"/>
        </w:rPr>
        <w:t>h</w:t>
      </w:r>
      <w:r w:rsidRPr="00CE1B68">
        <w:rPr>
          <w:rFonts w:ascii="MetaOT-Light" w:eastAsia="MetaOT-Light" w:hAnsi="MetaOT-Light" w:cs="MetaOT-Light"/>
          <w:w w:val="95"/>
          <w:position w:val="1"/>
          <w:sz w:val="17"/>
          <w:szCs w:val="17"/>
        </w:rPr>
        <w:t>re</w:t>
      </w:r>
      <w:r w:rsidRPr="00CE1B68">
        <w:rPr>
          <w:rFonts w:ascii="MetaOT-Light" w:eastAsia="MetaOT-Light" w:hAnsi="MetaOT-Light" w:cs="MetaOT-Light"/>
          <w:spacing w:val="-1"/>
          <w:w w:val="95"/>
          <w:position w:val="1"/>
          <w:sz w:val="17"/>
          <w:szCs w:val="17"/>
        </w:rPr>
        <w:t>na</w:t>
      </w:r>
      <w:r w:rsidRPr="00CE1B68">
        <w:rPr>
          <w:rFonts w:ascii="MetaOT-Light" w:eastAsia="MetaOT-Light" w:hAnsi="MetaOT-Light" w:cs="MetaOT-Light"/>
          <w:w w:val="95"/>
          <w:position w:val="1"/>
          <w:sz w:val="17"/>
          <w:szCs w:val="17"/>
        </w:rPr>
        <w:t>m</w:t>
      </w:r>
      <w:r w:rsidRPr="00CE1B68">
        <w:rPr>
          <w:rFonts w:ascii="MetaOT-Light" w:eastAsia="MetaOT-Light" w:hAnsi="MetaOT-Light" w:cs="MetaOT-Light"/>
          <w:spacing w:val="1"/>
          <w:w w:val="95"/>
          <w:position w:val="1"/>
          <w:sz w:val="17"/>
          <w:szCs w:val="17"/>
        </w:rPr>
        <w:t>t</w:t>
      </w:r>
      <w:r w:rsidRPr="00CE1B68">
        <w:rPr>
          <w:rFonts w:ascii="MetaOT-Light" w:eastAsia="MetaOT-Light" w:hAnsi="MetaOT-Light" w:cs="MetaOT-Light"/>
          <w:w w:val="95"/>
          <w:position w:val="1"/>
          <w:sz w:val="17"/>
          <w:szCs w:val="17"/>
        </w:rPr>
        <w:t>l</w:t>
      </w:r>
      <w:r w:rsidRPr="00CE1B68">
        <w:rPr>
          <w:rFonts w:ascii="MetaOT-Light" w:eastAsia="MetaOT-Light" w:hAnsi="MetaOT-Light" w:cs="MetaOT-Light"/>
          <w:spacing w:val="-1"/>
          <w:w w:val="95"/>
          <w:position w:val="1"/>
          <w:sz w:val="17"/>
          <w:szCs w:val="17"/>
        </w:rPr>
        <w:t>i</w:t>
      </w:r>
      <w:r w:rsidRPr="00CE1B68">
        <w:rPr>
          <w:rFonts w:ascii="MetaOT-Light" w:eastAsia="MetaOT-Light" w:hAnsi="MetaOT-Light" w:cs="MetaOT-Light"/>
          <w:w w:val="95"/>
          <w:position w:val="1"/>
          <w:sz w:val="17"/>
          <w:szCs w:val="17"/>
        </w:rPr>
        <w:t>c</w:t>
      </w:r>
      <w:r w:rsidRPr="00CE1B68">
        <w:rPr>
          <w:rFonts w:ascii="MetaOT-Light" w:eastAsia="MetaOT-Light" w:hAnsi="MetaOT-Light" w:cs="MetaOT-Light"/>
          <w:spacing w:val="-1"/>
          <w:w w:val="95"/>
          <w:position w:val="1"/>
          <w:sz w:val="17"/>
          <w:szCs w:val="17"/>
        </w:rPr>
        <w:t>h</w:t>
      </w:r>
      <w:r w:rsidRPr="00CE1B68">
        <w:rPr>
          <w:rFonts w:ascii="MetaOT-Light" w:eastAsia="MetaOT-Light" w:hAnsi="MetaOT-Light" w:cs="MetaOT-Light"/>
          <w:w w:val="95"/>
          <w:position w:val="1"/>
          <w:sz w:val="17"/>
          <w:szCs w:val="17"/>
        </w:rPr>
        <w:t>e</w:t>
      </w:r>
      <w:r w:rsidRPr="00CE1B68">
        <w:rPr>
          <w:rFonts w:ascii="MetaOT-Light" w:eastAsia="MetaOT-Light" w:hAnsi="MetaOT-Light" w:cs="MetaOT-Light"/>
          <w:spacing w:val="33"/>
          <w:w w:val="95"/>
          <w:position w:val="1"/>
          <w:sz w:val="17"/>
          <w:szCs w:val="17"/>
        </w:rPr>
        <w:t xml:space="preserve"> </w:t>
      </w:r>
      <w:r w:rsidRPr="00CE1B68">
        <w:rPr>
          <w:rFonts w:ascii="MetaOT-Light" w:eastAsia="MetaOT-Light" w:hAnsi="MetaOT-Light" w:cs="MetaOT-Light"/>
          <w:w w:val="95"/>
          <w:position w:val="1"/>
          <w:sz w:val="17"/>
          <w:szCs w:val="17"/>
        </w:rPr>
        <w:t>Ju</w:t>
      </w:r>
      <w:r w:rsidRPr="00CE1B68">
        <w:rPr>
          <w:rFonts w:ascii="MetaOT-Light" w:eastAsia="MetaOT-Light" w:hAnsi="MetaOT-Light" w:cs="MetaOT-Light"/>
          <w:spacing w:val="2"/>
          <w:w w:val="95"/>
          <w:position w:val="1"/>
          <w:sz w:val="17"/>
          <w:szCs w:val="17"/>
        </w:rPr>
        <w:t>g</w:t>
      </w:r>
      <w:r w:rsidRPr="00CE1B68">
        <w:rPr>
          <w:rFonts w:ascii="MetaOT-Light" w:eastAsia="MetaOT-Light" w:hAnsi="MetaOT-Light" w:cs="MetaOT-Light"/>
          <w:w w:val="95"/>
          <w:position w:val="1"/>
          <w:sz w:val="17"/>
          <w:szCs w:val="17"/>
        </w:rPr>
        <w:t>e</w:t>
      </w:r>
      <w:r w:rsidRPr="00CE1B68">
        <w:rPr>
          <w:rFonts w:ascii="MetaOT-Light" w:eastAsia="MetaOT-Light" w:hAnsi="MetaOT-Light" w:cs="MetaOT-Light"/>
          <w:spacing w:val="-1"/>
          <w:w w:val="95"/>
          <w:position w:val="1"/>
          <w:sz w:val="17"/>
          <w:szCs w:val="17"/>
        </w:rPr>
        <w:t>ndle</w:t>
      </w:r>
      <w:r w:rsidRPr="00CE1B68">
        <w:rPr>
          <w:rFonts w:ascii="MetaOT-Light" w:eastAsia="MetaOT-Light" w:hAnsi="MetaOT-Light" w:cs="MetaOT-Light"/>
          <w:w w:val="95"/>
          <w:position w:val="1"/>
          <w:sz w:val="17"/>
          <w:szCs w:val="17"/>
        </w:rPr>
        <w:t>i</w:t>
      </w:r>
      <w:r w:rsidRPr="00CE1B68">
        <w:rPr>
          <w:rFonts w:ascii="MetaOT-Light" w:eastAsia="MetaOT-Light" w:hAnsi="MetaOT-Light" w:cs="MetaOT-Light"/>
          <w:spacing w:val="-2"/>
          <w:w w:val="95"/>
          <w:position w:val="1"/>
          <w:sz w:val="17"/>
          <w:szCs w:val="17"/>
        </w:rPr>
        <w:t>t</w:t>
      </w:r>
      <w:r w:rsidRPr="00CE1B68">
        <w:rPr>
          <w:rFonts w:ascii="MetaOT-Light" w:eastAsia="MetaOT-Light" w:hAnsi="MetaOT-Light" w:cs="MetaOT-Light"/>
          <w:w w:val="95"/>
          <w:position w:val="1"/>
          <w:sz w:val="17"/>
          <w:szCs w:val="17"/>
        </w:rPr>
        <w:t>e</w:t>
      </w:r>
      <w:r w:rsidRPr="00CE1B68">
        <w:rPr>
          <w:rFonts w:ascii="MetaOT-Light" w:eastAsia="MetaOT-Light" w:hAnsi="MetaOT-Light" w:cs="MetaOT-Light"/>
          <w:spacing w:val="-5"/>
          <w:w w:val="95"/>
          <w:position w:val="1"/>
          <w:sz w:val="17"/>
          <w:szCs w:val="17"/>
        </w:rPr>
        <w:t>r</w:t>
      </w:r>
      <w:r w:rsidRPr="00CE1B68">
        <w:rPr>
          <w:rFonts w:ascii="MetaOT-Light" w:eastAsia="MetaOT-Light" w:hAnsi="MetaOT-Light" w:cs="MetaOT-Light"/>
          <w:w w:val="95"/>
          <w:position w:val="1"/>
          <w:sz w:val="17"/>
          <w:szCs w:val="17"/>
        </w:rPr>
        <w:t>,</w:t>
      </w:r>
      <w:r w:rsidRPr="00CE1B68">
        <w:rPr>
          <w:rFonts w:ascii="MetaOT-Light" w:eastAsia="MetaOT-Light" w:hAnsi="MetaOT-Light" w:cs="MetaOT-Light"/>
          <w:spacing w:val="7"/>
          <w:w w:val="95"/>
          <w:position w:val="1"/>
          <w:sz w:val="17"/>
          <w:szCs w:val="17"/>
        </w:rPr>
        <w:t xml:space="preserve"> </w:t>
      </w:r>
      <w:r w:rsidRPr="00CE1B68">
        <w:rPr>
          <w:rFonts w:ascii="MetaOT-Light" w:eastAsia="MetaOT-Light" w:hAnsi="MetaOT-Light" w:cs="MetaOT-Light"/>
          <w:spacing w:val="-1"/>
          <w:position w:val="1"/>
          <w:sz w:val="17"/>
          <w:szCs w:val="17"/>
        </w:rPr>
        <w:t>di</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4"/>
          <w:position w:val="1"/>
          <w:sz w:val="17"/>
          <w:szCs w:val="17"/>
        </w:rPr>
        <w:t xml:space="preserve"> </w:t>
      </w: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spacing w:val="2"/>
          <w:w w:val="94"/>
          <w:position w:val="1"/>
          <w:sz w:val="17"/>
          <w:szCs w:val="17"/>
        </w:rPr>
        <w:t>a</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1"/>
          <w:w w:val="94"/>
          <w:position w:val="1"/>
          <w:sz w:val="17"/>
          <w:szCs w:val="17"/>
        </w:rPr>
        <w:t xml:space="preserve"> </w:t>
      </w:r>
      <w:r w:rsidRPr="00CE1B68">
        <w:rPr>
          <w:rFonts w:ascii="MetaOT-Light" w:eastAsia="MetaOT-Light" w:hAnsi="MetaOT-Light" w:cs="MetaOT-Light"/>
          <w:spacing w:val="-1"/>
          <w:position w:val="1"/>
          <w:sz w:val="17"/>
          <w:szCs w:val="17"/>
        </w:rPr>
        <w:t>1</w:t>
      </w:r>
      <w:r w:rsidRPr="00CE1B68">
        <w:rPr>
          <w:rFonts w:ascii="MetaOT-Light" w:eastAsia="MetaOT-Light" w:hAnsi="MetaOT-Light" w:cs="MetaOT-Light"/>
          <w:spacing w:val="1"/>
          <w:position w:val="1"/>
          <w:sz w:val="17"/>
          <w:szCs w:val="17"/>
        </w:rPr>
        <w:t>6</w:t>
      </w:r>
      <w:r w:rsidRPr="00CE1B68">
        <w:rPr>
          <w:rFonts w:ascii="MetaOT-Light" w:eastAsia="MetaOT-Light" w:hAnsi="MetaOT-Light" w:cs="MetaOT-Light"/>
          <w:position w:val="1"/>
          <w:sz w:val="17"/>
          <w:szCs w:val="17"/>
        </w:rPr>
        <w:t>.</w:t>
      </w:r>
      <w:r w:rsidRPr="00CE1B68">
        <w:rPr>
          <w:rFonts w:ascii="MetaOT-Light" w:eastAsia="MetaOT-Light" w:hAnsi="MetaOT-Light" w:cs="MetaOT-Light"/>
          <w:spacing w:val="-5"/>
          <w:position w:val="1"/>
          <w:sz w:val="17"/>
          <w:szCs w:val="17"/>
        </w:rPr>
        <w:t xml:space="preserve"> </w:t>
      </w:r>
      <w:r w:rsidRPr="00CE1B68">
        <w:rPr>
          <w:rFonts w:ascii="MetaOT-Light" w:eastAsia="MetaOT-Light" w:hAnsi="MetaOT-Light" w:cs="MetaOT-Light"/>
          <w:spacing w:val="2"/>
          <w:w w:val="95"/>
          <w:position w:val="1"/>
          <w:sz w:val="17"/>
          <w:szCs w:val="17"/>
        </w:rPr>
        <w:t>L</w:t>
      </w:r>
      <w:r w:rsidRPr="00CE1B68">
        <w:rPr>
          <w:rFonts w:ascii="MetaOT-Light" w:eastAsia="MetaOT-Light" w:hAnsi="MetaOT-Light" w:cs="MetaOT-Light"/>
          <w:w w:val="95"/>
          <w:position w:val="1"/>
          <w:sz w:val="17"/>
          <w:szCs w:val="17"/>
        </w:rPr>
        <w:t>e</w:t>
      </w:r>
      <w:r w:rsidRPr="00CE1B68">
        <w:rPr>
          <w:rFonts w:ascii="MetaOT-Light" w:eastAsia="MetaOT-Light" w:hAnsi="MetaOT-Light" w:cs="MetaOT-Light"/>
          <w:spacing w:val="1"/>
          <w:w w:val="95"/>
          <w:position w:val="1"/>
          <w:sz w:val="17"/>
          <w:szCs w:val="17"/>
        </w:rPr>
        <w:t>b</w:t>
      </w:r>
      <w:r w:rsidRPr="00CE1B68">
        <w:rPr>
          <w:rFonts w:ascii="MetaOT-Light" w:eastAsia="MetaOT-Light" w:hAnsi="MetaOT-Light" w:cs="MetaOT-Light"/>
          <w:w w:val="95"/>
          <w:position w:val="1"/>
          <w:sz w:val="17"/>
          <w:szCs w:val="17"/>
        </w:rPr>
        <w:t>e</w:t>
      </w:r>
      <w:r w:rsidRPr="00CE1B68">
        <w:rPr>
          <w:rFonts w:ascii="MetaOT-Light" w:eastAsia="MetaOT-Light" w:hAnsi="MetaOT-Light" w:cs="MetaOT-Light"/>
          <w:spacing w:val="-1"/>
          <w:w w:val="95"/>
          <w:position w:val="1"/>
          <w:sz w:val="17"/>
          <w:szCs w:val="17"/>
        </w:rPr>
        <w:t>ns</w:t>
      </w:r>
      <w:r w:rsidRPr="00CE1B68">
        <w:rPr>
          <w:rFonts w:ascii="MetaOT-Light" w:eastAsia="MetaOT-Light" w:hAnsi="MetaOT-Light" w:cs="MetaOT-Light"/>
          <w:spacing w:val="-2"/>
          <w:w w:val="95"/>
          <w:position w:val="1"/>
          <w:sz w:val="17"/>
          <w:szCs w:val="17"/>
        </w:rPr>
        <w:t>j</w:t>
      </w:r>
      <w:r w:rsidRPr="00CE1B68">
        <w:rPr>
          <w:rFonts w:ascii="MetaOT-Light" w:eastAsia="MetaOT-Light" w:hAnsi="MetaOT-Light" w:cs="MetaOT-Light"/>
          <w:spacing w:val="-1"/>
          <w:w w:val="95"/>
          <w:position w:val="1"/>
          <w:sz w:val="17"/>
          <w:szCs w:val="17"/>
        </w:rPr>
        <w:t>a</w:t>
      </w:r>
      <w:r w:rsidRPr="00CE1B68">
        <w:rPr>
          <w:rFonts w:ascii="MetaOT-Light" w:eastAsia="MetaOT-Light" w:hAnsi="MetaOT-Light" w:cs="MetaOT-Light"/>
          <w:spacing w:val="-2"/>
          <w:w w:val="95"/>
          <w:position w:val="1"/>
          <w:sz w:val="17"/>
          <w:szCs w:val="17"/>
        </w:rPr>
        <w:t>h</w:t>
      </w:r>
      <w:r w:rsidRPr="00CE1B68">
        <w:rPr>
          <w:rFonts w:ascii="MetaOT-Light" w:eastAsia="MetaOT-Light" w:hAnsi="MetaOT-Light" w:cs="MetaOT-Light"/>
          <w:w w:val="95"/>
          <w:position w:val="1"/>
          <w:sz w:val="17"/>
          <w:szCs w:val="17"/>
        </w:rPr>
        <w:t>r</w:t>
      </w:r>
      <w:r w:rsidRPr="00CE1B68">
        <w:rPr>
          <w:rFonts w:ascii="MetaOT-Light" w:eastAsia="MetaOT-Light" w:hAnsi="MetaOT-Light" w:cs="MetaOT-Light"/>
          <w:spacing w:val="-1"/>
          <w:w w:val="95"/>
          <w:position w:val="1"/>
          <w:sz w:val="17"/>
          <w:szCs w:val="17"/>
        </w:rPr>
        <w:t xml:space="preserve"> </w:t>
      </w:r>
      <w:r w:rsidRPr="00CE1B68">
        <w:rPr>
          <w:rFonts w:ascii="MetaOT-Light" w:eastAsia="MetaOT-Light" w:hAnsi="MetaOT-Light" w:cs="MetaOT-Light"/>
          <w:spacing w:val="2"/>
          <w:position w:val="1"/>
          <w:sz w:val="17"/>
          <w:szCs w:val="17"/>
        </w:rPr>
        <w:t>v</w:t>
      </w:r>
      <w:r w:rsidRPr="00CE1B68">
        <w:rPr>
          <w:rFonts w:ascii="MetaOT-Light" w:eastAsia="MetaOT-Light" w:hAnsi="MetaOT-Light" w:cs="MetaOT-Light"/>
          <w:position w:val="1"/>
          <w:sz w:val="17"/>
          <w:szCs w:val="17"/>
        </w:rPr>
        <w:t>o</w:t>
      </w:r>
      <w:r w:rsidRPr="00CE1B68">
        <w:rPr>
          <w:rFonts w:ascii="MetaOT-Light" w:eastAsia="MetaOT-Light" w:hAnsi="MetaOT-Light" w:cs="MetaOT-Light"/>
          <w:spacing w:val="-1"/>
          <w:position w:val="1"/>
          <w:sz w:val="17"/>
          <w:szCs w:val="17"/>
        </w:rPr>
        <w:t>ll</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
          <w:position w:val="1"/>
          <w:sz w:val="17"/>
          <w:szCs w:val="17"/>
        </w:rPr>
        <w:t>nd</w:t>
      </w:r>
      <w:r w:rsidRPr="00CE1B68">
        <w:rPr>
          <w:rFonts w:ascii="MetaOT-Light" w:eastAsia="MetaOT-Light" w:hAnsi="MetaOT-Light" w:cs="MetaOT-Light"/>
          <w:spacing w:val="1"/>
          <w:position w:val="1"/>
          <w:sz w:val="17"/>
          <w:szCs w:val="17"/>
        </w:rPr>
        <w:t>e</w:t>
      </w:r>
      <w:r w:rsidRPr="00CE1B68">
        <w:rPr>
          <w:rFonts w:ascii="MetaOT-Light" w:eastAsia="MetaOT-Light" w:hAnsi="MetaOT-Light" w:cs="MetaOT-Light"/>
          <w:position w:val="1"/>
          <w:sz w:val="17"/>
          <w:szCs w:val="17"/>
        </w:rPr>
        <w:t>t</w:t>
      </w:r>
    </w:p>
    <w:p w:rsidR="00EE3B47" w:rsidRPr="00CE1B68" w:rsidRDefault="00EE3B47" w:rsidP="00EE3B47">
      <w:pPr>
        <w:spacing w:line="241" w:lineRule="exact"/>
        <w:ind w:right="-20"/>
        <w:rPr>
          <w:rFonts w:ascii="MetaOT-Light" w:eastAsia="MetaOT-Light" w:hAnsi="MetaOT-Light" w:cs="MetaOT-Light"/>
          <w:sz w:val="17"/>
          <w:szCs w:val="17"/>
        </w:rPr>
      </w:pPr>
      <w:r w:rsidRPr="00CE1B68">
        <w:rPr>
          <w:rFonts w:ascii="MetaOT-Light" w:eastAsia="MetaOT-Light" w:hAnsi="MetaOT-Light" w:cs="MetaOT-Light"/>
          <w:spacing w:val="-1"/>
          <w:w w:val="94"/>
          <w:position w:val="1"/>
          <w:sz w:val="17"/>
          <w:szCs w:val="17"/>
        </w:rPr>
        <w:t>ha</w:t>
      </w:r>
      <w:r w:rsidRPr="00CE1B68">
        <w:rPr>
          <w:rFonts w:ascii="MetaOT-Light" w:eastAsia="MetaOT-Light" w:hAnsi="MetaOT-Light" w:cs="MetaOT-Light"/>
          <w:spacing w:val="1"/>
          <w:w w:val="94"/>
          <w:position w:val="1"/>
          <w:sz w:val="17"/>
          <w:szCs w:val="17"/>
        </w:rPr>
        <w:t>b</w:t>
      </w:r>
      <w:r w:rsidRPr="00CE1B68">
        <w:rPr>
          <w:rFonts w:ascii="MetaOT-Light" w:eastAsia="MetaOT-Light" w:hAnsi="MetaOT-Light" w:cs="MetaOT-Light"/>
          <w:w w:val="94"/>
          <w:position w:val="1"/>
          <w:sz w:val="17"/>
          <w:szCs w:val="17"/>
        </w:rPr>
        <w:t xml:space="preserve">en </w:t>
      </w:r>
      <w:r w:rsidRPr="00CE1B68">
        <w:rPr>
          <w:rFonts w:ascii="MetaOT-Light" w:eastAsia="MetaOT-Light" w:hAnsi="MetaOT-Light" w:cs="MetaOT-Light"/>
          <w:spacing w:val="-1"/>
          <w:w w:val="94"/>
          <w:position w:val="1"/>
          <w:sz w:val="17"/>
          <w:szCs w:val="17"/>
        </w:rPr>
        <w:t>un</w:t>
      </w:r>
      <w:r w:rsidRPr="00CE1B68">
        <w:rPr>
          <w:rFonts w:ascii="MetaOT-Light" w:eastAsia="MetaOT-Light" w:hAnsi="MetaOT-Light" w:cs="MetaOT-Light"/>
          <w:w w:val="94"/>
          <w:position w:val="1"/>
          <w:sz w:val="17"/>
          <w:szCs w:val="17"/>
        </w:rPr>
        <w:t xml:space="preserve">d </w:t>
      </w:r>
      <w:r w:rsidRPr="00CE1B68">
        <w:rPr>
          <w:rFonts w:ascii="MetaOT-Light" w:eastAsia="MetaOT-Light" w:hAnsi="MetaOT-Light" w:cs="MetaOT-Light"/>
          <w:spacing w:val="-2"/>
          <w:position w:val="1"/>
          <w:sz w:val="17"/>
          <w:szCs w:val="17"/>
        </w:rPr>
        <w:t>i</w:t>
      </w:r>
      <w:r w:rsidRPr="00CE1B68">
        <w:rPr>
          <w:rFonts w:ascii="MetaOT-Light" w:eastAsia="MetaOT-Light" w:hAnsi="MetaOT-Light" w:cs="MetaOT-Light"/>
          <w:position w:val="1"/>
          <w:sz w:val="17"/>
          <w:szCs w:val="17"/>
        </w:rPr>
        <w:t>n</w:t>
      </w:r>
      <w:r w:rsidRPr="00CE1B68">
        <w:rPr>
          <w:rFonts w:ascii="MetaOT-Light" w:eastAsia="MetaOT-Light" w:hAnsi="MetaOT-Light" w:cs="MetaOT-Light"/>
          <w:spacing w:val="-7"/>
          <w:position w:val="1"/>
          <w:sz w:val="17"/>
          <w:szCs w:val="17"/>
        </w:rPr>
        <w:t xml:space="preserve"> </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spacing w:val="-2"/>
          <w:w w:val="94"/>
          <w:position w:val="1"/>
          <w:sz w:val="17"/>
          <w:szCs w:val="17"/>
        </w:rPr>
        <w:t>i</w:t>
      </w:r>
      <w:r w:rsidRPr="00CE1B68">
        <w:rPr>
          <w:rFonts w:ascii="MetaOT-Light" w:eastAsia="MetaOT-Light" w:hAnsi="MetaOT-Light" w:cs="MetaOT-Light"/>
          <w:spacing w:val="-1"/>
          <w:w w:val="94"/>
          <w:position w:val="1"/>
          <w:sz w:val="17"/>
          <w:szCs w:val="17"/>
        </w:rPr>
        <w:t>n</w:t>
      </w:r>
      <w:r w:rsidRPr="00CE1B68">
        <w:rPr>
          <w:rFonts w:ascii="MetaOT-Light" w:eastAsia="MetaOT-Light" w:hAnsi="MetaOT-Light" w:cs="MetaOT-Light"/>
          <w:w w:val="94"/>
          <w:position w:val="1"/>
          <w:sz w:val="17"/>
          <w:szCs w:val="17"/>
        </w:rPr>
        <w:t>em</w:t>
      </w:r>
      <w:r w:rsidRPr="00CE1B68">
        <w:rPr>
          <w:rFonts w:ascii="MetaOT-Light" w:eastAsia="MetaOT-Light" w:hAnsi="MetaOT-Light" w:cs="MetaOT-Light"/>
          <w:spacing w:val="1"/>
          <w:w w:val="94"/>
          <w:position w:val="1"/>
          <w:sz w:val="17"/>
          <w:szCs w:val="17"/>
        </w:rPr>
        <w:t xml:space="preserve"> </w:t>
      </w:r>
      <w:r w:rsidRPr="00CE1B68">
        <w:rPr>
          <w:rFonts w:ascii="MetaOT-Light" w:eastAsia="MetaOT-Light" w:hAnsi="MetaOT-Light" w:cs="MetaOT-Light"/>
          <w:spacing w:val="3"/>
          <w:w w:val="94"/>
          <w:position w:val="1"/>
          <w:sz w:val="17"/>
          <w:szCs w:val="17"/>
        </w:rPr>
        <w:t>A</w:t>
      </w:r>
      <w:r w:rsidRPr="00CE1B68">
        <w:rPr>
          <w:rFonts w:ascii="MetaOT-Light" w:eastAsia="MetaOT-Light" w:hAnsi="MetaOT-Light" w:cs="MetaOT-Light"/>
          <w:spacing w:val="2"/>
          <w:w w:val="94"/>
          <w:position w:val="1"/>
          <w:sz w:val="17"/>
          <w:szCs w:val="17"/>
        </w:rPr>
        <w:t>r</w:t>
      </w:r>
      <w:r w:rsidRPr="00CE1B68">
        <w:rPr>
          <w:rFonts w:ascii="MetaOT-Light" w:eastAsia="MetaOT-Light" w:hAnsi="MetaOT-Light" w:cs="MetaOT-Light"/>
          <w:spacing w:val="1"/>
          <w:w w:val="94"/>
          <w:position w:val="1"/>
          <w:sz w:val="17"/>
          <w:szCs w:val="17"/>
        </w:rPr>
        <w:t>b</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w w:val="94"/>
          <w:position w:val="1"/>
          <w:sz w:val="17"/>
          <w:szCs w:val="17"/>
        </w:rPr>
        <w:t>i</w:t>
      </w:r>
      <w:r w:rsidRPr="00CE1B68">
        <w:rPr>
          <w:rFonts w:ascii="MetaOT-Light" w:eastAsia="MetaOT-Light" w:hAnsi="MetaOT-Light" w:cs="MetaOT-Light"/>
          <w:spacing w:val="3"/>
          <w:w w:val="94"/>
          <w:position w:val="1"/>
          <w:sz w:val="17"/>
          <w:szCs w:val="17"/>
        </w:rPr>
        <w:t>t</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6"/>
          <w:w w:val="94"/>
          <w:position w:val="1"/>
          <w:sz w:val="17"/>
          <w:szCs w:val="17"/>
        </w:rPr>
        <w:t xml:space="preserve"> </w:t>
      </w:r>
      <w:r w:rsidRPr="00CE1B68">
        <w:rPr>
          <w:rFonts w:ascii="MetaOT-Light" w:eastAsia="MetaOT-Light" w:hAnsi="MetaOT-Light" w:cs="MetaOT-Light"/>
          <w:spacing w:val="1"/>
          <w:w w:val="94"/>
          <w:position w:val="1"/>
          <w:sz w:val="17"/>
          <w:szCs w:val="17"/>
        </w:rPr>
        <w:t>o</w:t>
      </w: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w w:val="94"/>
          <w:position w:val="1"/>
          <w:sz w:val="17"/>
          <w:szCs w:val="17"/>
        </w:rPr>
        <w:t>er</w:t>
      </w:r>
      <w:r w:rsidRPr="00CE1B68">
        <w:rPr>
          <w:rFonts w:ascii="MetaOT-Light" w:eastAsia="MetaOT-Light" w:hAnsi="MetaOT-Light" w:cs="MetaOT-Light"/>
          <w:spacing w:val="-3"/>
          <w:w w:val="94"/>
          <w:position w:val="1"/>
          <w:sz w:val="17"/>
          <w:szCs w:val="17"/>
        </w:rPr>
        <w:t xml:space="preserve"> </w:t>
      </w:r>
      <w:r w:rsidRPr="00CE1B68">
        <w:rPr>
          <w:rFonts w:ascii="MetaOT-Light" w:eastAsia="MetaOT-Light" w:hAnsi="MetaOT-Light" w:cs="MetaOT-Light"/>
          <w:spacing w:val="2"/>
          <w:w w:val="94"/>
          <w:position w:val="1"/>
          <w:sz w:val="17"/>
          <w:szCs w:val="17"/>
        </w:rPr>
        <w:t>Au</w:t>
      </w:r>
      <w:r w:rsidRPr="00CE1B68">
        <w:rPr>
          <w:rFonts w:ascii="MetaOT-Light" w:eastAsia="MetaOT-Light" w:hAnsi="MetaOT-Light" w:cs="MetaOT-Light"/>
          <w:spacing w:val="-1"/>
          <w:w w:val="94"/>
          <w:position w:val="1"/>
          <w:sz w:val="17"/>
          <w:szCs w:val="17"/>
        </w:rPr>
        <w:t>sb</w:t>
      </w:r>
      <w:r w:rsidRPr="00CE1B68">
        <w:rPr>
          <w:rFonts w:ascii="MetaOT-Light" w:eastAsia="MetaOT-Light" w:hAnsi="MetaOT-Light" w:cs="MetaOT-Light"/>
          <w:spacing w:val="-2"/>
          <w:w w:val="94"/>
          <w:position w:val="1"/>
          <w:sz w:val="17"/>
          <w:szCs w:val="17"/>
        </w:rPr>
        <w:t>i</w:t>
      </w:r>
      <w:r w:rsidRPr="00CE1B68">
        <w:rPr>
          <w:rFonts w:ascii="MetaOT-Light" w:eastAsia="MetaOT-Light" w:hAnsi="MetaOT-Light" w:cs="MetaOT-Light"/>
          <w:spacing w:val="-1"/>
          <w:w w:val="94"/>
          <w:position w:val="1"/>
          <w:sz w:val="17"/>
          <w:szCs w:val="17"/>
        </w:rPr>
        <w:t>ldun</w:t>
      </w:r>
      <w:r w:rsidRPr="00CE1B68">
        <w:rPr>
          <w:rFonts w:ascii="MetaOT-Light" w:eastAsia="MetaOT-Light" w:hAnsi="MetaOT-Light" w:cs="MetaOT-Light"/>
          <w:spacing w:val="4"/>
          <w:w w:val="94"/>
          <w:position w:val="1"/>
          <w:sz w:val="17"/>
          <w:szCs w:val="17"/>
        </w:rPr>
        <w:t>gs</w:t>
      </w:r>
      <w:r w:rsidRPr="00CE1B68">
        <w:rPr>
          <w:rFonts w:ascii="MetaOT-Light" w:eastAsia="MetaOT-Light" w:hAnsi="MetaOT-Light" w:cs="MetaOT-Light"/>
          <w:spacing w:val="1"/>
          <w:w w:val="94"/>
          <w:position w:val="1"/>
          <w:sz w:val="17"/>
          <w:szCs w:val="17"/>
        </w:rPr>
        <w:t>v</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2"/>
          <w:w w:val="94"/>
          <w:position w:val="1"/>
          <w:sz w:val="17"/>
          <w:szCs w:val="17"/>
        </w:rPr>
        <w:t>r</w:t>
      </w:r>
      <w:r w:rsidRPr="00CE1B68">
        <w:rPr>
          <w:rFonts w:ascii="MetaOT-Light" w:eastAsia="MetaOT-Light" w:hAnsi="MetaOT-Light" w:cs="MetaOT-Light"/>
          <w:spacing w:val="-1"/>
          <w:w w:val="94"/>
          <w:position w:val="1"/>
          <w:sz w:val="17"/>
          <w:szCs w:val="17"/>
        </w:rPr>
        <w:t>h</w:t>
      </w:r>
      <w:r w:rsidRPr="00CE1B68">
        <w:rPr>
          <w:rFonts w:ascii="MetaOT-Light" w:eastAsia="MetaOT-Light" w:hAnsi="MetaOT-Light" w:cs="MetaOT-Light"/>
          <w:spacing w:val="-2"/>
          <w:w w:val="94"/>
          <w:position w:val="1"/>
          <w:sz w:val="17"/>
          <w:szCs w:val="17"/>
        </w:rPr>
        <w:t>ä</w:t>
      </w:r>
      <w:r w:rsidRPr="00CE1B68">
        <w:rPr>
          <w:rFonts w:ascii="MetaOT-Light" w:eastAsia="MetaOT-Light" w:hAnsi="MetaOT-Light" w:cs="MetaOT-Light"/>
          <w:w w:val="94"/>
          <w:position w:val="1"/>
          <w:sz w:val="17"/>
          <w:szCs w:val="17"/>
        </w:rPr>
        <w:t>l</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spacing w:val="-2"/>
          <w:w w:val="94"/>
          <w:position w:val="1"/>
          <w:sz w:val="17"/>
          <w:szCs w:val="17"/>
        </w:rPr>
        <w:t>n</w:t>
      </w:r>
      <w:r w:rsidRPr="00CE1B68">
        <w:rPr>
          <w:rFonts w:ascii="MetaOT-Light" w:eastAsia="MetaOT-Light" w:hAnsi="MetaOT-Light" w:cs="MetaOT-Light"/>
          <w:spacing w:val="-1"/>
          <w:w w:val="94"/>
          <w:position w:val="1"/>
          <w:sz w:val="17"/>
          <w:szCs w:val="17"/>
        </w:rPr>
        <w:t>i</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18"/>
          <w:w w:val="94"/>
          <w:position w:val="1"/>
          <w:sz w:val="17"/>
          <w:szCs w:val="17"/>
        </w:rPr>
        <w:t xml:space="preserve"> </w:t>
      </w:r>
      <w:r w:rsidRPr="00CE1B68">
        <w:rPr>
          <w:rFonts w:ascii="MetaOT-Light" w:eastAsia="MetaOT-Light" w:hAnsi="MetaOT-Light" w:cs="MetaOT-Light"/>
          <w:spacing w:val="2"/>
          <w:position w:val="1"/>
          <w:sz w:val="17"/>
          <w:szCs w:val="17"/>
        </w:rPr>
        <w:t>s</w:t>
      </w:r>
      <w:r w:rsidRPr="00CE1B68">
        <w:rPr>
          <w:rFonts w:ascii="MetaOT-Light" w:eastAsia="MetaOT-Light" w:hAnsi="MetaOT-Light" w:cs="MetaOT-Light"/>
          <w:spacing w:val="-2"/>
          <w:position w:val="1"/>
          <w:sz w:val="17"/>
          <w:szCs w:val="17"/>
        </w:rPr>
        <w:t>t</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
          <w:position w:val="1"/>
          <w:sz w:val="17"/>
          <w:szCs w:val="17"/>
        </w:rPr>
        <w:t>h</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
          <w:position w:val="1"/>
          <w:sz w:val="17"/>
          <w:szCs w:val="17"/>
        </w:rPr>
        <w:t>n</w:t>
      </w:r>
      <w:r w:rsidRPr="00CE1B68">
        <w:rPr>
          <w:rFonts w:ascii="MetaOT-Light" w:eastAsia="MetaOT-Light" w:hAnsi="MetaOT-Light" w:cs="MetaOT-Light"/>
          <w:position w:val="1"/>
          <w:sz w:val="17"/>
          <w:szCs w:val="17"/>
        </w:rPr>
        <w:t>,</w:t>
      </w:r>
    </w:p>
    <w:p w:rsidR="00EE3B47" w:rsidRPr="00CE1B68" w:rsidRDefault="00EE3B47" w:rsidP="00EE3B47">
      <w:pPr>
        <w:spacing w:line="241" w:lineRule="exact"/>
        <w:ind w:right="-20"/>
        <w:rPr>
          <w:rFonts w:ascii="MetaOT-Light" w:eastAsia="MetaOT-Light" w:hAnsi="MetaOT-Light" w:cs="MetaOT-Light"/>
          <w:sz w:val="17"/>
          <w:szCs w:val="17"/>
        </w:rPr>
      </w:pPr>
      <w:r w:rsidRPr="00CE1B68">
        <w:rPr>
          <w:rFonts w:ascii="MetaOT-Light" w:eastAsia="MetaOT-Light" w:hAnsi="MetaOT-Light" w:cs="MetaOT-Light"/>
          <w:spacing w:val="-1"/>
          <w:w w:val="93"/>
          <w:position w:val="1"/>
          <w:sz w:val="17"/>
          <w:szCs w:val="17"/>
        </w:rPr>
        <w:t>ha</w:t>
      </w:r>
      <w:r w:rsidRPr="00CE1B68">
        <w:rPr>
          <w:rFonts w:ascii="MetaOT-Light" w:eastAsia="MetaOT-Light" w:hAnsi="MetaOT-Light" w:cs="MetaOT-Light"/>
          <w:spacing w:val="1"/>
          <w:w w:val="93"/>
          <w:position w:val="1"/>
          <w:sz w:val="17"/>
          <w:szCs w:val="17"/>
        </w:rPr>
        <w:t>b</w:t>
      </w:r>
      <w:r w:rsidRPr="00CE1B68">
        <w:rPr>
          <w:rFonts w:ascii="MetaOT-Light" w:eastAsia="MetaOT-Light" w:hAnsi="MetaOT-Light" w:cs="MetaOT-Light"/>
          <w:w w:val="93"/>
          <w:position w:val="1"/>
          <w:sz w:val="17"/>
          <w:szCs w:val="17"/>
        </w:rPr>
        <w:t>en</w:t>
      </w:r>
      <w:r w:rsidRPr="00CE1B68">
        <w:rPr>
          <w:rFonts w:ascii="MetaOT-Light" w:eastAsia="MetaOT-Light" w:hAnsi="MetaOT-Light" w:cs="MetaOT-Light"/>
          <w:spacing w:val="5"/>
          <w:w w:val="93"/>
          <w:position w:val="1"/>
          <w:sz w:val="17"/>
          <w:szCs w:val="17"/>
        </w:rPr>
        <w:t xml:space="preserve"> </w:t>
      </w:r>
      <w:r w:rsidRPr="00CE1B68">
        <w:rPr>
          <w:rFonts w:ascii="MetaOT-Light" w:eastAsia="MetaOT-Light" w:hAnsi="MetaOT-Light" w:cs="MetaOT-Light"/>
          <w:spacing w:val="2"/>
          <w:w w:val="93"/>
          <w:position w:val="1"/>
          <w:sz w:val="17"/>
          <w:szCs w:val="17"/>
        </w:rPr>
        <w:t>geg</w:t>
      </w:r>
      <w:r w:rsidRPr="00CE1B68">
        <w:rPr>
          <w:rFonts w:ascii="MetaOT-Light" w:eastAsia="MetaOT-Light" w:hAnsi="MetaOT-Light" w:cs="MetaOT-Light"/>
          <w:w w:val="93"/>
          <w:position w:val="1"/>
          <w:sz w:val="17"/>
          <w:szCs w:val="17"/>
        </w:rPr>
        <w:t>e</w:t>
      </w:r>
      <w:r w:rsidRPr="00CE1B68">
        <w:rPr>
          <w:rFonts w:ascii="MetaOT-Light" w:eastAsia="MetaOT-Light" w:hAnsi="MetaOT-Light" w:cs="MetaOT-Light"/>
          <w:spacing w:val="-1"/>
          <w:w w:val="93"/>
          <w:position w:val="1"/>
          <w:sz w:val="17"/>
          <w:szCs w:val="17"/>
        </w:rPr>
        <w:t>nü</w:t>
      </w:r>
      <w:r w:rsidRPr="00CE1B68">
        <w:rPr>
          <w:rFonts w:ascii="MetaOT-Light" w:eastAsia="MetaOT-Light" w:hAnsi="MetaOT-Light" w:cs="MetaOT-Light"/>
          <w:spacing w:val="1"/>
          <w:w w:val="93"/>
          <w:position w:val="1"/>
          <w:sz w:val="17"/>
          <w:szCs w:val="17"/>
        </w:rPr>
        <w:t>b</w:t>
      </w:r>
      <w:r w:rsidRPr="00CE1B68">
        <w:rPr>
          <w:rFonts w:ascii="MetaOT-Light" w:eastAsia="MetaOT-Light" w:hAnsi="MetaOT-Light" w:cs="MetaOT-Light"/>
          <w:w w:val="93"/>
          <w:position w:val="1"/>
          <w:sz w:val="17"/>
          <w:szCs w:val="17"/>
        </w:rPr>
        <w:t xml:space="preserve">er </w:t>
      </w:r>
      <w:r w:rsidRPr="00CE1B68">
        <w:rPr>
          <w:rFonts w:ascii="MetaOT-Light" w:eastAsia="MetaOT-Light" w:hAnsi="MetaOT-Light" w:cs="MetaOT-Light"/>
          <w:spacing w:val="-1"/>
          <w:w w:val="93"/>
          <w:position w:val="1"/>
          <w:sz w:val="17"/>
          <w:szCs w:val="17"/>
        </w:rPr>
        <w:t>d</w:t>
      </w:r>
      <w:r w:rsidRPr="00CE1B68">
        <w:rPr>
          <w:rFonts w:ascii="MetaOT-Light" w:eastAsia="MetaOT-Light" w:hAnsi="MetaOT-Light" w:cs="MetaOT-Light"/>
          <w:w w:val="93"/>
          <w:position w:val="1"/>
          <w:sz w:val="17"/>
          <w:szCs w:val="17"/>
        </w:rPr>
        <w:t>em</w:t>
      </w:r>
      <w:r w:rsidRPr="00CE1B68">
        <w:rPr>
          <w:rFonts w:ascii="MetaOT-Light" w:eastAsia="MetaOT-Light" w:hAnsi="MetaOT-Light" w:cs="MetaOT-Light"/>
          <w:spacing w:val="1"/>
          <w:w w:val="93"/>
          <w:position w:val="1"/>
          <w:sz w:val="17"/>
          <w:szCs w:val="17"/>
        </w:rPr>
        <w:t xml:space="preserve"> </w:t>
      </w:r>
      <w:r w:rsidRPr="00CE1B68">
        <w:rPr>
          <w:rFonts w:ascii="MetaOT-Light" w:eastAsia="MetaOT-Light" w:hAnsi="MetaOT-Light" w:cs="MetaOT-Light"/>
          <w:spacing w:val="3"/>
          <w:w w:val="93"/>
          <w:position w:val="1"/>
          <w:sz w:val="17"/>
          <w:szCs w:val="17"/>
        </w:rPr>
        <w:t>A</w:t>
      </w:r>
      <w:r w:rsidRPr="00CE1B68">
        <w:rPr>
          <w:rFonts w:ascii="MetaOT-Light" w:eastAsia="MetaOT-Light" w:hAnsi="MetaOT-Light" w:cs="MetaOT-Light"/>
          <w:spacing w:val="2"/>
          <w:w w:val="93"/>
          <w:position w:val="1"/>
          <w:sz w:val="17"/>
          <w:szCs w:val="17"/>
        </w:rPr>
        <w:t>r</w:t>
      </w:r>
      <w:r w:rsidRPr="00CE1B68">
        <w:rPr>
          <w:rFonts w:ascii="MetaOT-Light" w:eastAsia="MetaOT-Light" w:hAnsi="MetaOT-Light" w:cs="MetaOT-Light"/>
          <w:spacing w:val="1"/>
          <w:w w:val="93"/>
          <w:position w:val="1"/>
          <w:sz w:val="17"/>
          <w:szCs w:val="17"/>
        </w:rPr>
        <w:t>b</w:t>
      </w:r>
      <w:r w:rsidRPr="00CE1B68">
        <w:rPr>
          <w:rFonts w:ascii="MetaOT-Light" w:eastAsia="MetaOT-Light" w:hAnsi="MetaOT-Light" w:cs="MetaOT-Light"/>
          <w:spacing w:val="-1"/>
          <w:w w:val="93"/>
          <w:position w:val="1"/>
          <w:sz w:val="17"/>
          <w:szCs w:val="17"/>
        </w:rPr>
        <w:t>e</w:t>
      </w:r>
      <w:r w:rsidRPr="00CE1B68">
        <w:rPr>
          <w:rFonts w:ascii="MetaOT-Light" w:eastAsia="MetaOT-Light" w:hAnsi="MetaOT-Light" w:cs="MetaOT-Light"/>
          <w:w w:val="93"/>
          <w:position w:val="1"/>
          <w:sz w:val="17"/>
          <w:szCs w:val="17"/>
        </w:rPr>
        <w:t>i</w:t>
      </w:r>
      <w:r w:rsidRPr="00CE1B68">
        <w:rPr>
          <w:rFonts w:ascii="MetaOT-Light" w:eastAsia="MetaOT-Light" w:hAnsi="MetaOT-Light" w:cs="MetaOT-Light"/>
          <w:spacing w:val="3"/>
          <w:w w:val="93"/>
          <w:position w:val="1"/>
          <w:sz w:val="17"/>
          <w:szCs w:val="17"/>
        </w:rPr>
        <w:t>t</w:t>
      </w:r>
      <w:r w:rsidRPr="00CE1B68">
        <w:rPr>
          <w:rFonts w:ascii="MetaOT-Light" w:eastAsia="MetaOT-Light" w:hAnsi="MetaOT-Light" w:cs="MetaOT-Light"/>
          <w:spacing w:val="2"/>
          <w:w w:val="93"/>
          <w:position w:val="1"/>
          <w:sz w:val="17"/>
          <w:szCs w:val="17"/>
        </w:rPr>
        <w:t>g</w:t>
      </w:r>
      <w:r w:rsidRPr="00CE1B68">
        <w:rPr>
          <w:rFonts w:ascii="MetaOT-Light" w:eastAsia="MetaOT-Light" w:hAnsi="MetaOT-Light" w:cs="MetaOT-Light"/>
          <w:w w:val="93"/>
          <w:position w:val="1"/>
          <w:sz w:val="17"/>
          <w:szCs w:val="17"/>
        </w:rPr>
        <w:t>e</w:t>
      </w:r>
      <w:r w:rsidRPr="00CE1B68">
        <w:rPr>
          <w:rFonts w:ascii="MetaOT-Light" w:eastAsia="MetaOT-Light" w:hAnsi="MetaOT-Light" w:cs="MetaOT-Light"/>
          <w:spacing w:val="1"/>
          <w:w w:val="93"/>
          <w:position w:val="1"/>
          <w:sz w:val="17"/>
          <w:szCs w:val="17"/>
        </w:rPr>
        <w:t>b</w:t>
      </w:r>
      <w:r w:rsidRPr="00CE1B68">
        <w:rPr>
          <w:rFonts w:ascii="MetaOT-Light" w:eastAsia="MetaOT-Light" w:hAnsi="MetaOT-Light" w:cs="MetaOT-Light"/>
          <w:w w:val="93"/>
          <w:position w:val="1"/>
          <w:sz w:val="17"/>
          <w:szCs w:val="17"/>
        </w:rPr>
        <w:t>er</w:t>
      </w:r>
      <w:r w:rsidRPr="00CE1B68">
        <w:rPr>
          <w:rFonts w:ascii="MetaOT-Light" w:eastAsia="MetaOT-Light" w:hAnsi="MetaOT-Light" w:cs="MetaOT-Light"/>
          <w:spacing w:val="11"/>
          <w:w w:val="93"/>
          <w:position w:val="1"/>
          <w:sz w:val="17"/>
          <w:szCs w:val="17"/>
        </w:rPr>
        <w:t xml:space="preserve"> </w:t>
      </w:r>
      <w:r w:rsidRPr="00CE1B68">
        <w:rPr>
          <w:rFonts w:ascii="MetaOT-Light" w:eastAsia="MetaOT-Light" w:hAnsi="MetaOT-Light" w:cs="MetaOT-Light"/>
          <w:spacing w:val="-1"/>
          <w:w w:val="93"/>
          <w:position w:val="1"/>
          <w:sz w:val="17"/>
          <w:szCs w:val="17"/>
        </w:rPr>
        <w:t>na</w:t>
      </w:r>
      <w:r w:rsidRPr="00CE1B68">
        <w:rPr>
          <w:rFonts w:ascii="MetaOT-Light" w:eastAsia="MetaOT-Light" w:hAnsi="MetaOT-Light" w:cs="MetaOT-Light"/>
          <w:w w:val="93"/>
          <w:position w:val="1"/>
          <w:sz w:val="17"/>
          <w:szCs w:val="17"/>
        </w:rPr>
        <w:t>ch</w:t>
      </w:r>
      <w:r w:rsidRPr="00CE1B68">
        <w:rPr>
          <w:rFonts w:ascii="MetaOT-Light" w:eastAsia="MetaOT-Light" w:hAnsi="MetaOT-Light" w:cs="MetaOT-Light"/>
          <w:spacing w:val="2"/>
          <w:w w:val="93"/>
          <w:position w:val="1"/>
          <w:sz w:val="17"/>
          <w:szCs w:val="17"/>
        </w:rPr>
        <w:t xml:space="preserve"> </w:t>
      </w:r>
      <w:r w:rsidRPr="00CE1B68">
        <w:rPr>
          <w:rFonts w:ascii="MetaOT-Light" w:eastAsia="MetaOT-Light" w:hAnsi="MetaOT-Light" w:cs="MetaOT-Light"/>
          <w:spacing w:val="1"/>
          <w:w w:val="93"/>
          <w:position w:val="1"/>
          <w:sz w:val="17"/>
          <w:szCs w:val="17"/>
        </w:rPr>
        <w:t>M</w:t>
      </w:r>
      <w:r w:rsidRPr="00CE1B68">
        <w:rPr>
          <w:rFonts w:ascii="MetaOT-Light" w:eastAsia="MetaOT-Light" w:hAnsi="MetaOT-Light" w:cs="MetaOT-Light"/>
          <w:w w:val="93"/>
          <w:position w:val="1"/>
          <w:sz w:val="17"/>
          <w:szCs w:val="17"/>
        </w:rPr>
        <w:t>aß</w:t>
      </w:r>
      <w:r w:rsidRPr="00CE1B68">
        <w:rPr>
          <w:rFonts w:ascii="MetaOT-Light" w:eastAsia="MetaOT-Light" w:hAnsi="MetaOT-Light" w:cs="MetaOT-Light"/>
          <w:spacing w:val="5"/>
          <w:w w:val="93"/>
          <w:position w:val="1"/>
          <w:sz w:val="17"/>
          <w:szCs w:val="17"/>
        </w:rPr>
        <w:t>g</w:t>
      </w:r>
      <w:r w:rsidRPr="00CE1B68">
        <w:rPr>
          <w:rFonts w:ascii="MetaOT-Light" w:eastAsia="MetaOT-Light" w:hAnsi="MetaOT-Light" w:cs="MetaOT-Light"/>
          <w:spacing w:val="-1"/>
          <w:w w:val="93"/>
          <w:position w:val="1"/>
          <w:sz w:val="17"/>
          <w:szCs w:val="17"/>
        </w:rPr>
        <w:t>a</w:t>
      </w:r>
      <w:r w:rsidRPr="00CE1B68">
        <w:rPr>
          <w:rFonts w:ascii="MetaOT-Light" w:eastAsia="MetaOT-Light" w:hAnsi="MetaOT-Light" w:cs="MetaOT-Light"/>
          <w:spacing w:val="1"/>
          <w:w w:val="93"/>
          <w:position w:val="1"/>
          <w:sz w:val="17"/>
          <w:szCs w:val="17"/>
        </w:rPr>
        <w:t>b</w:t>
      </w:r>
      <w:r w:rsidRPr="00CE1B68">
        <w:rPr>
          <w:rFonts w:ascii="MetaOT-Light" w:eastAsia="MetaOT-Light" w:hAnsi="MetaOT-Light" w:cs="MetaOT-Light"/>
          <w:w w:val="93"/>
          <w:position w:val="1"/>
          <w:sz w:val="17"/>
          <w:szCs w:val="17"/>
        </w:rPr>
        <w:t>e</w:t>
      </w:r>
      <w:r w:rsidRPr="00CE1B68">
        <w:rPr>
          <w:rFonts w:ascii="MetaOT-Light" w:eastAsia="MetaOT-Light" w:hAnsi="MetaOT-Light" w:cs="MetaOT-Light"/>
          <w:spacing w:val="4"/>
          <w:w w:val="93"/>
          <w:position w:val="1"/>
          <w:sz w:val="17"/>
          <w:szCs w:val="17"/>
        </w:rPr>
        <w:t xml:space="preserve"> </w:t>
      </w:r>
      <w:r w:rsidRPr="00CE1B68">
        <w:rPr>
          <w:rFonts w:ascii="MetaOT-Light" w:eastAsia="MetaOT-Light" w:hAnsi="MetaOT-Light" w:cs="MetaOT-Light"/>
          <w:spacing w:val="-1"/>
          <w:position w:val="1"/>
          <w:sz w:val="17"/>
          <w:szCs w:val="17"/>
        </w:rPr>
        <w:t>di</w:t>
      </w:r>
      <w:r w:rsidRPr="00CE1B68">
        <w:rPr>
          <w:rFonts w:ascii="MetaOT-Light" w:eastAsia="MetaOT-Light" w:hAnsi="MetaOT-Light" w:cs="MetaOT-Light"/>
          <w:spacing w:val="1"/>
          <w:position w:val="1"/>
          <w:sz w:val="17"/>
          <w:szCs w:val="17"/>
        </w:rPr>
        <w:t>ese</w:t>
      </w:r>
      <w:r w:rsidRPr="00CE1B68">
        <w:rPr>
          <w:rFonts w:ascii="MetaOT-Light" w:eastAsia="MetaOT-Light" w:hAnsi="MetaOT-Light" w:cs="MetaOT-Light"/>
          <w:position w:val="1"/>
          <w:sz w:val="17"/>
          <w:szCs w:val="17"/>
        </w:rPr>
        <w:t>s</w:t>
      </w:r>
    </w:p>
    <w:p w:rsidR="00EE3B47" w:rsidRPr="00CE1B68" w:rsidRDefault="00EE3B47" w:rsidP="00EE3B47">
      <w:pPr>
        <w:spacing w:line="241" w:lineRule="exact"/>
        <w:ind w:right="-20"/>
        <w:rPr>
          <w:rFonts w:ascii="MetaOT-Light" w:eastAsia="MetaOT-Light" w:hAnsi="MetaOT-Light" w:cs="MetaOT-Light"/>
          <w:position w:val="1"/>
          <w:sz w:val="17"/>
          <w:szCs w:val="17"/>
        </w:rPr>
      </w:pPr>
      <w:r w:rsidRPr="00CE1B68">
        <w:rPr>
          <w:rFonts w:ascii="MetaOT-Light" w:eastAsia="MetaOT-Light" w:hAnsi="MetaOT-Light" w:cs="MetaOT-Light"/>
          <w:spacing w:val="1"/>
          <w:w w:val="94"/>
          <w:position w:val="1"/>
          <w:sz w:val="17"/>
          <w:szCs w:val="17"/>
        </w:rPr>
        <w:t>Gese</w:t>
      </w:r>
      <w:r w:rsidRPr="00CE1B68">
        <w:rPr>
          <w:rFonts w:ascii="MetaOT-Light" w:eastAsia="MetaOT-Light" w:hAnsi="MetaOT-Light" w:cs="MetaOT-Light"/>
          <w:spacing w:val="5"/>
          <w:w w:val="94"/>
          <w:position w:val="1"/>
          <w:sz w:val="17"/>
          <w:szCs w:val="17"/>
        </w:rPr>
        <w:t>t</w:t>
      </w:r>
      <w:r w:rsidRPr="00CE1B68">
        <w:rPr>
          <w:rFonts w:ascii="MetaOT-Light" w:eastAsia="MetaOT-Light" w:hAnsi="MetaOT-Light" w:cs="MetaOT-Light"/>
          <w:spacing w:val="-1"/>
          <w:w w:val="94"/>
          <w:position w:val="1"/>
          <w:sz w:val="17"/>
          <w:szCs w:val="17"/>
        </w:rPr>
        <w:t>z</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1"/>
          <w:w w:val="94"/>
          <w:position w:val="1"/>
          <w:sz w:val="17"/>
          <w:szCs w:val="17"/>
        </w:rPr>
        <w:t xml:space="preserve"> </w:t>
      </w:r>
      <w:r w:rsidRPr="00CE1B68">
        <w:rPr>
          <w:rFonts w:ascii="MetaOT-Light" w:eastAsia="MetaOT-Light" w:hAnsi="MetaOT-Light" w:cs="MetaOT-Light"/>
          <w:spacing w:val="3"/>
          <w:w w:val="94"/>
          <w:position w:val="1"/>
          <w:sz w:val="17"/>
          <w:szCs w:val="17"/>
        </w:rPr>
        <w:t>A</w:t>
      </w:r>
      <w:r w:rsidRPr="00CE1B68">
        <w:rPr>
          <w:rFonts w:ascii="MetaOT-Light" w:eastAsia="MetaOT-Light" w:hAnsi="MetaOT-Light" w:cs="MetaOT-Light"/>
          <w:spacing w:val="-1"/>
          <w:w w:val="94"/>
          <w:position w:val="1"/>
          <w:sz w:val="17"/>
          <w:szCs w:val="17"/>
        </w:rPr>
        <w:t>ns</w:t>
      </w:r>
      <w:r w:rsidRPr="00CE1B68">
        <w:rPr>
          <w:rFonts w:ascii="MetaOT-Light" w:eastAsia="MetaOT-Light" w:hAnsi="MetaOT-Light" w:cs="MetaOT-Light"/>
          <w:w w:val="94"/>
          <w:position w:val="1"/>
          <w:sz w:val="17"/>
          <w:szCs w:val="17"/>
        </w:rPr>
        <w:t>p</w:t>
      </w:r>
      <w:r w:rsidRPr="00CE1B68">
        <w:rPr>
          <w:rFonts w:ascii="MetaOT-Light" w:eastAsia="MetaOT-Light" w:hAnsi="MetaOT-Light" w:cs="MetaOT-Light"/>
          <w:spacing w:val="3"/>
          <w:w w:val="94"/>
          <w:position w:val="1"/>
          <w:sz w:val="17"/>
          <w:szCs w:val="17"/>
        </w:rPr>
        <w:t>r</w:t>
      </w:r>
      <w:r w:rsidRPr="00CE1B68">
        <w:rPr>
          <w:rFonts w:ascii="MetaOT-Light" w:eastAsia="MetaOT-Light" w:hAnsi="MetaOT-Light" w:cs="MetaOT-Light"/>
          <w:spacing w:val="-1"/>
          <w:w w:val="94"/>
          <w:position w:val="1"/>
          <w:sz w:val="17"/>
          <w:szCs w:val="17"/>
        </w:rPr>
        <w:t>u</w:t>
      </w:r>
      <w:r w:rsidRPr="00CE1B68">
        <w:rPr>
          <w:rFonts w:ascii="MetaOT-Light" w:eastAsia="MetaOT-Light" w:hAnsi="MetaOT-Light" w:cs="MetaOT-Light"/>
          <w:w w:val="94"/>
          <w:position w:val="1"/>
          <w:sz w:val="17"/>
          <w:szCs w:val="17"/>
        </w:rPr>
        <w:t>ch</w:t>
      </w:r>
      <w:r w:rsidRPr="00CE1B68">
        <w:rPr>
          <w:rFonts w:ascii="MetaOT-Light" w:eastAsia="MetaOT-Light" w:hAnsi="MetaOT-Light" w:cs="MetaOT-Light"/>
          <w:spacing w:val="3"/>
          <w:w w:val="94"/>
          <w:position w:val="1"/>
          <w:sz w:val="17"/>
          <w:szCs w:val="17"/>
        </w:rPr>
        <w:t xml:space="preserve"> </w:t>
      </w:r>
      <w:r w:rsidRPr="00CE1B68">
        <w:rPr>
          <w:rFonts w:ascii="MetaOT-Light" w:eastAsia="MetaOT-Light" w:hAnsi="MetaOT-Light" w:cs="MetaOT-Light"/>
          <w:spacing w:val="-1"/>
          <w:position w:val="1"/>
          <w:sz w:val="17"/>
          <w:szCs w:val="17"/>
        </w:rPr>
        <w:t>au</w:t>
      </w:r>
      <w:r w:rsidRPr="00CE1B68">
        <w:rPr>
          <w:rFonts w:ascii="MetaOT-Light" w:eastAsia="MetaOT-Light" w:hAnsi="MetaOT-Light" w:cs="MetaOT-Light"/>
          <w:position w:val="1"/>
          <w:sz w:val="17"/>
          <w:szCs w:val="17"/>
        </w:rPr>
        <w:t>f</w:t>
      </w:r>
      <w:r w:rsidRPr="00CE1B68">
        <w:rPr>
          <w:rFonts w:ascii="MetaOT-Light" w:eastAsia="MetaOT-Light" w:hAnsi="MetaOT-Light" w:cs="MetaOT-Light"/>
          <w:spacing w:val="-15"/>
          <w:position w:val="1"/>
          <w:sz w:val="17"/>
          <w:szCs w:val="17"/>
        </w:rPr>
        <w:t xml:space="preserve"> </w:t>
      </w:r>
      <w:r w:rsidRPr="00CE1B68">
        <w:rPr>
          <w:rFonts w:ascii="MetaOT-Light" w:eastAsia="MetaOT-Light" w:hAnsi="MetaOT-Light" w:cs="MetaOT-Light"/>
          <w:w w:val="95"/>
          <w:position w:val="1"/>
          <w:sz w:val="17"/>
          <w:szCs w:val="17"/>
        </w:rPr>
        <w:t>Fr</w:t>
      </w:r>
      <w:r w:rsidRPr="00CE1B68">
        <w:rPr>
          <w:rFonts w:ascii="MetaOT-Light" w:eastAsia="MetaOT-Light" w:hAnsi="MetaOT-Light" w:cs="MetaOT-Light"/>
          <w:spacing w:val="-1"/>
          <w:w w:val="95"/>
          <w:position w:val="1"/>
          <w:sz w:val="17"/>
          <w:szCs w:val="17"/>
        </w:rPr>
        <w:t>ei</w:t>
      </w:r>
      <w:r w:rsidRPr="00CE1B68">
        <w:rPr>
          <w:rFonts w:ascii="MetaOT-Light" w:eastAsia="MetaOT-Light" w:hAnsi="MetaOT-Light" w:cs="MetaOT-Light"/>
          <w:spacing w:val="2"/>
          <w:w w:val="95"/>
          <w:position w:val="1"/>
          <w:sz w:val="17"/>
          <w:szCs w:val="17"/>
        </w:rPr>
        <w:t>s</w:t>
      </w:r>
      <w:r w:rsidRPr="00CE1B68">
        <w:rPr>
          <w:rFonts w:ascii="MetaOT-Light" w:eastAsia="MetaOT-Light" w:hAnsi="MetaOT-Light" w:cs="MetaOT-Light"/>
          <w:spacing w:val="-2"/>
          <w:w w:val="95"/>
          <w:position w:val="1"/>
          <w:sz w:val="17"/>
          <w:szCs w:val="17"/>
        </w:rPr>
        <w:t>t</w:t>
      </w:r>
      <w:r w:rsidRPr="00CE1B68">
        <w:rPr>
          <w:rFonts w:ascii="MetaOT-Light" w:eastAsia="MetaOT-Light" w:hAnsi="MetaOT-Light" w:cs="MetaOT-Light"/>
          <w:spacing w:val="-1"/>
          <w:w w:val="95"/>
          <w:position w:val="1"/>
          <w:sz w:val="17"/>
          <w:szCs w:val="17"/>
        </w:rPr>
        <w:t>ellun</w:t>
      </w:r>
      <w:r w:rsidRPr="00CE1B68">
        <w:rPr>
          <w:rFonts w:ascii="MetaOT-Light" w:eastAsia="MetaOT-Light" w:hAnsi="MetaOT-Light" w:cs="MetaOT-Light"/>
          <w:w w:val="95"/>
          <w:position w:val="1"/>
          <w:sz w:val="17"/>
          <w:szCs w:val="17"/>
        </w:rPr>
        <w:t xml:space="preserve">g </w:t>
      </w:r>
      <w:r w:rsidRPr="00CE1B68">
        <w:rPr>
          <w:rFonts w:ascii="MetaOT-Light" w:eastAsia="MetaOT-Light" w:hAnsi="MetaOT-Light" w:cs="MetaOT-Light"/>
          <w:spacing w:val="5"/>
          <w:position w:val="1"/>
          <w:sz w:val="17"/>
          <w:szCs w:val="17"/>
        </w:rPr>
        <w:t>f</w:t>
      </w:r>
      <w:r w:rsidRPr="00CE1B68">
        <w:rPr>
          <w:rFonts w:ascii="MetaOT-Light" w:eastAsia="MetaOT-Light" w:hAnsi="MetaOT-Light" w:cs="MetaOT-Light"/>
          <w:spacing w:val="-1"/>
          <w:position w:val="1"/>
          <w:sz w:val="17"/>
          <w:szCs w:val="17"/>
        </w:rPr>
        <w:t>ü</w:t>
      </w:r>
      <w:r w:rsidRPr="00CE1B68">
        <w:rPr>
          <w:rFonts w:ascii="MetaOT-Light" w:eastAsia="MetaOT-Light" w:hAnsi="MetaOT-Light" w:cs="MetaOT-Light"/>
          <w:position w:val="1"/>
          <w:sz w:val="17"/>
          <w:szCs w:val="17"/>
        </w:rPr>
        <w:t>r</w:t>
      </w:r>
      <w:r w:rsidRPr="00CE1B68">
        <w:rPr>
          <w:rFonts w:ascii="MetaOT-Light" w:eastAsia="MetaOT-Light" w:hAnsi="MetaOT-Light" w:cs="MetaOT-Light"/>
          <w:spacing w:val="-10"/>
          <w:position w:val="1"/>
          <w:sz w:val="17"/>
          <w:szCs w:val="17"/>
        </w:rPr>
        <w:t xml:space="preserve"> </w:t>
      </w:r>
      <w:r w:rsidRPr="00CE1B68">
        <w:rPr>
          <w:rFonts w:ascii="MetaOT-Light" w:eastAsia="MetaOT-Light" w:hAnsi="MetaOT-Light" w:cs="MetaOT-Light"/>
          <w:spacing w:val="1"/>
          <w:w w:val="93"/>
          <w:position w:val="1"/>
          <w:sz w:val="17"/>
          <w:szCs w:val="17"/>
        </w:rPr>
        <w:t>Zwe</w:t>
      </w:r>
      <w:r w:rsidRPr="00CE1B68">
        <w:rPr>
          <w:rFonts w:ascii="MetaOT-Light" w:eastAsia="MetaOT-Light" w:hAnsi="MetaOT-Light" w:cs="MetaOT-Light"/>
          <w:w w:val="93"/>
          <w:position w:val="1"/>
          <w:sz w:val="17"/>
          <w:szCs w:val="17"/>
        </w:rPr>
        <w:t>c</w:t>
      </w:r>
      <w:r w:rsidRPr="00CE1B68">
        <w:rPr>
          <w:rFonts w:ascii="MetaOT-Light" w:eastAsia="MetaOT-Light" w:hAnsi="MetaOT-Light" w:cs="MetaOT-Light"/>
          <w:spacing w:val="-2"/>
          <w:w w:val="93"/>
          <w:position w:val="1"/>
          <w:sz w:val="17"/>
          <w:szCs w:val="17"/>
        </w:rPr>
        <w:t>k</w:t>
      </w:r>
      <w:r w:rsidRPr="00CE1B68">
        <w:rPr>
          <w:rFonts w:ascii="MetaOT-Light" w:eastAsia="MetaOT-Light" w:hAnsi="MetaOT-Light" w:cs="MetaOT-Light"/>
          <w:w w:val="93"/>
          <w:position w:val="1"/>
          <w:sz w:val="17"/>
          <w:szCs w:val="17"/>
        </w:rPr>
        <w:t xml:space="preserve">e </w:t>
      </w:r>
      <w:r w:rsidRPr="00CE1B68">
        <w:rPr>
          <w:rFonts w:ascii="MetaOT-Light" w:eastAsia="MetaOT-Light" w:hAnsi="MetaOT-Light" w:cs="MetaOT-Light"/>
          <w:spacing w:val="-1"/>
          <w:position w:val="1"/>
          <w:sz w:val="17"/>
          <w:szCs w:val="17"/>
        </w:rPr>
        <w:t>d</w:t>
      </w:r>
      <w:r w:rsidRPr="00CE1B68">
        <w:rPr>
          <w:rFonts w:ascii="MetaOT-Light" w:eastAsia="MetaOT-Light" w:hAnsi="MetaOT-Light" w:cs="MetaOT-Light"/>
          <w:position w:val="1"/>
          <w:sz w:val="17"/>
          <w:szCs w:val="17"/>
        </w:rPr>
        <w:t>er</w:t>
      </w:r>
      <w:r w:rsidRPr="00CE1B68">
        <w:rPr>
          <w:rFonts w:ascii="MetaOT-Light" w:eastAsia="MetaOT-Light" w:hAnsi="MetaOT-Light" w:cs="MetaOT-Light"/>
          <w:spacing w:val="-15"/>
          <w:position w:val="1"/>
          <w:sz w:val="17"/>
          <w:szCs w:val="17"/>
        </w:rPr>
        <w:t xml:space="preserve"> </w:t>
      </w:r>
      <w:r w:rsidRPr="00CE1B68">
        <w:rPr>
          <w:rFonts w:ascii="MetaOT-Light" w:eastAsia="MetaOT-Light" w:hAnsi="MetaOT-Light" w:cs="MetaOT-Light"/>
          <w:position w:val="1"/>
          <w:sz w:val="17"/>
          <w:szCs w:val="17"/>
        </w:rPr>
        <w:t>Ju</w:t>
      </w:r>
      <w:r w:rsidRPr="00CE1B68">
        <w:rPr>
          <w:rFonts w:ascii="MetaOT-Light" w:eastAsia="MetaOT-Light" w:hAnsi="MetaOT-Light" w:cs="MetaOT-Light"/>
          <w:spacing w:val="2"/>
          <w:position w:val="1"/>
          <w:sz w:val="17"/>
          <w:szCs w:val="17"/>
        </w:rPr>
        <w:t>g</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
          <w:position w:val="1"/>
          <w:sz w:val="17"/>
          <w:szCs w:val="17"/>
        </w:rPr>
        <w:t>nda</w:t>
      </w:r>
      <w:r w:rsidRPr="00CE1B68">
        <w:rPr>
          <w:rFonts w:ascii="MetaOT-Light" w:eastAsia="MetaOT-Light" w:hAnsi="MetaOT-Light" w:cs="MetaOT-Light"/>
          <w:spacing w:val="2"/>
          <w:position w:val="1"/>
          <w:sz w:val="17"/>
          <w:szCs w:val="17"/>
        </w:rPr>
        <w:t>r</w:t>
      </w:r>
      <w:r w:rsidRPr="00CE1B68">
        <w:rPr>
          <w:rFonts w:ascii="MetaOT-Light" w:eastAsia="MetaOT-Light" w:hAnsi="MetaOT-Light" w:cs="MetaOT-Light"/>
          <w:spacing w:val="1"/>
          <w:position w:val="1"/>
          <w:sz w:val="17"/>
          <w:szCs w:val="17"/>
        </w:rPr>
        <w:t>b</w:t>
      </w:r>
      <w:r w:rsidRPr="00CE1B68">
        <w:rPr>
          <w:rFonts w:ascii="MetaOT-Light" w:eastAsia="MetaOT-Light" w:hAnsi="MetaOT-Light" w:cs="MetaOT-Light"/>
          <w:spacing w:val="-1"/>
          <w:position w:val="1"/>
          <w:sz w:val="17"/>
          <w:szCs w:val="17"/>
        </w:rPr>
        <w:t>e</w:t>
      </w:r>
      <w:r w:rsidRPr="00CE1B68">
        <w:rPr>
          <w:rFonts w:ascii="MetaOT-Light" w:eastAsia="MetaOT-Light" w:hAnsi="MetaOT-Light" w:cs="MetaOT-Light"/>
          <w:position w:val="1"/>
          <w:sz w:val="17"/>
          <w:szCs w:val="17"/>
        </w:rPr>
        <w:t>i</w:t>
      </w:r>
      <w:r w:rsidRPr="00CE1B68">
        <w:rPr>
          <w:rFonts w:ascii="MetaOT-Light" w:eastAsia="MetaOT-Light" w:hAnsi="MetaOT-Light" w:cs="MetaOT-Light"/>
          <w:spacing w:val="3"/>
          <w:position w:val="1"/>
          <w:sz w:val="17"/>
          <w:szCs w:val="17"/>
        </w:rPr>
        <w:t>t</w:t>
      </w:r>
      <w:r w:rsidRPr="00CE1B68">
        <w:rPr>
          <w:rFonts w:ascii="MetaOT-Light" w:eastAsia="MetaOT-Light" w:hAnsi="MetaOT-Light" w:cs="MetaOT-Light"/>
          <w:position w:val="1"/>
          <w:sz w:val="17"/>
          <w:szCs w:val="17"/>
        </w:rPr>
        <w:t>.</w:t>
      </w:r>
    </w:p>
    <w:p w:rsidR="00EE3B47" w:rsidRPr="00CE1B68" w:rsidRDefault="00EE3B47" w:rsidP="00EE3B47">
      <w:pPr>
        <w:spacing w:line="241" w:lineRule="exact"/>
        <w:ind w:right="-20"/>
        <w:rPr>
          <w:rFonts w:ascii="MetaOT-Light" w:eastAsia="MetaOT-Light" w:hAnsi="MetaOT-Light" w:cs="MetaOT-Light"/>
          <w:sz w:val="17"/>
          <w:szCs w:val="17"/>
        </w:rPr>
      </w:pPr>
      <w:r w:rsidRPr="00CE1B68">
        <w:rPr>
          <w:rFonts w:ascii="MetaOT-Light" w:eastAsia="MetaOT-Light" w:hAnsi="MetaOT-Light" w:cs="MetaOT-Light"/>
          <w:spacing w:val="-1"/>
          <w:position w:val="1"/>
          <w:sz w:val="17"/>
          <w:szCs w:val="17"/>
        </w:rPr>
        <w:t>(2</w:t>
      </w:r>
      <w:r w:rsidRPr="00CE1B68">
        <w:rPr>
          <w:rFonts w:ascii="MetaOT-Light" w:eastAsia="MetaOT-Light" w:hAnsi="MetaOT-Light" w:cs="MetaOT-Light"/>
          <w:position w:val="1"/>
          <w:sz w:val="17"/>
          <w:szCs w:val="17"/>
        </w:rPr>
        <w:t>)</w:t>
      </w:r>
      <w:r w:rsidRPr="00CE1B68">
        <w:rPr>
          <w:rFonts w:ascii="MetaOT-Light" w:eastAsia="MetaOT-Light" w:hAnsi="MetaOT-Light" w:cs="MetaOT-Light"/>
          <w:spacing w:val="2"/>
          <w:position w:val="1"/>
          <w:sz w:val="17"/>
          <w:szCs w:val="17"/>
        </w:rPr>
        <w:t xml:space="preserve"> </w:t>
      </w: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spacing w:val="-1"/>
          <w:w w:val="94"/>
          <w:position w:val="1"/>
          <w:sz w:val="17"/>
          <w:szCs w:val="17"/>
        </w:rPr>
        <w:t>i</w:t>
      </w:r>
      <w:r w:rsidRPr="00CE1B68">
        <w:rPr>
          <w:rFonts w:ascii="MetaOT-Light" w:eastAsia="MetaOT-Light" w:hAnsi="MetaOT-Light" w:cs="MetaOT-Light"/>
          <w:w w:val="94"/>
          <w:position w:val="1"/>
          <w:sz w:val="17"/>
          <w:szCs w:val="17"/>
        </w:rPr>
        <w:t>e Fr</w:t>
      </w:r>
      <w:r w:rsidRPr="00CE1B68">
        <w:rPr>
          <w:rFonts w:ascii="MetaOT-Light" w:eastAsia="MetaOT-Light" w:hAnsi="MetaOT-Light" w:cs="MetaOT-Light"/>
          <w:spacing w:val="-1"/>
          <w:w w:val="94"/>
          <w:position w:val="1"/>
          <w:sz w:val="17"/>
          <w:szCs w:val="17"/>
        </w:rPr>
        <w:t>ei</w:t>
      </w:r>
      <w:r w:rsidRPr="00CE1B68">
        <w:rPr>
          <w:rFonts w:ascii="MetaOT-Light" w:eastAsia="MetaOT-Light" w:hAnsi="MetaOT-Light" w:cs="MetaOT-Light"/>
          <w:spacing w:val="2"/>
          <w:w w:val="94"/>
          <w:position w:val="1"/>
          <w:sz w:val="17"/>
          <w:szCs w:val="17"/>
        </w:rPr>
        <w:t>s</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spacing w:val="-1"/>
          <w:w w:val="94"/>
          <w:position w:val="1"/>
          <w:sz w:val="17"/>
          <w:szCs w:val="17"/>
        </w:rPr>
        <w:t>ellun</w:t>
      </w:r>
      <w:r w:rsidRPr="00CE1B68">
        <w:rPr>
          <w:rFonts w:ascii="MetaOT-Light" w:eastAsia="MetaOT-Light" w:hAnsi="MetaOT-Light" w:cs="MetaOT-Light"/>
          <w:w w:val="94"/>
          <w:position w:val="1"/>
          <w:sz w:val="17"/>
          <w:szCs w:val="17"/>
        </w:rPr>
        <w:t>g</w:t>
      </w:r>
      <w:r w:rsidRPr="00CE1B68">
        <w:rPr>
          <w:rFonts w:ascii="MetaOT-Light" w:eastAsia="MetaOT-Light" w:hAnsi="MetaOT-Light" w:cs="MetaOT-Light"/>
          <w:spacing w:val="9"/>
          <w:w w:val="94"/>
          <w:position w:val="1"/>
          <w:sz w:val="17"/>
          <w:szCs w:val="17"/>
        </w:rPr>
        <w:t xml:space="preserve"> </w:t>
      </w:r>
      <w:r w:rsidRPr="00CE1B68">
        <w:rPr>
          <w:rFonts w:ascii="MetaOT-Light" w:eastAsia="MetaOT-Light" w:hAnsi="MetaOT-Light" w:cs="MetaOT-Light"/>
          <w:spacing w:val="2"/>
          <w:w w:val="94"/>
          <w:position w:val="1"/>
          <w:sz w:val="17"/>
          <w:szCs w:val="17"/>
        </w:rPr>
        <w:t>k</w:t>
      </w:r>
      <w:r w:rsidRPr="00CE1B68">
        <w:rPr>
          <w:rFonts w:ascii="MetaOT-Light" w:eastAsia="MetaOT-Light" w:hAnsi="MetaOT-Light" w:cs="MetaOT-Light"/>
          <w:spacing w:val="-1"/>
          <w:w w:val="94"/>
          <w:position w:val="1"/>
          <w:sz w:val="17"/>
          <w:szCs w:val="17"/>
        </w:rPr>
        <w:t>a</w:t>
      </w:r>
      <w:r w:rsidRPr="00CE1B68">
        <w:rPr>
          <w:rFonts w:ascii="MetaOT-Light" w:eastAsia="MetaOT-Light" w:hAnsi="MetaOT-Light" w:cs="MetaOT-Light"/>
          <w:spacing w:val="-2"/>
          <w:w w:val="94"/>
          <w:position w:val="1"/>
          <w:sz w:val="17"/>
          <w:szCs w:val="17"/>
        </w:rPr>
        <w:t>n</w:t>
      </w:r>
      <w:r w:rsidRPr="00CE1B68">
        <w:rPr>
          <w:rFonts w:ascii="MetaOT-Light" w:eastAsia="MetaOT-Light" w:hAnsi="MetaOT-Light" w:cs="MetaOT-Light"/>
          <w:w w:val="94"/>
          <w:position w:val="1"/>
          <w:sz w:val="17"/>
          <w:szCs w:val="17"/>
        </w:rPr>
        <w:t>n</w:t>
      </w:r>
      <w:r w:rsidRPr="00CE1B68">
        <w:rPr>
          <w:rFonts w:ascii="MetaOT-Light" w:eastAsia="MetaOT-Light" w:hAnsi="MetaOT-Light" w:cs="MetaOT-Light"/>
          <w:spacing w:val="3"/>
          <w:w w:val="94"/>
          <w:position w:val="1"/>
          <w:sz w:val="17"/>
          <w:szCs w:val="17"/>
        </w:rPr>
        <w:t xml:space="preserve"> </w:t>
      </w:r>
      <w:r w:rsidRPr="00CE1B68">
        <w:rPr>
          <w:rFonts w:ascii="MetaOT-Light" w:eastAsia="MetaOT-Light" w:hAnsi="MetaOT-Light" w:cs="MetaOT-Light"/>
          <w:spacing w:val="1"/>
          <w:w w:val="94"/>
          <w:position w:val="1"/>
          <w:sz w:val="17"/>
          <w:szCs w:val="17"/>
        </w:rPr>
        <w:t>b</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ans</w:t>
      </w:r>
      <w:r w:rsidRPr="00CE1B68">
        <w:rPr>
          <w:rFonts w:ascii="MetaOT-Light" w:eastAsia="MetaOT-Light" w:hAnsi="MetaOT-Light" w:cs="MetaOT-Light"/>
          <w:w w:val="94"/>
          <w:position w:val="1"/>
          <w:sz w:val="17"/>
          <w:szCs w:val="17"/>
        </w:rPr>
        <w:t>p</w:t>
      </w:r>
      <w:r w:rsidRPr="00CE1B68">
        <w:rPr>
          <w:rFonts w:ascii="MetaOT-Light" w:eastAsia="MetaOT-Light" w:hAnsi="MetaOT-Light" w:cs="MetaOT-Light"/>
          <w:spacing w:val="3"/>
          <w:w w:val="94"/>
          <w:position w:val="1"/>
          <w:sz w:val="17"/>
          <w:szCs w:val="17"/>
        </w:rPr>
        <w:t>r</w:t>
      </w:r>
      <w:r w:rsidRPr="00CE1B68">
        <w:rPr>
          <w:rFonts w:ascii="MetaOT-Light" w:eastAsia="MetaOT-Light" w:hAnsi="MetaOT-Light" w:cs="MetaOT-Light"/>
          <w:spacing w:val="-1"/>
          <w:w w:val="94"/>
          <w:position w:val="1"/>
          <w:sz w:val="17"/>
          <w:szCs w:val="17"/>
        </w:rPr>
        <w:t>u</w:t>
      </w:r>
      <w:r w:rsidRPr="00CE1B68">
        <w:rPr>
          <w:rFonts w:ascii="MetaOT-Light" w:eastAsia="MetaOT-Light" w:hAnsi="MetaOT-Light" w:cs="MetaOT-Light"/>
          <w:w w:val="94"/>
          <w:position w:val="1"/>
          <w:sz w:val="17"/>
          <w:szCs w:val="17"/>
        </w:rPr>
        <w:t>cht</w:t>
      </w:r>
      <w:r w:rsidRPr="00CE1B68">
        <w:rPr>
          <w:rFonts w:ascii="MetaOT-Light" w:eastAsia="MetaOT-Light" w:hAnsi="MetaOT-Light" w:cs="MetaOT-Light"/>
          <w:spacing w:val="6"/>
          <w:w w:val="94"/>
          <w:position w:val="1"/>
          <w:sz w:val="17"/>
          <w:szCs w:val="17"/>
        </w:rPr>
        <w:t xml:space="preserve"> </w:t>
      </w:r>
      <w:r w:rsidRPr="00CE1B68">
        <w:rPr>
          <w:rFonts w:ascii="MetaOT-Light" w:eastAsia="MetaOT-Light" w:hAnsi="MetaOT-Light" w:cs="MetaOT-Light"/>
          <w:spacing w:val="1"/>
          <w:position w:val="1"/>
          <w:sz w:val="17"/>
          <w:szCs w:val="17"/>
        </w:rPr>
        <w:t>w</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
          <w:position w:val="1"/>
          <w:sz w:val="17"/>
          <w:szCs w:val="17"/>
        </w:rPr>
        <w:t>rd</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
          <w:position w:val="1"/>
          <w:sz w:val="17"/>
          <w:szCs w:val="17"/>
        </w:rPr>
        <w:t>n</w:t>
      </w:r>
      <w:r w:rsidRPr="00CE1B68">
        <w:rPr>
          <w:rFonts w:ascii="MetaOT-Light" w:eastAsia="MetaOT-Light" w:hAnsi="MetaOT-Light" w:cs="MetaOT-Light"/>
          <w:position w:val="1"/>
          <w:sz w:val="17"/>
          <w:szCs w:val="17"/>
        </w:rPr>
        <w:t>,</w:t>
      </w:r>
    </w:p>
    <w:p w:rsidR="00EE3B47" w:rsidRPr="00CE1B68" w:rsidRDefault="00EE3B47" w:rsidP="00EE3B47">
      <w:pPr>
        <w:spacing w:line="241" w:lineRule="exact"/>
        <w:ind w:right="-20"/>
        <w:rPr>
          <w:rFonts w:ascii="MetaOT-Light" w:eastAsia="MetaOT-Light" w:hAnsi="MetaOT-Light" w:cs="MetaOT-Light"/>
          <w:sz w:val="17"/>
          <w:szCs w:val="17"/>
        </w:rPr>
      </w:pPr>
      <w:r w:rsidRPr="00CE1B68">
        <w:rPr>
          <w:rFonts w:ascii="MetaOT-Light" w:eastAsia="MetaOT-Light" w:hAnsi="MetaOT-Light" w:cs="MetaOT-Light"/>
          <w:spacing w:val="-2"/>
          <w:position w:val="1"/>
          <w:sz w:val="17"/>
          <w:szCs w:val="17"/>
        </w:rPr>
        <w:t>1</w:t>
      </w:r>
      <w:r w:rsidRPr="00CE1B68">
        <w:rPr>
          <w:rFonts w:ascii="MetaOT-Light" w:eastAsia="MetaOT-Light" w:hAnsi="MetaOT-Light" w:cs="MetaOT-Light"/>
          <w:position w:val="1"/>
          <w:sz w:val="17"/>
          <w:szCs w:val="17"/>
        </w:rPr>
        <w:t xml:space="preserve">) </w:t>
      </w:r>
      <w:r w:rsidRPr="00CE1B68">
        <w:rPr>
          <w:rFonts w:ascii="MetaOT-Light" w:eastAsia="MetaOT-Light" w:hAnsi="MetaOT-Light" w:cs="MetaOT-Light"/>
          <w:spacing w:val="16"/>
          <w:position w:val="1"/>
          <w:sz w:val="17"/>
          <w:szCs w:val="17"/>
        </w:rPr>
        <w:t xml:space="preserve"> </w:t>
      </w:r>
      <w:r w:rsidRPr="009236F5">
        <w:rPr>
          <w:rFonts w:ascii="MetaOT-Light" w:eastAsia="MetaOT-Light" w:hAnsi="MetaOT-Light" w:cs="MetaOT-Light"/>
          <w:spacing w:val="-1"/>
          <w:w w:val="94"/>
          <w:position w:val="1"/>
          <w:sz w:val="17"/>
          <w:szCs w:val="17"/>
        </w:rPr>
        <w:t>für die ehrenamtliche</w:t>
      </w:r>
      <w:r w:rsidRPr="00CE1B68">
        <w:rPr>
          <w:rFonts w:ascii="MetaOT-Light" w:eastAsia="MetaOT-Light" w:hAnsi="MetaOT-Light" w:cs="MetaOT-Light"/>
          <w:spacing w:val="-14"/>
          <w:position w:val="1"/>
          <w:sz w:val="17"/>
          <w:szCs w:val="17"/>
        </w:rPr>
        <w:t xml:space="preserve"> </w:t>
      </w:r>
      <w:r w:rsidRPr="009236F5">
        <w:rPr>
          <w:rFonts w:ascii="MetaOT-Light" w:eastAsia="MetaOT-Light" w:hAnsi="MetaOT-Light" w:cs="MetaOT-Light"/>
          <w:spacing w:val="-1"/>
          <w:w w:val="94"/>
          <w:position w:val="1"/>
          <w:sz w:val="17"/>
          <w:szCs w:val="17"/>
        </w:rPr>
        <w:t>Tätigkeit bei Angeboten der Jugendarbeit im Sinne des § 11 des Achten Buches Sozialgesetzbuch,</w:t>
      </w:r>
    </w:p>
    <w:p w:rsidR="00EE3B47" w:rsidRPr="00CE1B68" w:rsidRDefault="00EE3B47" w:rsidP="00EE3B47">
      <w:pPr>
        <w:spacing w:line="241" w:lineRule="exact"/>
        <w:ind w:right="-66"/>
        <w:rPr>
          <w:rFonts w:ascii="MetaOT-Light" w:eastAsia="MetaOT-Light" w:hAnsi="MetaOT-Light" w:cs="MetaOT-Light"/>
          <w:position w:val="1"/>
          <w:sz w:val="17"/>
          <w:szCs w:val="17"/>
        </w:rPr>
      </w:pPr>
      <w:r w:rsidRPr="00CE1B68">
        <w:rPr>
          <w:rFonts w:ascii="MetaOT-Light" w:eastAsia="MetaOT-Light" w:hAnsi="MetaOT-Light" w:cs="MetaOT-Light"/>
          <w:position w:val="1"/>
          <w:sz w:val="17"/>
          <w:szCs w:val="17"/>
        </w:rPr>
        <w:t xml:space="preserve">2)  </w:t>
      </w:r>
      <w:r w:rsidRPr="009236F5">
        <w:rPr>
          <w:rFonts w:ascii="MetaOT-Light" w:eastAsia="MetaOT-Light" w:hAnsi="MetaOT-Light" w:cs="MetaOT-Light"/>
          <w:spacing w:val="-1"/>
          <w:w w:val="94"/>
          <w:position w:val="1"/>
          <w:sz w:val="17"/>
          <w:szCs w:val="17"/>
        </w:rPr>
        <w:t>zur Teilnahme an Tagungen und Veranstaltungen, die der Aus- und Fortbildung für entsprechende Tätigkeiten dienen</w:t>
      </w:r>
      <w:r w:rsidRPr="00CE1B68">
        <w:rPr>
          <w:rFonts w:ascii="MetaOT-Light" w:eastAsia="MetaOT-Light" w:hAnsi="MetaOT-Light" w:cs="MetaOT-Light"/>
          <w:position w:val="1"/>
          <w:sz w:val="17"/>
          <w:szCs w:val="17"/>
        </w:rPr>
        <w:t>.</w:t>
      </w:r>
    </w:p>
    <w:p w:rsidR="00EE3B47" w:rsidRPr="009236F5" w:rsidRDefault="00EE3B47" w:rsidP="00EE3B47">
      <w:pPr>
        <w:spacing w:line="241" w:lineRule="exact"/>
        <w:ind w:right="-20"/>
        <w:rPr>
          <w:rFonts w:ascii="MetaOT-Light" w:eastAsia="MetaOT-Light" w:hAnsi="MetaOT-Light" w:cs="MetaOT-Light"/>
          <w:spacing w:val="-1"/>
          <w:w w:val="94"/>
          <w:position w:val="1"/>
          <w:sz w:val="17"/>
          <w:szCs w:val="17"/>
        </w:rPr>
      </w:pPr>
      <w:r w:rsidRPr="00CE1B68">
        <w:rPr>
          <w:rFonts w:ascii="MetaOT-Light" w:eastAsia="MetaOT-Light" w:hAnsi="MetaOT-Light" w:cs="MetaOT-Light"/>
          <w:spacing w:val="9"/>
          <w:position w:val="1"/>
          <w:sz w:val="17"/>
          <w:szCs w:val="17"/>
        </w:rPr>
        <w:t>(</w:t>
      </w:r>
      <w:r w:rsidRPr="00CE1B68">
        <w:rPr>
          <w:rFonts w:ascii="MetaOT-Light" w:eastAsia="MetaOT-Light" w:hAnsi="MetaOT-Light" w:cs="MetaOT-Light"/>
          <w:spacing w:val="3"/>
          <w:position w:val="1"/>
          <w:sz w:val="17"/>
          <w:szCs w:val="17"/>
        </w:rPr>
        <w:t>3</w:t>
      </w:r>
      <w:r w:rsidRPr="00CE1B68">
        <w:rPr>
          <w:rFonts w:ascii="MetaOT-Light" w:eastAsia="MetaOT-Light" w:hAnsi="MetaOT-Light" w:cs="MetaOT-Light"/>
          <w:position w:val="1"/>
          <w:sz w:val="17"/>
          <w:szCs w:val="17"/>
        </w:rPr>
        <w:t>)</w:t>
      </w:r>
      <w:r w:rsidRPr="00CE1B68">
        <w:rPr>
          <w:rFonts w:ascii="MetaOT-Light" w:eastAsia="MetaOT-Light" w:hAnsi="MetaOT-Light" w:cs="MetaOT-Light"/>
          <w:spacing w:val="-8"/>
          <w:position w:val="1"/>
          <w:sz w:val="17"/>
          <w:szCs w:val="17"/>
        </w:rPr>
        <w:t xml:space="preserve"> </w:t>
      </w:r>
      <w:r w:rsidRPr="009236F5">
        <w:rPr>
          <w:rFonts w:ascii="MetaOT-Light" w:eastAsia="MetaOT-Light" w:hAnsi="MetaOT-Light" w:cs="MetaOT-Light"/>
          <w:spacing w:val="-1"/>
          <w:w w:val="94"/>
          <w:position w:val="1"/>
          <w:sz w:val="17"/>
          <w:szCs w:val="17"/>
        </w:rPr>
        <w:t>Der Arb</w:t>
      </w:r>
      <w:r w:rsidRPr="00CE1B68">
        <w:rPr>
          <w:rFonts w:ascii="MetaOT-Light" w:eastAsia="MetaOT-Light" w:hAnsi="MetaOT-Light" w:cs="MetaOT-Light"/>
          <w:spacing w:val="-1"/>
          <w:w w:val="94"/>
          <w:position w:val="1"/>
          <w:sz w:val="17"/>
          <w:szCs w:val="17"/>
        </w:rPr>
        <w:t>e</w:t>
      </w:r>
      <w:r w:rsidRPr="009236F5">
        <w:rPr>
          <w:rFonts w:ascii="MetaOT-Light" w:eastAsia="MetaOT-Light" w:hAnsi="MetaOT-Light" w:cs="MetaOT-Light"/>
          <w:spacing w:val="-1"/>
          <w:w w:val="94"/>
          <w:position w:val="1"/>
          <w:sz w:val="17"/>
          <w:szCs w:val="17"/>
        </w:rPr>
        <w:t xml:space="preserve">itgeber </w:t>
      </w:r>
      <w:r w:rsidRPr="00CE1B68">
        <w:rPr>
          <w:rFonts w:ascii="MetaOT-Light" w:eastAsia="MetaOT-Light" w:hAnsi="MetaOT-Light" w:cs="MetaOT-Light"/>
          <w:spacing w:val="-1"/>
          <w:w w:val="94"/>
          <w:position w:val="1"/>
          <w:sz w:val="17"/>
          <w:szCs w:val="17"/>
        </w:rPr>
        <w:t>da</w:t>
      </w:r>
      <w:r w:rsidRPr="009236F5">
        <w:rPr>
          <w:rFonts w:ascii="MetaOT-Light" w:eastAsia="MetaOT-Light" w:hAnsi="MetaOT-Light" w:cs="MetaOT-Light"/>
          <w:spacing w:val="-1"/>
          <w:w w:val="94"/>
          <w:position w:val="1"/>
          <w:sz w:val="17"/>
          <w:szCs w:val="17"/>
        </w:rPr>
        <w:t>rf die Freistellung nur verw</w:t>
      </w:r>
      <w:r w:rsidRPr="00CE1B68">
        <w:rPr>
          <w:rFonts w:ascii="MetaOT-Light" w:eastAsia="MetaOT-Light" w:hAnsi="MetaOT-Light" w:cs="MetaOT-Light"/>
          <w:spacing w:val="-1"/>
          <w:w w:val="94"/>
          <w:position w:val="1"/>
          <w:sz w:val="17"/>
          <w:szCs w:val="17"/>
        </w:rPr>
        <w:t>ei</w:t>
      </w:r>
      <w:r w:rsidRPr="009236F5">
        <w:rPr>
          <w:rFonts w:ascii="MetaOT-Light" w:eastAsia="MetaOT-Light" w:hAnsi="MetaOT-Light" w:cs="MetaOT-Light"/>
          <w:spacing w:val="-1"/>
          <w:w w:val="94"/>
          <w:position w:val="1"/>
          <w:sz w:val="17"/>
          <w:szCs w:val="17"/>
        </w:rPr>
        <w:t>gern, wenn im</w:t>
      </w:r>
    </w:p>
    <w:p w:rsidR="00EE3B47" w:rsidRPr="009236F5" w:rsidRDefault="00EE3B47" w:rsidP="00EE3B47">
      <w:pPr>
        <w:spacing w:line="241" w:lineRule="exact"/>
        <w:ind w:right="-20"/>
        <w:rPr>
          <w:rFonts w:ascii="MetaOT-Light" w:eastAsia="MetaOT-Light" w:hAnsi="MetaOT-Light" w:cs="MetaOT-Light"/>
          <w:spacing w:val="-1"/>
          <w:w w:val="94"/>
          <w:position w:val="1"/>
          <w:sz w:val="17"/>
          <w:szCs w:val="17"/>
        </w:rPr>
      </w:pPr>
      <w:r w:rsidRPr="009236F5">
        <w:rPr>
          <w:rFonts w:ascii="MetaOT-Light" w:eastAsia="MetaOT-Light" w:hAnsi="MetaOT-Light" w:cs="MetaOT-Light"/>
          <w:spacing w:val="-1"/>
          <w:w w:val="94"/>
          <w:position w:val="1"/>
          <w:sz w:val="17"/>
          <w:szCs w:val="17"/>
        </w:rPr>
        <w:t>Einzelfall dringende betriebliche Gründe entgegenstehen.</w:t>
      </w:r>
    </w:p>
    <w:p w:rsidR="00EE3B47" w:rsidRPr="009236F5" w:rsidRDefault="00EE3B47" w:rsidP="00EE3B47">
      <w:pPr>
        <w:spacing w:line="241" w:lineRule="exact"/>
        <w:ind w:right="-20"/>
        <w:rPr>
          <w:rFonts w:ascii="MetaOT-Light" w:eastAsia="MetaOT-Light" w:hAnsi="MetaOT-Light" w:cs="MetaOT-Light"/>
          <w:spacing w:val="-1"/>
          <w:w w:val="94"/>
          <w:position w:val="1"/>
          <w:sz w:val="17"/>
          <w:szCs w:val="17"/>
        </w:rPr>
      </w:pPr>
      <w:r w:rsidRPr="009236F5">
        <w:rPr>
          <w:rFonts w:ascii="MetaOT-Light" w:eastAsia="MetaOT-Light" w:hAnsi="MetaOT-Light" w:cs="MetaOT-Light"/>
          <w:spacing w:val="-1"/>
          <w:w w:val="94"/>
          <w:position w:val="1"/>
          <w:sz w:val="17"/>
          <w:szCs w:val="17"/>
        </w:rPr>
        <w:t>D</w:t>
      </w:r>
      <w:r w:rsidRPr="00CE1B68">
        <w:rPr>
          <w:rFonts w:ascii="MetaOT-Light" w:eastAsia="MetaOT-Light" w:hAnsi="MetaOT-Light" w:cs="MetaOT-Light"/>
          <w:spacing w:val="-1"/>
          <w:w w:val="94"/>
          <w:position w:val="1"/>
          <w:sz w:val="17"/>
          <w:szCs w:val="17"/>
        </w:rPr>
        <w:t>i</w:t>
      </w:r>
      <w:r w:rsidRPr="009236F5">
        <w:rPr>
          <w:rFonts w:ascii="MetaOT-Light" w:eastAsia="MetaOT-Light" w:hAnsi="MetaOT-Light" w:cs="MetaOT-Light"/>
          <w:spacing w:val="-1"/>
          <w:w w:val="94"/>
          <w:position w:val="1"/>
          <w:sz w:val="17"/>
          <w:szCs w:val="17"/>
        </w:rPr>
        <w:t>e Bet</w:t>
      </w:r>
      <w:r w:rsidRPr="00CE1B68">
        <w:rPr>
          <w:rFonts w:ascii="MetaOT-Light" w:eastAsia="MetaOT-Light" w:hAnsi="MetaOT-Light" w:cs="MetaOT-Light"/>
          <w:spacing w:val="-1"/>
          <w:w w:val="94"/>
          <w:position w:val="1"/>
          <w:sz w:val="17"/>
          <w:szCs w:val="17"/>
        </w:rPr>
        <w:t>e</w:t>
      </w:r>
      <w:r w:rsidRPr="009236F5">
        <w:rPr>
          <w:rFonts w:ascii="MetaOT-Light" w:eastAsia="MetaOT-Light" w:hAnsi="MetaOT-Light" w:cs="MetaOT-Light"/>
          <w:spacing w:val="-1"/>
          <w:w w:val="94"/>
          <w:position w:val="1"/>
          <w:sz w:val="17"/>
          <w:szCs w:val="17"/>
        </w:rPr>
        <w:t>il</w:t>
      </w:r>
      <w:r w:rsidRPr="00CE1B68">
        <w:rPr>
          <w:rFonts w:ascii="MetaOT-Light" w:eastAsia="MetaOT-Light" w:hAnsi="MetaOT-Light" w:cs="MetaOT-Light"/>
          <w:spacing w:val="-1"/>
          <w:w w:val="94"/>
          <w:position w:val="1"/>
          <w:sz w:val="17"/>
          <w:szCs w:val="17"/>
        </w:rPr>
        <w:t>i</w:t>
      </w:r>
      <w:r w:rsidRPr="009236F5">
        <w:rPr>
          <w:rFonts w:ascii="MetaOT-Light" w:eastAsia="MetaOT-Light" w:hAnsi="MetaOT-Light" w:cs="MetaOT-Light"/>
          <w:spacing w:val="-1"/>
          <w:w w:val="94"/>
          <w:position w:val="1"/>
          <w:sz w:val="17"/>
          <w:szCs w:val="17"/>
        </w:rPr>
        <w:t>g</w:t>
      </w:r>
      <w:r w:rsidRPr="00CE1B68">
        <w:rPr>
          <w:rFonts w:ascii="MetaOT-Light" w:eastAsia="MetaOT-Light" w:hAnsi="MetaOT-Light" w:cs="MetaOT-Light"/>
          <w:spacing w:val="-1"/>
          <w:w w:val="94"/>
          <w:position w:val="1"/>
          <w:sz w:val="17"/>
          <w:szCs w:val="17"/>
        </w:rPr>
        <w:t>un</w:t>
      </w:r>
      <w:r w:rsidRPr="009236F5">
        <w:rPr>
          <w:rFonts w:ascii="MetaOT-Light" w:eastAsia="MetaOT-Light" w:hAnsi="MetaOT-Light" w:cs="MetaOT-Light"/>
          <w:spacing w:val="-1"/>
          <w:w w:val="94"/>
          <w:position w:val="1"/>
          <w:sz w:val="17"/>
          <w:szCs w:val="17"/>
        </w:rPr>
        <w:t xml:space="preserve">g </w:t>
      </w:r>
      <w:r w:rsidRPr="00CE1B68">
        <w:rPr>
          <w:rFonts w:ascii="MetaOT-Light" w:eastAsia="MetaOT-Light" w:hAnsi="MetaOT-Light" w:cs="MetaOT-Light"/>
          <w:spacing w:val="-1"/>
          <w:w w:val="94"/>
          <w:position w:val="1"/>
          <w:sz w:val="17"/>
          <w:szCs w:val="17"/>
        </w:rPr>
        <w:t>d</w:t>
      </w:r>
      <w:r w:rsidRPr="009236F5">
        <w:rPr>
          <w:rFonts w:ascii="MetaOT-Light" w:eastAsia="MetaOT-Light" w:hAnsi="MetaOT-Light" w:cs="MetaOT-Light"/>
          <w:spacing w:val="-1"/>
          <w:w w:val="94"/>
          <w:position w:val="1"/>
          <w:sz w:val="17"/>
          <w:szCs w:val="17"/>
        </w:rPr>
        <w:t>es Betr</w:t>
      </w:r>
      <w:r w:rsidRPr="00CE1B68">
        <w:rPr>
          <w:rFonts w:ascii="MetaOT-Light" w:eastAsia="MetaOT-Light" w:hAnsi="MetaOT-Light" w:cs="MetaOT-Light"/>
          <w:spacing w:val="-1"/>
          <w:w w:val="94"/>
          <w:position w:val="1"/>
          <w:sz w:val="17"/>
          <w:szCs w:val="17"/>
        </w:rPr>
        <w:t>i</w:t>
      </w:r>
      <w:r w:rsidRPr="009236F5">
        <w:rPr>
          <w:rFonts w:ascii="MetaOT-Light" w:eastAsia="MetaOT-Light" w:hAnsi="MetaOT-Light" w:cs="MetaOT-Light"/>
          <w:spacing w:val="-1"/>
          <w:w w:val="94"/>
          <w:position w:val="1"/>
          <w:sz w:val="17"/>
          <w:szCs w:val="17"/>
        </w:rPr>
        <w:t>eb</w:t>
      </w:r>
      <w:r w:rsidRPr="00CE1B68">
        <w:rPr>
          <w:rFonts w:ascii="MetaOT-Light" w:eastAsia="MetaOT-Light" w:hAnsi="MetaOT-Light" w:cs="MetaOT-Light"/>
          <w:spacing w:val="-1"/>
          <w:w w:val="94"/>
          <w:position w:val="1"/>
          <w:sz w:val="17"/>
          <w:szCs w:val="17"/>
        </w:rPr>
        <w:t>s</w:t>
      </w:r>
      <w:r w:rsidRPr="009236F5">
        <w:rPr>
          <w:rFonts w:ascii="MetaOT-Light" w:eastAsia="MetaOT-Light" w:hAnsi="MetaOT-Light" w:cs="MetaOT-Light"/>
          <w:spacing w:val="-1"/>
          <w:w w:val="94"/>
          <w:position w:val="1"/>
          <w:sz w:val="17"/>
          <w:szCs w:val="17"/>
        </w:rPr>
        <w:t>rates r</w:t>
      </w:r>
      <w:r w:rsidRPr="00CE1B68">
        <w:rPr>
          <w:rFonts w:ascii="MetaOT-Light" w:eastAsia="MetaOT-Light" w:hAnsi="MetaOT-Light" w:cs="MetaOT-Light"/>
          <w:spacing w:val="-1"/>
          <w:w w:val="94"/>
          <w:position w:val="1"/>
          <w:sz w:val="17"/>
          <w:szCs w:val="17"/>
        </w:rPr>
        <w:t>i</w:t>
      </w:r>
      <w:r w:rsidRPr="009236F5">
        <w:rPr>
          <w:rFonts w:ascii="MetaOT-Light" w:eastAsia="MetaOT-Light" w:hAnsi="MetaOT-Light" w:cs="MetaOT-Light"/>
          <w:spacing w:val="-1"/>
          <w:w w:val="94"/>
          <w:position w:val="1"/>
          <w:sz w:val="17"/>
          <w:szCs w:val="17"/>
        </w:rPr>
        <w:t xml:space="preserve">chtet sich </w:t>
      </w:r>
      <w:r w:rsidRPr="00CE1B68">
        <w:rPr>
          <w:rFonts w:ascii="MetaOT-Light" w:eastAsia="MetaOT-Light" w:hAnsi="MetaOT-Light" w:cs="MetaOT-Light"/>
          <w:spacing w:val="-1"/>
          <w:w w:val="94"/>
          <w:position w:val="1"/>
          <w:sz w:val="17"/>
          <w:szCs w:val="17"/>
        </w:rPr>
        <w:t>na</w:t>
      </w:r>
      <w:r w:rsidRPr="009236F5">
        <w:rPr>
          <w:rFonts w:ascii="MetaOT-Light" w:eastAsia="MetaOT-Light" w:hAnsi="MetaOT-Light" w:cs="MetaOT-Light"/>
          <w:spacing w:val="-1"/>
          <w:w w:val="94"/>
          <w:position w:val="1"/>
          <w:sz w:val="17"/>
          <w:szCs w:val="17"/>
        </w:rPr>
        <w:t>ch</w:t>
      </w:r>
      <w:r w:rsidRPr="00CE1B68">
        <w:rPr>
          <w:rFonts w:ascii="MetaOT-Light" w:eastAsia="MetaOT-Light" w:hAnsi="MetaOT-Light" w:cs="MetaOT-Light"/>
          <w:spacing w:val="-1"/>
          <w:w w:val="94"/>
          <w:position w:val="1"/>
          <w:sz w:val="17"/>
          <w:szCs w:val="17"/>
        </w:rPr>
        <w:t xml:space="preserve"> d</w:t>
      </w:r>
      <w:r w:rsidRPr="009236F5">
        <w:rPr>
          <w:rFonts w:ascii="MetaOT-Light" w:eastAsia="MetaOT-Light" w:hAnsi="MetaOT-Light" w:cs="MetaOT-Light"/>
          <w:spacing w:val="-1"/>
          <w:w w:val="94"/>
          <w:position w:val="1"/>
          <w:sz w:val="17"/>
          <w:szCs w:val="17"/>
        </w:rPr>
        <w:t>en Bestimmun-</w:t>
      </w:r>
    </w:p>
    <w:p w:rsidR="00EE3B47" w:rsidRPr="00CE1B68" w:rsidRDefault="00EE3B47" w:rsidP="00EE3B47">
      <w:pPr>
        <w:spacing w:line="241" w:lineRule="exact"/>
        <w:ind w:right="-20"/>
        <w:rPr>
          <w:rFonts w:ascii="MetaOT-Light" w:eastAsia="MetaOT-Light" w:hAnsi="MetaOT-Light" w:cs="MetaOT-Light"/>
          <w:sz w:val="17"/>
          <w:szCs w:val="17"/>
        </w:rPr>
      </w:pPr>
      <w:r w:rsidRPr="009236F5">
        <w:rPr>
          <w:rFonts w:ascii="MetaOT-Light" w:eastAsia="MetaOT-Light" w:hAnsi="MetaOT-Light" w:cs="MetaOT-Light"/>
          <w:spacing w:val="-1"/>
          <w:w w:val="94"/>
          <w:position w:val="1"/>
          <w:sz w:val="17"/>
          <w:szCs w:val="17"/>
        </w:rPr>
        <w:t>gen des Betriebsverfassungsgesetzes</w:t>
      </w:r>
      <w:r w:rsidRPr="00CE1B68">
        <w:rPr>
          <w:rFonts w:ascii="MetaOT-Light" w:eastAsia="MetaOT-Light" w:hAnsi="MetaOT-Light" w:cs="MetaOT-Light"/>
          <w:position w:val="1"/>
          <w:sz w:val="17"/>
          <w:szCs w:val="17"/>
        </w:rPr>
        <w:t>.</w:t>
      </w:r>
    </w:p>
    <w:p w:rsidR="00EE3B47" w:rsidRPr="00CE1B68" w:rsidRDefault="00EE3B47" w:rsidP="00EE3B47">
      <w:pPr>
        <w:spacing w:before="9" w:line="220" w:lineRule="exact"/>
        <w:rPr>
          <w:rFonts w:ascii="MetaOT-Light" w:hAnsi="MetaOT-Light"/>
          <w:sz w:val="17"/>
          <w:szCs w:val="17"/>
        </w:rPr>
      </w:pPr>
    </w:p>
    <w:p w:rsidR="00EE3B47" w:rsidRPr="00CE1B68" w:rsidRDefault="00EE3B47" w:rsidP="00EE3B47">
      <w:pPr>
        <w:spacing w:line="240" w:lineRule="auto"/>
        <w:ind w:right="-20"/>
        <w:rPr>
          <w:rFonts w:ascii="MetaOT-Light" w:eastAsia="MetaOT-Bold" w:hAnsi="MetaOT-Light" w:cs="MetaOT-Bold"/>
          <w:sz w:val="17"/>
          <w:szCs w:val="17"/>
        </w:rPr>
      </w:pPr>
      <w:r w:rsidRPr="00CE1B68">
        <w:rPr>
          <w:rFonts w:ascii="MetaOT-Light" w:eastAsia="MetaOT-Bold" w:hAnsi="MetaOT-Light" w:cs="MetaOT-Bold"/>
          <w:b/>
          <w:bCs/>
          <w:spacing w:val="3"/>
          <w:w w:val="90"/>
          <w:sz w:val="17"/>
          <w:szCs w:val="17"/>
        </w:rPr>
        <w:t>A</w:t>
      </w:r>
      <w:r w:rsidRPr="00CE1B68">
        <w:rPr>
          <w:rFonts w:ascii="MetaOT-Light" w:eastAsia="MetaOT-Bold" w:hAnsi="MetaOT-Light" w:cs="MetaOT-Bold"/>
          <w:b/>
          <w:bCs/>
          <w:spacing w:val="5"/>
          <w:w w:val="90"/>
          <w:sz w:val="17"/>
          <w:szCs w:val="17"/>
        </w:rPr>
        <w:t>r</w:t>
      </w:r>
      <w:r w:rsidRPr="00CE1B68">
        <w:rPr>
          <w:rFonts w:ascii="MetaOT-Light" w:eastAsia="MetaOT-Bold" w:hAnsi="MetaOT-Light" w:cs="MetaOT-Bold"/>
          <w:b/>
          <w:bCs/>
          <w:w w:val="90"/>
          <w:sz w:val="17"/>
          <w:szCs w:val="17"/>
        </w:rPr>
        <w:t>t</w:t>
      </w:r>
      <w:r w:rsidRPr="00CE1B68">
        <w:rPr>
          <w:rFonts w:ascii="MetaOT-Light" w:eastAsia="MetaOT-Bold" w:hAnsi="MetaOT-Light" w:cs="MetaOT-Bold"/>
          <w:b/>
          <w:bCs/>
          <w:spacing w:val="-1"/>
          <w:w w:val="90"/>
          <w:sz w:val="17"/>
          <w:szCs w:val="17"/>
        </w:rPr>
        <w:t>i</w:t>
      </w:r>
      <w:r w:rsidRPr="00CE1B68">
        <w:rPr>
          <w:rFonts w:ascii="MetaOT-Light" w:eastAsia="MetaOT-Bold" w:hAnsi="MetaOT-Light" w:cs="MetaOT-Bold"/>
          <w:b/>
          <w:bCs/>
          <w:spacing w:val="-2"/>
          <w:w w:val="90"/>
          <w:sz w:val="17"/>
          <w:szCs w:val="17"/>
        </w:rPr>
        <w:t>k</w:t>
      </w:r>
      <w:r w:rsidRPr="00CE1B68">
        <w:rPr>
          <w:rFonts w:ascii="MetaOT-Light" w:eastAsia="MetaOT-Bold" w:hAnsi="MetaOT-Light" w:cs="MetaOT-Bold"/>
          <w:b/>
          <w:bCs/>
          <w:spacing w:val="1"/>
          <w:w w:val="90"/>
          <w:sz w:val="17"/>
          <w:szCs w:val="17"/>
        </w:rPr>
        <w:t>e</w:t>
      </w:r>
      <w:r w:rsidRPr="00CE1B68">
        <w:rPr>
          <w:rFonts w:ascii="MetaOT-Light" w:eastAsia="MetaOT-Bold" w:hAnsi="MetaOT-Light" w:cs="MetaOT-Bold"/>
          <w:b/>
          <w:bCs/>
          <w:w w:val="90"/>
          <w:sz w:val="17"/>
          <w:szCs w:val="17"/>
        </w:rPr>
        <w:t>l</w:t>
      </w:r>
      <w:r w:rsidRPr="00CE1B68">
        <w:rPr>
          <w:rFonts w:ascii="MetaOT-Light" w:eastAsia="MetaOT-Bold" w:hAnsi="MetaOT-Light" w:cs="MetaOT-Bold"/>
          <w:b/>
          <w:bCs/>
          <w:spacing w:val="4"/>
          <w:w w:val="90"/>
          <w:sz w:val="17"/>
          <w:szCs w:val="17"/>
        </w:rPr>
        <w:t xml:space="preserve"> </w:t>
      </w:r>
      <w:r w:rsidRPr="00CE1B68">
        <w:rPr>
          <w:rFonts w:ascii="MetaOT-Light" w:eastAsia="MetaOT-Bold" w:hAnsi="MetaOT-Light" w:cs="MetaOT-Bold"/>
          <w:b/>
          <w:bCs/>
          <w:sz w:val="17"/>
          <w:szCs w:val="17"/>
        </w:rPr>
        <w:t>2</w:t>
      </w:r>
    </w:p>
    <w:p w:rsidR="00EE3B47" w:rsidRPr="00CE1B68" w:rsidRDefault="00EE3B47" w:rsidP="00EE3B47">
      <w:pPr>
        <w:spacing w:line="241" w:lineRule="exact"/>
        <w:ind w:left="142" w:right="-20" w:hanging="142"/>
        <w:rPr>
          <w:rFonts w:ascii="MetaOT-Light" w:eastAsia="MetaOT-Light" w:hAnsi="MetaOT-Light" w:cs="MetaOT-Light"/>
          <w:sz w:val="17"/>
          <w:szCs w:val="17"/>
        </w:rPr>
      </w:pPr>
      <w:r w:rsidRPr="00CE1B68">
        <w:rPr>
          <w:rFonts w:ascii="MetaOT-Light" w:eastAsia="MetaOT-Light" w:hAnsi="MetaOT-Light" w:cs="MetaOT-Light"/>
          <w:spacing w:val="-1"/>
          <w:position w:val="1"/>
          <w:sz w:val="17"/>
          <w:szCs w:val="17"/>
        </w:rPr>
        <w:t>(1</w:t>
      </w:r>
      <w:r w:rsidRPr="00CE1B68">
        <w:rPr>
          <w:rFonts w:ascii="MetaOT-Light" w:eastAsia="MetaOT-Light" w:hAnsi="MetaOT-Light" w:cs="MetaOT-Light"/>
          <w:position w:val="1"/>
          <w:sz w:val="17"/>
          <w:szCs w:val="17"/>
        </w:rPr>
        <w:t>)</w:t>
      </w:r>
      <w:r w:rsidRPr="00CE1B68">
        <w:rPr>
          <w:rFonts w:ascii="MetaOT-Light" w:eastAsia="MetaOT-Light" w:hAnsi="MetaOT-Light" w:cs="MetaOT-Light"/>
          <w:spacing w:val="23"/>
          <w:position w:val="1"/>
          <w:sz w:val="17"/>
          <w:szCs w:val="17"/>
        </w:rPr>
        <w:t xml:space="preserve"> </w:t>
      </w:r>
      <w:r w:rsidRPr="009236F5">
        <w:rPr>
          <w:rFonts w:ascii="MetaOT-Light" w:eastAsia="MetaOT-Light" w:hAnsi="MetaOT-Light" w:cs="MetaOT-Light"/>
          <w:spacing w:val="-1"/>
          <w:w w:val="94"/>
          <w:position w:val="1"/>
          <w:sz w:val="17"/>
          <w:szCs w:val="17"/>
        </w:rPr>
        <w:t>Eine Freistellung nach diesem Gesetz kann jedes Jahr für nicht mehr als zwölf Veranstaltungen und zusammen höchstens für einen Zeitraum verlangt werden, der dem Dreifachen der regelmäßigen Wochenarbeitszeit entspricht. Der Anspruch ist auf das nächste Jahr nicht übertragbar.</w:t>
      </w:r>
    </w:p>
    <w:p w:rsidR="00EE3B47" w:rsidRPr="009236F5" w:rsidRDefault="00EE3B47" w:rsidP="00EE3B47">
      <w:pPr>
        <w:spacing w:line="241" w:lineRule="exact"/>
        <w:ind w:left="142" w:right="-20" w:hanging="142"/>
        <w:rPr>
          <w:rFonts w:ascii="MetaOT-Light" w:eastAsia="MetaOT-Light" w:hAnsi="MetaOT-Light" w:cs="MetaOT-Light"/>
          <w:spacing w:val="-1"/>
          <w:w w:val="94"/>
          <w:position w:val="1"/>
          <w:sz w:val="17"/>
          <w:szCs w:val="17"/>
        </w:rPr>
      </w:pPr>
      <w:r w:rsidRPr="00CE1B68">
        <w:rPr>
          <w:rFonts w:ascii="MetaOT-Light" w:eastAsia="MetaOT-Light" w:hAnsi="MetaOT-Light" w:cs="MetaOT-Light"/>
          <w:spacing w:val="-1"/>
          <w:position w:val="1"/>
          <w:sz w:val="17"/>
          <w:szCs w:val="17"/>
        </w:rPr>
        <w:t>(2</w:t>
      </w:r>
      <w:r w:rsidRPr="00CE1B68">
        <w:rPr>
          <w:rFonts w:ascii="MetaOT-Light" w:eastAsia="MetaOT-Light" w:hAnsi="MetaOT-Light" w:cs="MetaOT-Light"/>
          <w:position w:val="1"/>
          <w:sz w:val="17"/>
          <w:szCs w:val="17"/>
        </w:rPr>
        <w:t>)</w:t>
      </w:r>
      <w:r w:rsidRPr="00CE1B68">
        <w:rPr>
          <w:rFonts w:ascii="MetaOT-Light" w:eastAsia="MetaOT-Light" w:hAnsi="MetaOT-Light" w:cs="MetaOT-Light"/>
          <w:spacing w:val="2"/>
          <w:position w:val="1"/>
          <w:sz w:val="17"/>
          <w:szCs w:val="17"/>
        </w:rPr>
        <w:t xml:space="preserve"> </w:t>
      </w:r>
      <w:r w:rsidRPr="009236F5">
        <w:rPr>
          <w:rFonts w:ascii="MetaOT-Light" w:eastAsia="MetaOT-Light" w:hAnsi="MetaOT-Light" w:cs="MetaOT-Light"/>
          <w:spacing w:val="-1"/>
          <w:w w:val="94"/>
          <w:position w:val="1"/>
          <w:sz w:val="17"/>
          <w:szCs w:val="17"/>
        </w:rPr>
        <w:t>Der Arb</w:t>
      </w:r>
      <w:r w:rsidRPr="00CE1B68">
        <w:rPr>
          <w:rFonts w:ascii="MetaOT-Light" w:eastAsia="MetaOT-Light" w:hAnsi="MetaOT-Light" w:cs="MetaOT-Light"/>
          <w:spacing w:val="-1"/>
          <w:w w:val="94"/>
          <w:position w:val="1"/>
          <w:sz w:val="17"/>
          <w:szCs w:val="17"/>
        </w:rPr>
        <w:t>e</w:t>
      </w:r>
      <w:r w:rsidRPr="009236F5">
        <w:rPr>
          <w:rFonts w:ascii="MetaOT-Light" w:eastAsia="MetaOT-Light" w:hAnsi="MetaOT-Light" w:cs="MetaOT-Light"/>
          <w:spacing w:val="-1"/>
          <w:w w:val="94"/>
          <w:position w:val="1"/>
          <w:sz w:val="17"/>
          <w:szCs w:val="17"/>
        </w:rPr>
        <w:t>itgeber ist nicht verpflichtet, für die Z</w:t>
      </w:r>
      <w:r w:rsidRPr="00CE1B68">
        <w:rPr>
          <w:rFonts w:ascii="MetaOT-Light" w:eastAsia="MetaOT-Light" w:hAnsi="MetaOT-Light" w:cs="MetaOT-Light"/>
          <w:spacing w:val="-1"/>
          <w:w w:val="94"/>
          <w:position w:val="1"/>
          <w:sz w:val="17"/>
          <w:szCs w:val="17"/>
        </w:rPr>
        <w:t>e</w:t>
      </w:r>
      <w:r w:rsidRPr="009236F5">
        <w:rPr>
          <w:rFonts w:ascii="MetaOT-Light" w:eastAsia="MetaOT-Light" w:hAnsi="MetaOT-Light" w:cs="MetaOT-Light"/>
          <w:spacing w:val="-1"/>
          <w:w w:val="94"/>
          <w:position w:val="1"/>
          <w:sz w:val="17"/>
          <w:szCs w:val="17"/>
        </w:rPr>
        <w:t>it der Freistellung</w:t>
      </w:r>
    </w:p>
    <w:p w:rsidR="00EE3B47" w:rsidRPr="00CE1B68" w:rsidRDefault="00EE3B47" w:rsidP="00EE3B47">
      <w:pPr>
        <w:spacing w:line="241" w:lineRule="exact"/>
        <w:ind w:left="142" w:right="-20"/>
        <w:rPr>
          <w:rFonts w:ascii="MetaOT-Light" w:eastAsia="MetaOT-Light" w:hAnsi="MetaOT-Light" w:cs="MetaOT-Light"/>
          <w:sz w:val="17"/>
          <w:szCs w:val="17"/>
        </w:rPr>
      </w:pPr>
      <w:r w:rsidRPr="009236F5">
        <w:rPr>
          <w:rFonts w:ascii="MetaOT-Light" w:eastAsia="MetaOT-Light" w:hAnsi="MetaOT-Light" w:cs="MetaOT-Light"/>
          <w:spacing w:val="-1"/>
          <w:w w:val="94"/>
          <w:position w:val="1"/>
          <w:sz w:val="17"/>
          <w:szCs w:val="17"/>
        </w:rPr>
        <w:t>nach diesem Gesetz eine Vergütung zu gewähren</w:t>
      </w:r>
      <w:r w:rsidRPr="00CE1B68">
        <w:rPr>
          <w:rFonts w:ascii="MetaOT-Light" w:eastAsia="MetaOT-Light" w:hAnsi="MetaOT-Light" w:cs="MetaOT-Light"/>
          <w:position w:val="1"/>
          <w:sz w:val="17"/>
          <w:szCs w:val="17"/>
        </w:rPr>
        <w:t>.</w:t>
      </w:r>
    </w:p>
    <w:p w:rsidR="00EE3B47" w:rsidRPr="00CE1B68" w:rsidRDefault="00EE3B47" w:rsidP="00EE3B47">
      <w:pPr>
        <w:spacing w:before="82" w:line="240" w:lineRule="auto"/>
        <w:ind w:left="36" w:right="-20"/>
        <w:rPr>
          <w:rFonts w:ascii="MetaOT-Light" w:eastAsia="MetaOT-Bold" w:hAnsi="MetaOT-Light" w:cs="MetaOT-Bold"/>
          <w:sz w:val="17"/>
          <w:szCs w:val="17"/>
        </w:rPr>
      </w:pPr>
      <w:r w:rsidRPr="00CE1B68">
        <w:rPr>
          <w:rFonts w:ascii="MetaOT-Light" w:hAnsi="MetaOT-Light"/>
          <w:sz w:val="17"/>
          <w:szCs w:val="17"/>
        </w:rPr>
        <w:br w:type="column"/>
      </w:r>
      <w:r w:rsidRPr="00CE1B68">
        <w:rPr>
          <w:rFonts w:ascii="MetaOT-Light" w:eastAsia="MetaOT-Bold" w:hAnsi="MetaOT-Light" w:cs="MetaOT-Bold"/>
          <w:b/>
          <w:bCs/>
          <w:spacing w:val="3"/>
          <w:w w:val="90"/>
          <w:sz w:val="17"/>
          <w:szCs w:val="17"/>
        </w:rPr>
        <w:lastRenderedPageBreak/>
        <w:t>A</w:t>
      </w:r>
      <w:r w:rsidRPr="00CE1B68">
        <w:rPr>
          <w:rFonts w:ascii="MetaOT-Light" w:eastAsia="MetaOT-Bold" w:hAnsi="MetaOT-Light" w:cs="MetaOT-Bold"/>
          <w:b/>
          <w:bCs/>
          <w:spacing w:val="5"/>
          <w:w w:val="90"/>
          <w:sz w:val="17"/>
          <w:szCs w:val="17"/>
        </w:rPr>
        <w:t>r</w:t>
      </w:r>
      <w:r w:rsidRPr="00CE1B68">
        <w:rPr>
          <w:rFonts w:ascii="MetaOT-Light" w:eastAsia="MetaOT-Bold" w:hAnsi="MetaOT-Light" w:cs="MetaOT-Bold"/>
          <w:b/>
          <w:bCs/>
          <w:w w:val="90"/>
          <w:sz w:val="17"/>
          <w:szCs w:val="17"/>
        </w:rPr>
        <w:t>t</w:t>
      </w:r>
      <w:r w:rsidRPr="00CE1B68">
        <w:rPr>
          <w:rFonts w:ascii="MetaOT-Light" w:eastAsia="MetaOT-Bold" w:hAnsi="MetaOT-Light" w:cs="MetaOT-Bold"/>
          <w:b/>
          <w:bCs/>
          <w:spacing w:val="-1"/>
          <w:w w:val="90"/>
          <w:sz w:val="17"/>
          <w:szCs w:val="17"/>
        </w:rPr>
        <w:t>i</w:t>
      </w:r>
      <w:r w:rsidRPr="00CE1B68">
        <w:rPr>
          <w:rFonts w:ascii="MetaOT-Light" w:eastAsia="MetaOT-Bold" w:hAnsi="MetaOT-Light" w:cs="MetaOT-Bold"/>
          <w:b/>
          <w:bCs/>
          <w:spacing w:val="-2"/>
          <w:w w:val="90"/>
          <w:sz w:val="17"/>
          <w:szCs w:val="17"/>
        </w:rPr>
        <w:t>k</w:t>
      </w:r>
      <w:r w:rsidRPr="00CE1B68">
        <w:rPr>
          <w:rFonts w:ascii="MetaOT-Light" w:eastAsia="MetaOT-Bold" w:hAnsi="MetaOT-Light" w:cs="MetaOT-Bold"/>
          <w:b/>
          <w:bCs/>
          <w:spacing w:val="1"/>
          <w:w w:val="90"/>
          <w:sz w:val="17"/>
          <w:szCs w:val="17"/>
        </w:rPr>
        <w:t>e</w:t>
      </w:r>
      <w:r w:rsidRPr="00CE1B68">
        <w:rPr>
          <w:rFonts w:ascii="MetaOT-Light" w:eastAsia="MetaOT-Bold" w:hAnsi="MetaOT-Light" w:cs="MetaOT-Bold"/>
          <w:b/>
          <w:bCs/>
          <w:w w:val="90"/>
          <w:sz w:val="17"/>
          <w:szCs w:val="17"/>
        </w:rPr>
        <w:t>l</w:t>
      </w:r>
      <w:r w:rsidRPr="00CE1B68">
        <w:rPr>
          <w:rFonts w:ascii="MetaOT-Light" w:eastAsia="MetaOT-Bold" w:hAnsi="MetaOT-Light" w:cs="MetaOT-Bold"/>
          <w:b/>
          <w:bCs/>
          <w:spacing w:val="4"/>
          <w:w w:val="90"/>
          <w:sz w:val="17"/>
          <w:szCs w:val="17"/>
        </w:rPr>
        <w:t xml:space="preserve"> </w:t>
      </w:r>
      <w:r w:rsidRPr="00CE1B68">
        <w:rPr>
          <w:rFonts w:ascii="MetaOT-Light" w:eastAsia="MetaOT-Bold" w:hAnsi="MetaOT-Light" w:cs="MetaOT-Bold"/>
          <w:b/>
          <w:bCs/>
          <w:sz w:val="17"/>
          <w:szCs w:val="17"/>
        </w:rPr>
        <w:t>3</w:t>
      </w:r>
    </w:p>
    <w:p w:rsidR="00EE3B47" w:rsidRPr="009236F5" w:rsidRDefault="00EE3B47" w:rsidP="00EE3B47">
      <w:pPr>
        <w:pStyle w:val="Listenabsatz"/>
        <w:widowControl w:val="0"/>
        <w:numPr>
          <w:ilvl w:val="0"/>
          <w:numId w:val="3"/>
        </w:numPr>
        <w:spacing w:after="0" w:line="241" w:lineRule="exact"/>
        <w:ind w:right="-20"/>
        <w:contextualSpacing/>
        <w:rPr>
          <w:rFonts w:ascii="MetaOT-Light" w:eastAsia="MetaOT-Light" w:hAnsi="MetaOT-Light" w:cs="MetaOT-Light"/>
          <w:spacing w:val="1"/>
          <w:w w:val="94"/>
          <w:position w:val="1"/>
          <w:sz w:val="17"/>
          <w:szCs w:val="17"/>
        </w:rPr>
      </w:pPr>
      <w:r w:rsidRPr="009236F5">
        <w:rPr>
          <w:rFonts w:ascii="MetaOT-Light" w:eastAsia="MetaOT-Light" w:hAnsi="MetaOT-Light" w:cs="MetaOT-Light"/>
          <w:spacing w:val="1"/>
          <w:w w:val="94"/>
          <w:position w:val="1"/>
          <w:sz w:val="17"/>
          <w:szCs w:val="17"/>
        </w:rPr>
        <w:t>Anträge auf Freistellung für eigene Maßnahmen können gestellt werden von</w:t>
      </w:r>
    </w:p>
    <w:p w:rsidR="00EE3B47" w:rsidRPr="00CE1B68" w:rsidRDefault="00EE3B47" w:rsidP="00EE3B47">
      <w:pPr>
        <w:pStyle w:val="Listenabsatz"/>
        <w:widowControl w:val="0"/>
        <w:numPr>
          <w:ilvl w:val="0"/>
          <w:numId w:val="4"/>
        </w:numPr>
        <w:spacing w:after="0" w:line="241" w:lineRule="exact"/>
        <w:ind w:right="-20"/>
        <w:contextualSpacing/>
        <w:rPr>
          <w:rFonts w:ascii="MetaOT-Light" w:eastAsia="MetaOT-Light" w:hAnsi="MetaOT-Light" w:cs="MetaOT-Light"/>
          <w:sz w:val="17"/>
          <w:szCs w:val="17"/>
        </w:rPr>
      </w:pPr>
      <w:r w:rsidRPr="00CE1B68">
        <w:rPr>
          <w:rFonts w:ascii="MetaOT-Light" w:eastAsia="MetaOT-Light" w:hAnsi="MetaOT-Light" w:cs="MetaOT-Light"/>
          <w:spacing w:val="-1"/>
          <w:w w:val="94"/>
          <w:position w:val="1"/>
          <w:sz w:val="17"/>
          <w:szCs w:val="17"/>
        </w:rPr>
        <w:t xml:space="preserve">den Trägern der öffentlichen Jugendhilfe, </w:t>
      </w:r>
    </w:p>
    <w:p w:rsidR="00EE3B47" w:rsidRPr="00CE1B68" w:rsidRDefault="00EE3B47" w:rsidP="00EE3B47">
      <w:pPr>
        <w:pStyle w:val="Listenabsatz"/>
        <w:widowControl w:val="0"/>
        <w:numPr>
          <w:ilvl w:val="0"/>
          <w:numId w:val="4"/>
        </w:numPr>
        <w:spacing w:after="0" w:line="241" w:lineRule="exact"/>
        <w:ind w:right="-20"/>
        <w:contextualSpacing/>
        <w:rPr>
          <w:rFonts w:ascii="MetaOT-Light" w:eastAsia="MetaOT-Light" w:hAnsi="MetaOT-Light" w:cs="MetaOT-Light"/>
          <w:sz w:val="17"/>
          <w:szCs w:val="17"/>
        </w:rPr>
      </w:pPr>
      <w:r w:rsidRPr="00CE1B68">
        <w:rPr>
          <w:rFonts w:ascii="MetaOT-Light" w:eastAsia="MetaOT-Light" w:hAnsi="MetaOT-Light" w:cs="MetaOT-Light"/>
          <w:spacing w:val="-1"/>
          <w:w w:val="94"/>
          <w:position w:val="1"/>
          <w:sz w:val="17"/>
          <w:szCs w:val="17"/>
        </w:rPr>
        <w:t>den öffentlichen anerkannten Trägern der freien Jugendhilfe,</w:t>
      </w:r>
    </w:p>
    <w:p w:rsidR="00EE3B47" w:rsidRPr="00CE1B68" w:rsidRDefault="00EE3B47" w:rsidP="00EE3B47">
      <w:pPr>
        <w:pStyle w:val="Listenabsatz"/>
        <w:widowControl w:val="0"/>
        <w:numPr>
          <w:ilvl w:val="0"/>
          <w:numId w:val="4"/>
        </w:numPr>
        <w:spacing w:after="0" w:line="241" w:lineRule="exact"/>
        <w:ind w:right="-20"/>
        <w:contextualSpacing/>
        <w:rPr>
          <w:rFonts w:ascii="MetaOT-Light" w:eastAsia="MetaOT-Light" w:hAnsi="MetaOT-Light" w:cs="MetaOT-Light"/>
          <w:sz w:val="17"/>
          <w:szCs w:val="17"/>
        </w:rPr>
      </w:pPr>
      <w:r w:rsidRPr="00CE1B68">
        <w:rPr>
          <w:rFonts w:ascii="MetaOT-Light" w:eastAsia="MetaOT-Light" w:hAnsi="MetaOT-Light" w:cs="MetaOT-Light"/>
          <w:spacing w:val="-1"/>
          <w:w w:val="94"/>
          <w:position w:val="1"/>
          <w:sz w:val="17"/>
          <w:szCs w:val="17"/>
        </w:rPr>
        <w:t>den im Ring Politischer Jugend zusammengeschlossenen Jugendorganisationen der politischen Parteien und</w:t>
      </w:r>
    </w:p>
    <w:p w:rsidR="00EE3B47" w:rsidRPr="00D003A3" w:rsidRDefault="00EE3B47" w:rsidP="00EE3B47">
      <w:pPr>
        <w:pStyle w:val="Listenabsatz"/>
        <w:widowControl w:val="0"/>
        <w:numPr>
          <w:ilvl w:val="0"/>
          <w:numId w:val="4"/>
        </w:numPr>
        <w:spacing w:after="0" w:line="241" w:lineRule="exact"/>
        <w:ind w:right="-20"/>
        <w:contextualSpacing/>
        <w:rPr>
          <w:rFonts w:ascii="MetaOT-Light" w:eastAsia="MetaOT-Light" w:hAnsi="MetaOT-Light" w:cs="MetaOT-Light"/>
          <w:sz w:val="17"/>
          <w:szCs w:val="17"/>
        </w:rPr>
      </w:pPr>
      <w:r w:rsidRPr="00CE1B68">
        <w:rPr>
          <w:rFonts w:ascii="MetaOT-Light" w:eastAsia="MetaOT-Light" w:hAnsi="MetaOT-Light" w:cs="MetaOT-Light"/>
          <w:spacing w:val="-1"/>
          <w:w w:val="94"/>
          <w:position w:val="1"/>
          <w:sz w:val="17"/>
          <w:szCs w:val="17"/>
        </w:rPr>
        <w:t>den Spitzenverbän</w:t>
      </w:r>
      <w:r>
        <w:rPr>
          <w:rFonts w:ascii="MetaOT-Light" w:eastAsia="MetaOT-Light" w:hAnsi="MetaOT-Light" w:cs="MetaOT-Light"/>
          <w:spacing w:val="-1"/>
          <w:w w:val="94"/>
          <w:position w:val="1"/>
          <w:sz w:val="17"/>
          <w:szCs w:val="17"/>
        </w:rPr>
        <w:t>den der freien Wohlfahrtspflege.</w:t>
      </w:r>
    </w:p>
    <w:p w:rsidR="00EE3B47" w:rsidRPr="009236F5" w:rsidRDefault="00EE3B47" w:rsidP="00EE3B47">
      <w:pPr>
        <w:spacing w:line="241" w:lineRule="exact"/>
        <w:ind w:left="226" w:right="609"/>
        <w:rPr>
          <w:rFonts w:ascii="MetaOT-Light" w:eastAsia="MetaOT-Light" w:hAnsi="MetaOT-Light" w:cs="MetaOT-Light"/>
          <w:spacing w:val="1"/>
          <w:w w:val="94"/>
          <w:position w:val="1"/>
          <w:sz w:val="17"/>
          <w:szCs w:val="17"/>
        </w:rPr>
      </w:pPr>
      <w:r w:rsidRPr="009236F5">
        <w:rPr>
          <w:rFonts w:ascii="MetaOT-Light" w:eastAsia="MetaOT-Light" w:hAnsi="MetaOT-Light" w:cs="MetaOT-Light"/>
          <w:spacing w:val="1"/>
          <w:w w:val="94"/>
          <w:position w:val="1"/>
          <w:sz w:val="17"/>
          <w:szCs w:val="17"/>
        </w:rPr>
        <w:t>Der Träger der freien Jugendhilfe muss auf Verlangen des Arbeitgebers vor der Entscheidung über den Antrag seine öffentliche Anerkennung nachweisen.</w:t>
      </w:r>
    </w:p>
    <w:p w:rsidR="00EE3B47" w:rsidRPr="00CE1B68" w:rsidRDefault="00EE3B47" w:rsidP="00EE3B47">
      <w:pPr>
        <w:spacing w:line="241" w:lineRule="exact"/>
        <w:ind w:left="31" w:right="-20"/>
        <w:rPr>
          <w:rFonts w:ascii="MetaOT-Light" w:eastAsia="MetaOT-Light" w:hAnsi="MetaOT-Light" w:cs="MetaOT-Light"/>
          <w:sz w:val="17"/>
          <w:szCs w:val="17"/>
        </w:rPr>
      </w:pPr>
      <w:r w:rsidRPr="00CE1B68">
        <w:rPr>
          <w:rFonts w:ascii="MetaOT-Light" w:eastAsia="MetaOT-Light" w:hAnsi="MetaOT-Light" w:cs="MetaOT-Light"/>
          <w:spacing w:val="-1"/>
          <w:position w:val="1"/>
          <w:sz w:val="17"/>
          <w:szCs w:val="17"/>
        </w:rPr>
        <w:t>(2</w:t>
      </w:r>
      <w:r w:rsidRPr="00CE1B68">
        <w:rPr>
          <w:rFonts w:ascii="MetaOT-Light" w:eastAsia="MetaOT-Light" w:hAnsi="MetaOT-Light" w:cs="MetaOT-Light"/>
          <w:position w:val="1"/>
          <w:sz w:val="17"/>
          <w:szCs w:val="17"/>
        </w:rPr>
        <w:t>)</w:t>
      </w:r>
      <w:r w:rsidRPr="00CE1B68">
        <w:rPr>
          <w:rFonts w:ascii="MetaOT-Light" w:eastAsia="MetaOT-Light" w:hAnsi="MetaOT-Light" w:cs="MetaOT-Light"/>
          <w:spacing w:val="2"/>
          <w:position w:val="1"/>
          <w:sz w:val="17"/>
          <w:szCs w:val="17"/>
        </w:rPr>
        <w:t xml:space="preserve"> </w:t>
      </w: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spacing w:val="-1"/>
          <w:w w:val="94"/>
          <w:position w:val="1"/>
          <w:sz w:val="17"/>
          <w:szCs w:val="17"/>
        </w:rPr>
        <w:t>i</w:t>
      </w:r>
      <w:r w:rsidRPr="00CE1B68">
        <w:rPr>
          <w:rFonts w:ascii="MetaOT-Light" w:eastAsia="MetaOT-Light" w:hAnsi="MetaOT-Light" w:cs="MetaOT-Light"/>
          <w:w w:val="94"/>
          <w:position w:val="1"/>
          <w:sz w:val="17"/>
          <w:szCs w:val="17"/>
        </w:rPr>
        <w:t xml:space="preserve">e </w:t>
      </w:r>
      <w:r w:rsidRPr="00CE1B68">
        <w:rPr>
          <w:rFonts w:ascii="MetaOT-Light" w:eastAsia="MetaOT-Light" w:hAnsi="MetaOT-Light" w:cs="MetaOT-Light"/>
          <w:spacing w:val="3"/>
          <w:w w:val="94"/>
          <w:position w:val="1"/>
          <w:sz w:val="17"/>
          <w:szCs w:val="17"/>
        </w:rPr>
        <w:t>A</w:t>
      </w:r>
      <w:r w:rsidRPr="00CE1B68">
        <w:rPr>
          <w:rFonts w:ascii="MetaOT-Light" w:eastAsia="MetaOT-Light" w:hAnsi="MetaOT-Light" w:cs="MetaOT-Light"/>
          <w:w w:val="94"/>
          <w:position w:val="1"/>
          <w:sz w:val="17"/>
          <w:szCs w:val="17"/>
        </w:rPr>
        <w:t>n</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spacing w:val="3"/>
          <w:w w:val="94"/>
          <w:position w:val="1"/>
          <w:sz w:val="17"/>
          <w:szCs w:val="17"/>
        </w:rPr>
        <w:t>r</w:t>
      </w:r>
      <w:r w:rsidRPr="00CE1B68">
        <w:rPr>
          <w:rFonts w:ascii="MetaOT-Light" w:eastAsia="MetaOT-Light" w:hAnsi="MetaOT-Light" w:cs="MetaOT-Light"/>
          <w:w w:val="94"/>
          <w:position w:val="1"/>
          <w:sz w:val="17"/>
          <w:szCs w:val="17"/>
        </w:rPr>
        <w:t>ä</w:t>
      </w:r>
      <w:r w:rsidRPr="00CE1B68">
        <w:rPr>
          <w:rFonts w:ascii="MetaOT-Light" w:eastAsia="MetaOT-Light" w:hAnsi="MetaOT-Light" w:cs="MetaOT-Light"/>
          <w:spacing w:val="2"/>
          <w:w w:val="94"/>
          <w:position w:val="1"/>
          <w:sz w:val="17"/>
          <w:szCs w:val="17"/>
        </w:rPr>
        <w:t>g</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2"/>
          <w:w w:val="94"/>
          <w:position w:val="1"/>
          <w:sz w:val="17"/>
          <w:szCs w:val="17"/>
        </w:rPr>
        <w:t xml:space="preserve"> </w:t>
      </w:r>
      <w:r>
        <w:rPr>
          <w:rFonts w:ascii="MetaOT-Light" w:eastAsia="MetaOT-Light" w:hAnsi="MetaOT-Light" w:cs="MetaOT-Light"/>
          <w:spacing w:val="-1"/>
          <w:w w:val="94"/>
          <w:position w:val="1"/>
          <w:sz w:val="17"/>
          <w:szCs w:val="17"/>
        </w:rPr>
        <w:t>müssen</w:t>
      </w:r>
      <w:r w:rsidRPr="00CE1B68">
        <w:rPr>
          <w:rFonts w:ascii="MetaOT-Light" w:eastAsia="MetaOT-Light" w:hAnsi="MetaOT-Light" w:cs="MetaOT-Light"/>
          <w:spacing w:val="4"/>
          <w:w w:val="94"/>
          <w:position w:val="1"/>
          <w:sz w:val="17"/>
          <w:szCs w:val="17"/>
        </w:rPr>
        <w:t xml:space="preserve"> </w:t>
      </w:r>
      <w:r w:rsidRPr="00CE1B68">
        <w:rPr>
          <w:rFonts w:ascii="MetaOT-Light" w:eastAsia="MetaOT-Light" w:hAnsi="MetaOT-Light" w:cs="MetaOT-Light"/>
          <w:spacing w:val="-2"/>
          <w:position w:val="1"/>
          <w:sz w:val="17"/>
          <w:szCs w:val="17"/>
        </w:rPr>
        <w:t>i</w:t>
      </w:r>
      <w:r w:rsidRPr="00CE1B68">
        <w:rPr>
          <w:rFonts w:ascii="MetaOT-Light" w:eastAsia="MetaOT-Light" w:hAnsi="MetaOT-Light" w:cs="MetaOT-Light"/>
          <w:position w:val="1"/>
          <w:sz w:val="17"/>
          <w:szCs w:val="17"/>
        </w:rPr>
        <w:t>n</w:t>
      </w:r>
      <w:r w:rsidRPr="00CE1B68">
        <w:rPr>
          <w:rFonts w:ascii="MetaOT-Light" w:eastAsia="MetaOT-Light" w:hAnsi="MetaOT-Light" w:cs="MetaOT-Light"/>
          <w:spacing w:val="-7"/>
          <w:position w:val="1"/>
          <w:sz w:val="17"/>
          <w:szCs w:val="17"/>
        </w:rPr>
        <w:t xml:space="preserve"> Textform </w:t>
      </w:r>
      <w:r w:rsidRPr="00CE1B68">
        <w:rPr>
          <w:rFonts w:ascii="MetaOT-Light" w:eastAsia="MetaOT-Light" w:hAnsi="MetaOT-Light" w:cs="MetaOT-Light"/>
          <w:spacing w:val="2"/>
          <w:w w:val="94"/>
          <w:position w:val="1"/>
          <w:sz w:val="17"/>
          <w:szCs w:val="17"/>
        </w:rPr>
        <w:t>g</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spacing w:val="2"/>
          <w:w w:val="94"/>
          <w:position w:val="1"/>
          <w:sz w:val="17"/>
          <w:szCs w:val="17"/>
        </w:rPr>
        <w:t>s</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spacing w:val="-1"/>
          <w:w w:val="94"/>
          <w:position w:val="1"/>
          <w:sz w:val="17"/>
          <w:szCs w:val="17"/>
        </w:rPr>
        <w:t>el</w:t>
      </w:r>
      <w:r w:rsidRPr="00CE1B68">
        <w:rPr>
          <w:rFonts w:ascii="MetaOT-Light" w:eastAsia="MetaOT-Light" w:hAnsi="MetaOT-Light" w:cs="MetaOT-Light"/>
          <w:w w:val="94"/>
          <w:position w:val="1"/>
          <w:sz w:val="17"/>
          <w:szCs w:val="17"/>
        </w:rPr>
        <w:t>lt</w:t>
      </w:r>
      <w:r w:rsidRPr="00CE1B68">
        <w:rPr>
          <w:rFonts w:ascii="MetaOT-Light" w:eastAsia="MetaOT-Light" w:hAnsi="MetaOT-Light" w:cs="MetaOT-Light"/>
          <w:spacing w:val="4"/>
          <w:w w:val="94"/>
          <w:position w:val="1"/>
          <w:sz w:val="17"/>
          <w:szCs w:val="17"/>
        </w:rPr>
        <w:t xml:space="preserve"> </w:t>
      </w:r>
      <w:r w:rsidRPr="00CE1B68">
        <w:rPr>
          <w:rFonts w:ascii="MetaOT-Light" w:eastAsia="MetaOT-Light" w:hAnsi="MetaOT-Light" w:cs="MetaOT-Light"/>
          <w:spacing w:val="1"/>
          <w:w w:val="94"/>
          <w:position w:val="1"/>
          <w:sz w:val="17"/>
          <w:szCs w:val="17"/>
        </w:rPr>
        <w:t>w</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rd</w:t>
      </w:r>
      <w:r w:rsidRPr="00CE1B68">
        <w:rPr>
          <w:rFonts w:ascii="MetaOT-Light" w:eastAsia="MetaOT-Light" w:hAnsi="MetaOT-Light" w:cs="MetaOT-Light"/>
          <w:w w:val="94"/>
          <w:position w:val="1"/>
          <w:sz w:val="17"/>
          <w:szCs w:val="17"/>
        </w:rPr>
        <w:t>en.</w:t>
      </w:r>
      <w:r w:rsidRPr="00CE1B68">
        <w:rPr>
          <w:rFonts w:ascii="MetaOT-Light" w:eastAsia="MetaOT-Light" w:hAnsi="MetaOT-Light" w:cs="MetaOT-Light"/>
          <w:spacing w:val="7"/>
          <w:w w:val="94"/>
          <w:position w:val="1"/>
          <w:sz w:val="17"/>
          <w:szCs w:val="17"/>
        </w:rPr>
        <w:t xml:space="preserve"> </w:t>
      </w:r>
      <w:r w:rsidRPr="00CE1B68">
        <w:rPr>
          <w:rFonts w:ascii="MetaOT-Light" w:eastAsia="MetaOT-Light" w:hAnsi="MetaOT-Light" w:cs="MetaOT-Light"/>
          <w:position w:val="1"/>
          <w:sz w:val="17"/>
          <w:szCs w:val="17"/>
        </w:rPr>
        <w:t>S</w:t>
      </w:r>
      <w:r w:rsidRPr="00CE1B68">
        <w:rPr>
          <w:rFonts w:ascii="MetaOT-Light" w:eastAsia="MetaOT-Light" w:hAnsi="MetaOT-Light" w:cs="MetaOT-Light"/>
          <w:spacing w:val="-1"/>
          <w:position w:val="1"/>
          <w:sz w:val="17"/>
          <w:szCs w:val="17"/>
        </w:rPr>
        <w:t>i</w:t>
      </w:r>
      <w:r w:rsidRPr="00CE1B68">
        <w:rPr>
          <w:rFonts w:ascii="MetaOT-Light" w:eastAsia="MetaOT-Light" w:hAnsi="MetaOT-Light" w:cs="MetaOT-Light"/>
          <w:position w:val="1"/>
          <w:sz w:val="17"/>
          <w:szCs w:val="17"/>
        </w:rPr>
        <w:t>e</w:t>
      </w:r>
    </w:p>
    <w:p w:rsidR="00EE3B47" w:rsidRPr="00CE1B68" w:rsidRDefault="00EE3B47" w:rsidP="00EE3B47">
      <w:pPr>
        <w:spacing w:line="241" w:lineRule="exact"/>
        <w:ind w:left="226" w:right="609"/>
        <w:rPr>
          <w:rFonts w:ascii="MetaOT-Light" w:eastAsia="MetaOT-Light" w:hAnsi="MetaOT-Light" w:cs="MetaOT-Light"/>
          <w:sz w:val="17"/>
          <w:szCs w:val="17"/>
        </w:rPr>
      </w:pPr>
      <w:r w:rsidRPr="00CE1B68">
        <w:rPr>
          <w:rFonts w:ascii="MetaOT-Light" w:eastAsia="MetaOT-Light" w:hAnsi="MetaOT-Light" w:cs="MetaOT-Light"/>
          <w:spacing w:val="-1"/>
          <w:w w:val="94"/>
          <w:position w:val="1"/>
          <w:sz w:val="17"/>
          <w:szCs w:val="17"/>
        </w:rPr>
        <w:t>m</w:t>
      </w:r>
      <w:r w:rsidRPr="00CE1B68">
        <w:rPr>
          <w:rFonts w:ascii="MetaOT-Light" w:eastAsia="MetaOT-Light" w:hAnsi="MetaOT-Light" w:cs="MetaOT-Light"/>
          <w:spacing w:val="2"/>
          <w:w w:val="94"/>
          <w:position w:val="1"/>
          <w:sz w:val="17"/>
          <w:szCs w:val="17"/>
        </w:rPr>
        <w:t>ü</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1"/>
          <w:w w:val="94"/>
          <w:position w:val="1"/>
          <w:sz w:val="17"/>
          <w:szCs w:val="17"/>
        </w:rPr>
        <w:t>s</w:t>
      </w:r>
      <w:r w:rsidRPr="00CE1B68">
        <w:rPr>
          <w:rFonts w:ascii="MetaOT-Light" w:eastAsia="MetaOT-Light" w:hAnsi="MetaOT-Light" w:cs="MetaOT-Light"/>
          <w:w w:val="94"/>
          <w:position w:val="1"/>
          <w:sz w:val="17"/>
          <w:szCs w:val="17"/>
        </w:rPr>
        <w:t>en</w:t>
      </w:r>
      <w:r w:rsidRPr="00CE1B68">
        <w:rPr>
          <w:rFonts w:ascii="MetaOT-Light" w:eastAsia="MetaOT-Light" w:hAnsi="MetaOT-Light" w:cs="MetaOT-Light"/>
          <w:spacing w:val="4"/>
          <w:w w:val="94"/>
          <w:position w:val="1"/>
          <w:sz w:val="17"/>
          <w:szCs w:val="17"/>
        </w:rPr>
        <w:t xml:space="preserve"> </w:t>
      </w: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w w:val="94"/>
          <w:position w:val="1"/>
          <w:sz w:val="17"/>
          <w:szCs w:val="17"/>
        </w:rPr>
        <w:t>em</w:t>
      </w:r>
      <w:r w:rsidRPr="00CE1B68">
        <w:rPr>
          <w:rFonts w:ascii="MetaOT-Light" w:eastAsia="MetaOT-Light" w:hAnsi="MetaOT-Light" w:cs="MetaOT-Light"/>
          <w:spacing w:val="-3"/>
          <w:w w:val="94"/>
          <w:position w:val="1"/>
          <w:sz w:val="17"/>
          <w:szCs w:val="17"/>
        </w:rPr>
        <w:t xml:space="preserve"> </w:t>
      </w:r>
      <w:r w:rsidRPr="00CE1B68">
        <w:rPr>
          <w:rFonts w:ascii="MetaOT-Light" w:eastAsia="MetaOT-Light" w:hAnsi="MetaOT-Light" w:cs="MetaOT-Light"/>
          <w:spacing w:val="3"/>
          <w:w w:val="94"/>
          <w:position w:val="1"/>
          <w:sz w:val="17"/>
          <w:szCs w:val="17"/>
        </w:rPr>
        <w:t>A</w:t>
      </w:r>
      <w:r w:rsidRPr="00CE1B68">
        <w:rPr>
          <w:rFonts w:ascii="MetaOT-Light" w:eastAsia="MetaOT-Light" w:hAnsi="MetaOT-Light" w:cs="MetaOT-Light"/>
          <w:spacing w:val="2"/>
          <w:w w:val="94"/>
          <w:position w:val="1"/>
          <w:sz w:val="17"/>
          <w:szCs w:val="17"/>
        </w:rPr>
        <w:t>r</w:t>
      </w:r>
      <w:r w:rsidRPr="00CE1B68">
        <w:rPr>
          <w:rFonts w:ascii="MetaOT-Light" w:eastAsia="MetaOT-Light" w:hAnsi="MetaOT-Light" w:cs="MetaOT-Light"/>
          <w:spacing w:val="1"/>
          <w:w w:val="94"/>
          <w:position w:val="1"/>
          <w:sz w:val="17"/>
          <w:szCs w:val="17"/>
        </w:rPr>
        <w:t>b</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w w:val="94"/>
          <w:position w:val="1"/>
          <w:sz w:val="17"/>
          <w:szCs w:val="17"/>
        </w:rPr>
        <w:t>i</w:t>
      </w:r>
      <w:r w:rsidRPr="00CE1B68">
        <w:rPr>
          <w:rFonts w:ascii="MetaOT-Light" w:eastAsia="MetaOT-Light" w:hAnsi="MetaOT-Light" w:cs="MetaOT-Light"/>
          <w:spacing w:val="3"/>
          <w:w w:val="94"/>
          <w:position w:val="1"/>
          <w:sz w:val="17"/>
          <w:szCs w:val="17"/>
        </w:rPr>
        <w:t>t</w:t>
      </w:r>
      <w:r w:rsidRPr="00CE1B68">
        <w:rPr>
          <w:rFonts w:ascii="MetaOT-Light" w:eastAsia="MetaOT-Light" w:hAnsi="MetaOT-Light" w:cs="MetaOT-Light"/>
          <w:spacing w:val="2"/>
          <w:w w:val="94"/>
          <w:position w:val="1"/>
          <w:sz w:val="17"/>
          <w:szCs w:val="17"/>
        </w:rPr>
        <w:t>g</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b</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5"/>
          <w:w w:val="94"/>
          <w:position w:val="1"/>
          <w:sz w:val="17"/>
          <w:szCs w:val="17"/>
        </w:rPr>
        <w:t>r</w:t>
      </w:r>
      <w:r w:rsidRPr="00CE1B68">
        <w:rPr>
          <w:rFonts w:ascii="MetaOT-Light" w:eastAsia="MetaOT-Light" w:hAnsi="MetaOT-Light" w:cs="MetaOT-Light"/>
          <w:w w:val="94"/>
          <w:position w:val="1"/>
          <w:sz w:val="17"/>
          <w:szCs w:val="17"/>
        </w:rPr>
        <w:t>,</w:t>
      </w:r>
      <w:r w:rsidRPr="00CE1B68">
        <w:rPr>
          <w:rFonts w:ascii="MetaOT-Light" w:eastAsia="MetaOT-Light" w:hAnsi="MetaOT-Light" w:cs="MetaOT-Light"/>
          <w:spacing w:val="11"/>
          <w:w w:val="94"/>
          <w:position w:val="1"/>
          <w:sz w:val="17"/>
          <w:szCs w:val="17"/>
        </w:rPr>
        <w:t xml:space="preserve"> </w:t>
      </w:r>
      <w:r w:rsidRPr="00CE1B68">
        <w:rPr>
          <w:rFonts w:ascii="MetaOT-Light" w:eastAsia="MetaOT-Light" w:hAnsi="MetaOT-Light" w:cs="MetaOT-Light"/>
          <w:spacing w:val="2"/>
          <w:w w:val="94"/>
          <w:position w:val="1"/>
          <w:sz w:val="17"/>
          <w:szCs w:val="17"/>
        </w:rPr>
        <w:t>v</w:t>
      </w:r>
      <w:r w:rsidRPr="00CE1B68">
        <w:rPr>
          <w:rFonts w:ascii="MetaOT-Light" w:eastAsia="MetaOT-Light" w:hAnsi="MetaOT-Light" w:cs="MetaOT-Light"/>
          <w:w w:val="94"/>
          <w:position w:val="1"/>
          <w:sz w:val="17"/>
          <w:szCs w:val="17"/>
        </w:rPr>
        <w:t>on</w:t>
      </w:r>
      <w:r w:rsidRPr="00CE1B68">
        <w:rPr>
          <w:rFonts w:ascii="MetaOT-Light" w:eastAsia="MetaOT-Light" w:hAnsi="MetaOT-Light" w:cs="MetaOT-Light"/>
          <w:spacing w:val="-6"/>
          <w:w w:val="94"/>
          <w:position w:val="1"/>
          <w:sz w:val="17"/>
          <w:szCs w:val="17"/>
        </w:rPr>
        <w:t xml:space="preserve"> </w:t>
      </w:r>
      <w:r w:rsidRPr="00CE1B68">
        <w:rPr>
          <w:rFonts w:ascii="MetaOT-Light" w:eastAsia="MetaOT-Light" w:hAnsi="MetaOT-Light" w:cs="MetaOT-Light"/>
          <w:spacing w:val="1"/>
          <w:w w:val="94"/>
          <w:position w:val="1"/>
          <w:sz w:val="17"/>
          <w:szCs w:val="17"/>
        </w:rPr>
        <w:t>bes</w:t>
      </w:r>
      <w:r w:rsidRPr="00CE1B68">
        <w:rPr>
          <w:rFonts w:ascii="MetaOT-Light" w:eastAsia="MetaOT-Light" w:hAnsi="MetaOT-Light" w:cs="MetaOT-Light"/>
          <w:w w:val="94"/>
          <w:position w:val="1"/>
          <w:sz w:val="17"/>
          <w:szCs w:val="17"/>
        </w:rPr>
        <w:t>o</w:t>
      </w:r>
      <w:r w:rsidRPr="00CE1B68">
        <w:rPr>
          <w:rFonts w:ascii="MetaOT-Light" w:eastAsia="MetaOT-Light" w:hAnsi="MetaOT-Light" w:cs="MetaOT-Light"/>
          <w:spacing w:val="-1"/>
          <w:w w:val="94"/>
          <w:position w:val="1"/>
          <w:sz w:val="17"/>
          <w:szCs w:val="17"/>
        </w:rPr>
        <w:t>nd</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r</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3"/>
          <w:w w:val="94"/>
          <w:position w:val="1"/>
          <w:sz w:val="17"/>
          <w:szCs w:val="17"/>
        </w:rPr>
        <w:t xml:space="preserve"> </w:t>
      </w:r>
      <w:r w:rsidRPr="00CE1B68">
        <w:rPr>
          <w:rFonts w:ascii="MetaOT-Light" w:eastAsia="MetaOT-Light" w:hAnsi="MetaOT-Light" w:cs="MetaOT-Light"/>
          <w:position w:val="1"/>
          <w:sz w:val="17"/>
          <w:szCs w:val="17"/>
        </w:rPr>
        <w:t>zu</w:t>
      </w:r>
      <w:r w:rsidRPr="00CE1B68">
        <w:rPr>
          <w:rFonts w:ascii="MetaOT-Light" w:eastAsia="MetaOT-Light" w:hAnsi="MetaOT-Light" w:cs="MetaOT-Light"/>
          <w:spacing w:val="-13"/>
          <w:position w:val="1"/>
          <w:sz w:val="17"/>
          <w:szCs w:val="17"/>
        </w:rPr>
        <w:t xml:space="preserve"> </w:t>
      </w:r>
      <w:r w:rsidRPr="00CE1B68">
        <w:rPr>
          <w:rFonts w:ascii="MetaOT-Light" w:eastAsia="MetaOT-Light" w:hAnsi="MetaOT-Light" w:cs="MetaOT-Light"/>
          <w:spacing w:val="1"/>
          <w:w w:val="94"/>
          <w:position w:val="1"/>
          <w:sz w:val="17"/>
          <w:szCs w:val="17"/>
        </w:rPr>
        <w:t>b</w:t>
      </w:r>
      <w:r w:rsidRPr="00CE1B68">
        <w:rPr>
          <w:rFonts w:ascii="MetaOT-Light" w:eastAsia="MetaOT-Light" w:hAnsi="MetaOT-Light" w:cs="MetaOT-Light"/>
          <w:spacing w:val="2"/>
          <w:w w:val="93"/>
          <w:position w:val="1"/>
          <w:sz w:val="17"/>
          <w:szCs w:val="17"/>
        </w:rPr>
        <w:t>e</w:t>
      </w:r>
      <w:r w:rsidRPr="00CE1B68">
        <w:rPr>
          <w:rFonts w:ascii="MetaOT-Light" w:eastAsia="MetaOT-Light" w:hAnsi="MetaOT-Light" w:cs="MetaOT-Light"/>
          <w:spacing w:val="4"/>
          <w:w w:val="89"/>
          <w:position w:val="1"/>
          <w:sz w:val="17"/>
          <w:szCs w:val="17"/>
        </w:rPr>
        <w:t>g</w:t>
      </w:r>
      <w:r w:rsidRPr="00CE1B68">
        <w:rPr>
          <w:rFonts w:ascii="MetaOT-Light" w:eastAsia="MetaOT-Light" w:hAnsi="MetaOT-Light" w:cs="MetaOT-Light"/>
          <w:spacing w:val="3"/>
          <w:position w:val="1"/>
          <w:sz w:val="17"/>
          <w:szCs w:val="17"/>
        </w:rPr>
        <w:t>r</w:t>
      </w:r>
      <w:r w:rsidRPr="00CE1B68">
        <w:rPr>
          <w:rFonts w:ascii="MetaOT-Light" w:eastAsia="MetaOT-Light" w:hAnsi="MetaOT-Light" w:cs="MetaOT-Light"/>
          <w:spacing w:val="-1"/>
          <w:w w:val="95"/>
          <w:position w:val="1"/>
          <w:sz w:val="17"/>
          <w:szCs w:val="17"/>
        </w:rPr>
        <w:t>ün</w:t>
      </w: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w w:val="93"/>
          <w:position w:val="1"/>
          <w:sz w:val="17"/>
          <w:szCs w:val="17"/>
        </w:rPr>
        <w:t>e</w:t>
      </w:r>
      <w:r w:rsidRPr="00CE1B68">
        <w:rPr>
          <w:rFonts w:ascii="MetaOT-Light" w:eastAsia="MetaOT-Light" w:hAnsi="MetaOT-Light" w:cs="MetaOT-Light"/>
          <w:spacing w:val="-1"/>
          <w:w w:val="95"/>
          <w:position w:val="1"/>
          <w:sz w:val="17"/>
          <w:szCs w:val="17"/>
        </w:rPr>
        <w:t>n</w:t>
      </w: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w w:val="93"/>
          <w:position w:val="1"/>
          <w:sz w:val="17"/>
          <w:szCs w:val="17"/>
        </w:rPr>
        <w:t>e</w:t>
      </w:r>
      <w:r w:rsidRPr="00CE1B68">
        <w:rPr>
          <w:rFonts w:ascii="MetaOT-Light" w:eastAsia="MetaOT-Light" w:hAnsi="MetaOT-Light" w:cs="MetaOT-Light"/>
          <w:w w:val="95"/>
          <w:position w:val="1"/>
          <w:sz w:val="17"/>
          <w:szCs w:val="17"/>
        </w:rPr>
        <w:t>n</w:t>
      </w:r>
    </w:p>
    <w:p w:rsidR="00EE3B47" w:rsidRPr="00CE1B68" w:rsidRDefault="00EE3B47" w:rsidP="00EE3B47">
      <w:pPr>
        <w:spacing w:line="241" w:lineRule="exact"/>
        <w:ind w:left="228" w:right="564"/>
        <w:rPr>
          <w:rFonts w:ascii="MetaOT-Light" w:eastAsia="MetaOT-Light" w:hAnsi="MetaOT-Light" w:cs="MetaOT-Light"/>
          <w:sz w:val="17"/>
          <w:szCs w:val="17"/>
        </w:rPr>
      </w:pPr>
      <w:r w:rsidRPr="00CE1B68">
        <w:rPr>
          <w:rFonts w:ascii="MetaOT-Light" w:eastAsia="MetaOT-Light" w:hAnsi="MetaOT-Light" w:cs="MetaOT-Light"/>
          <w:spacing w:val="2"/>
          <w:w w:val="94"/>
          <w:position w:val="1"/>
          <w:sz w:val="17"/>
          <w:szCs w:val="17"/>
        </w:rPr>
        <w:t>Au</w:t>
      </w:r>
      <w:r w:rsidRPr="00CE1B68">
        <w:rPr>
          <w:rFonts w:ascii="MetaOT-Light" w:eastAsia="MetaOT-Light" w:hAnsi="MetaOT-Light" w:cs="MetaOT-Light"/>
          <w:spacing w:val="-1"/>
          <w:w w:val="94"/>
          <w:position w:val="1"/>
          <w:sz w:val="17"/>
          <w:szCs w:val="17"/>
        </w:rPr>
        <w:t>sna</w:t>
      </w:r>
      <w:r w:rsidRPr="00CE1B68">
        <w:rPr>
          <w:rFonts w:ascii="MetaOT-Light" w:eastAsia="MetaOT-Light" w:hAnsi="MetaOT-Light" w:cs="MetaOT-Light"/>
          <w:spacing w:val="-2"/>
          <w:w w:val="94"/>
          <w:position w:val="1"/>
          <w:sz w:val="17"/>
          <w:szCs w:val="17"/>
        </w:rPr>
        <w:t>h</w:t>
      </w:r>
      <w:r w:rsidRPr="00CE1B68">
        <w:rPr>
          <w:rFonts w:ascii="MetaOT-Light" w:eastAsia="MetaOT-Light" w:hAnsi="MetaOT-Light" w:cs="MetaOT-Light"/>
          <w:spacing w:val="-1"/>
          <w:w w:val="94"/>
          <w:position w:val="1"/>
          <w:sz w:val="17"/>
          <w:szCs w:val="17"/>
        </w:rPr>
        <w:t>m</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5"/>
          <w:w w:val="94"/>
          <w:position w:val="1"/>
          <w:sz w:val="17"/>
          <w:szCs w:val="17"/>
        </w:rPr>
        <w:t>f</w:t>
      </w:r>
      <w:r w:rsidRPr="00CE1B68">
        <w:rPr>
          <w:rFonts w:ascii="MetaOT-Light" w:eastAsia="MetaOT-Light" w:hAnsi="MetaOT-Light" w:cs="MetaOT-Light"/>
          <w:spacing w:val="-2"/>
          <w:w w:val="94"/>
          <w:position w:val="1"/>
          <w:sz w:val="17"/>
          <w:szCs w:val="17"/>
        </w:rPr>
        <w:t>ä</w:t>
      </w:r>
      <w:r w:rsidRPr="00CE1B68">
        <w:rPr>
          <w:rFonts w:ascii="MetaOT-Light" w:eastAsia="MetaOT-Light" w:hAnsi="MetaOT-Light" w:cs="MetaOT-Light"/>
          <w:spacing w:val="-1"/>
          <w:w w:val="94"/>
          <w:position w:val="1"/>
          <w:sz w:val="17"/>
          <w:szCs w:val="17"/>
        </w:rPr>
        <w:t>ll</w:t>
      </w:r>
      <w:r w:rsidRPr="00CE1B68">
        <w:rPr>
          <w:rFonts w:ascii="MetaOT-Light" w:eastAsia="MetaOT-Light" w:hAnsi="MetaOT-Light" w:cs="MetaOT-Light"/>
          <w:w w:val="94"/>
          <w:position w:val="1"/>
          <w:sz w:val="17"/>
          <w:szCs w:val="17"/>
        </w:rPr>
        <w:t>en</w:t>
      </w:r>
      <w:r w:rsidRPr="00CE1B68">
        <w:rPr>
          <w:rFonts w:ascii="MetaOT-Light" w:eastAsia="MetaOT-Light" w:hAnsi="MetaOT-Light" w:cs="MetaOT-Light"/>
          <w:spacing w:val="8"/>
          <w:w w:val="94"/>
          <w:position w:val="1"/>
          <w:sz w:val="17"/>
          <w:szCs w:val="17"/>
        </w:rPr>
        <w:t xml:space="preserve"> </w:t>
      </w:r>
      <w:r w:rsidRPr="00CE1B68">
        <w:rPr>
          <w:rFonts w:ascii="MetaOT-Light" w:eastAsia="MetaOT-Light" w:hAnsi="MetaOT-Light" w:cs="MetaOT-Light"/>
          <w:spacing w:val="-1"/>
          <w:w w:val="94"/>
          <w:position w:val="1"/>
          <w:sz w:val="17"/>
          <w:szCs w:val="17"/>
        </w:rPr>
        <w:t>a</w:t>
      </w:r>
      <w:r w:rsidRPr="00CE1B68">
        <w:rPr>
          <w:rFonts w:ascii="MetaOT-Light" w:eastAsia="MetaOT-Light" w:hAnsi="MetaOT-Light" w:cs="MetaOT-Light"/>
          <w:spacing w:val="1"/>
          <w:w w:val="94"/>
          <w:position w:val="1"/>
          <w:sz w:val="17"/>
          <w:szCs w:val="17"/>
        </w:rPr>
        <w:t>b</w:t>
      </w:r>
      <w:r w:rsidRPr="00CE1B68">
        <w:rPr>
          <w:rFonts w:ascii="MetaOT-Light" w:eastAsia="MetaOT-Light" w:hAnsi="MetaOT-Light" w:cs="MetaOT-Light"/>
          <w:spacing w:val="2"/>
          <w:w w:val="94"/>
          <w:position w:val="1"/>
          <w:sz w:val="17"/>
          <w:szCs w:val="17"/>
        </w:rPr>
        <w:t>g</w:t>
      </w:r>
      <w:r w:rsidRPr="00CE1B68">
        <w:rPr>
          <w:rFonts w:ascii="MetaOT-Light" w:eastAsia="MetaOT-Light" w:hAnsi="MetaOT-Light" w:cs="MetaOT-Light"/>
          <w:spacing w:val="1"/>
          <w:w w:val="94"/>
          <w:position w:val="1"/>
          <w:sz w:val="17"/>
          <w:szCs w:val="17"/>
        </w:rPr>
        <w:t>es</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h</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n</w:t>
      </w:r>
      <w:r w:rsidRPr="00CE1B68">
        <w:rPr>
          <w:rFonts w:ascii="MetaOT-Light" w:eastAsia="MetaOT-Light" w:hAnsi="MetaOT-Light" w:cs="MetaOT-Light"/>
          <w:w w:val="94"/>
          <w:position w:val="1"/>
          <w:sz w:val="17"/>
          <w:szCs w:val="17"/>
        </w:rPr>
        <w:t>,</w:t>
      </w:r>
      <w:r w:rsidRPr="00CE1B68">
        <w:rPr>
          <w:rFonts w:ascii="MetaOT-Light" w:eastAsia="MetaOT-Light" w:hAnsi="MetaOT-Light" w:cs="MetaOT-Light"/>
          <w:spacing w:val="5"/>
          <w:w w:val="94"/>
          <w:position w:val="1"/>
          <w:sz w:val="17"/>
          <w:szCs w:val="17"/>
        </w:rPr>
        <w:t xml:space="preserve"> </w:t>
      </w:r>
      <w:r w:rsidRPr="00CE1B68">
        <w:rPr>
          <w:rFonts w:ascii="MetaOT-Light" w:eastAsia="MetaOT-Light" w:hAnsi="MetaOT-Light" w:cs="MetaOT-Light"/>
          <w:spacing w:val="-2"/>
          <w:w w:val="94"/>
          <w:position w:val="1"/>
          <w:sz w:val="17"/>
          <w:szCs w:val="17"/>
        </w:rPr>
        <w:t>mi</w:t>
      </w:r>
      <w:r w:rsidRPr="00CE1B68">
        <w:rPr>
          <w:rFonts w:ascii="MetaOT-Light" w:eastAsia="MetaOT-Light" w:hAnsi="MetaOT-Light" w:cs="MetaOT-Light"/>
          <w:spacing w:val="-1"/>
          <w:w w:val="94"/>
          <w:position w:val="1"/>
          <w:sz w:val="17"/>
          <w:szCs w:val="17"/>
        </w:rPr>
        <w:t>nd</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spacing w:val="2"/>
          <w:w w:val="94"/>
          <w:position w:val="1"/>
          <w:sz w:val="17"/>
          <w:szCs w:val="17"/>
        </w:rPr>
        <w:t>s</w:t>
      </w:r>
      <w:r w:rsidRPr="00CE1B68">
        <w:rPr>
          <w:rFonts w:ascii="MetaOT-Light" w:eastAsia="MetaOT-Light" w:hAnsi="MetaOT-Light" w:cs="MetaOT-Light"/>
          <w:spacing w:val="-1"/>
          <w:w w:val="94"/>
          <w:position w:val="1"/>
          <w:sz w:val="17"/>
          <w:szCs w:val="17"/>
        </w:rPr>
        <w:t>t</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n</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8"/>
          <w:w w:val="94"/>
          <w:position w:val="1"/>
          <w:sz w:val="17"/>
          <w:szCs w:val="17"/>
        </w:rPr>
        <w:t xml:space="preserve"> </w:t>
      </w:r>
      <w:r>
        <w:rPr>
          <w:rFonts w:ascii="MetaOT-Light" w:eastAsia="MetaOT-Light" w:hAnsi="MetaOT-Light" w:cs="MetaOT-Light"/>
          <w:spacing w:val="8"/>
          <w:w w:val="94"/>
          <w:position w:val="1"/>
          <w:sz w:val="17"/>
          <w:szCs w:val="17"/>
        </w:rPr>
        <w:t>vier</w:t>
      </w:r>
      <w:r w:rsidRPr="00CE1B68">
        <w:rPr>
          <w:rFonts w:ascii="MetaOT-Light" w:eastAsia="MetaOT-Light" w:hAnsi="MetaOT-Light" w:cs="MetaOT-Light"/>
          <w:spacing w:val="8"/>
          <w:w w:val="94"/>
          <w:position w:val="1"/>
          <w:sz w:val="17"/>
          <w:szCs w:val="17"/>
        </w:rPr>
        <w:t xml:space="preserve"> Wochen </w:t>
      </w:r>
      <w:r w:rsidRPr="00CE1B68">
        <w:rPr>
          <w:rFonts w:ascii="MetaOT-Light" w:eastAsia="MetaOT-Light" w:hAnsi="MetaOT-Light" w:cs="MetaOT-Light"/>
          <w:spacing w:val="2"/>
          <w:w w:val="92"/>
          <w:position w:val="1"/>
          <w:sz w:val="17"/>
          <w:szCs w:val="17"/>
        </w:rPr>
        <w:t>v</w:t>
      </w:r>
      <w:r w:rsidRPr="00CE1B68">
        <w:rPr>
          <w:rFonts w:ascii="MetaOT-Light" w:eastAsia="MetaOT-Light" w:hAnsi="MetaOT-Light" w:cs="MetaOT-Light"/>
          <w:w w:val="92"/>
          <w:position w:val="1"/>
          <w:sz w:val="17"/>
          <w:szCs w:val="17"/>
        </w:rPr>
        <w:t>or</w:t>
      </w:r>
      <w:r w:rsidRPr="00CE1B68">
        <w:rPr>
          <w:rFonts w:ascii="MetaOT-Light" w:eastAsia="MetaOT-Light" w:hAnsi="MetaOT-Light" w:cs="MetaOT-Light"/>
          <w:spacing w:val="1"/>
          <w:w w:val="92"/>
          <w:position w:val="1"/>
          <w:sz w:val="17"/>
          <w:szCs w:val="17"/>
        </w:rPr>
        <w:t xml:space="preserve"> </w:t>
      </w:r>
      <w:r w:rsidRPr="00CE1B68">
        <w:rPr>
          <w:rFonts w:ascii="MetaOT-Light" w:eastAsia="MetaOT-Light" w:hAnsi="MetaOT-Light" w:cs="MetaOT-Light"/>
          <w:spacing w:val="2"/>
          <w:w w:val="94"/>
          <w:position w:val="1"/>
          <w:sz w:val="17"/>
          <w:szCs w:val="17"/>
        </w:rPr>
        <w:t>B</w:t>
      </w:r>
      <w:r w:rsidRPr="00CE1B68">
        <w:rPr>
          <w:rFonts w:ascii="MetaOT-Light" w:eastAsia="MetaOT-Light" w:hAnsi="MetaOT-Light" w:cs="MetaOT-Light"/>
          <w:spacing w:val="2"/>
          <w:w w:val="93"/>
          <w:position w:val="1"/>
          <w:sz w:val="17"/>
          <w:szCs w:val="17"/>
        </w:rPr>
        <w:t>e</w:t>
      </w:r>
      <w:r w:rsidRPr="00CE1B68">
        <w:rPr>
          <w:rFonts w:ascii="MetaOT-Light" w:eastAsia="MetaOT-Light" w:hAnsi="MetaOT-Light" w:cs="MetaOT-Light"/>
          <w:spacing w:val="3"/>
          <w:w w:val="89"/>
          <w:position w:val="1"/>
          <w:sz w:val="17"/>
          <w:szCs w:val="17"/>
        </w:rPr>
        <w:t>g</w:t>
      </w:r>
      <w:r w:rsidRPr="00CE1B68">
        <w:rPr>
          <w:rFonts w:ascii="MetaOT-Light" w:eastAsia="MetaOT-Light" w:hAnsi="MetaOT-Light" w:cs="MetaOT-Light"/>
          <w:spacing w:val="-2"/>
          <w:w w:val="103"/>
          <w:position w:val="1"/>
          <w:sz w:val="17"/>
          <w:szCs w:val="17"/>
        </w:rPr>
        <w:t>i</w:t>
      </w:r>
      <w:r w:rsidRPr="00CE1B68">
        <w:rPr>
          <w:rFonts w:ascii="MetaOT-Light" w:eastAsia="MetaOT-Light" w:hAnsi="MetaOT-Light" w:cs="MetaOT-Light"/>
          <w:spacing w:val="-2"/>
          <w:w w:val="95"/>
          <w:position w:val="1"/>
          <w:sz w:val="17"/>
          <w:szCs w:val="17"/>
        </w:rPr>
        <w:t>n</w:t>
      </w:r>
      <w:r w:rsidRPr="00CE1B68">
        <w:rPr>
          <w:rFonts w:ascii="MetaOT-Light" w:eastAsia="MetaOT-Light" w:hAnsi="MetaOT-Light" w:cs="MetaOT-Light"/>
          <w:w w:val="95"/>
          <w:position w:val="1"/>
          <w:sz w:val="17"/>
          <w:szCs w:val="17"/>
        </w:rPr>
        <w:t>n</w:t>
      </w:r>
      <w:r w:rsidRPr="00CE1B68">
        <w:rPr>
          <w:rFonts w:ascii="MetaOT-Light" w:eastAsia="MetaOT-Light" w:hAnsi="MetaOT-Light" w:cs="MetaOT-Light"/>
          <w:spacing w:val="-1"/>
          <w:w w:val="95"/>
          <w:position w:val="1"/>
          <w:sz w:val="17"/>
          <w:szCs w:val="17"/>
        </w:rPr>
        <w:t xml:space="preserve"> d</w:t>
      </w:r>
      <w:r w:rsidRPr="00CE1B68">
        <w:rPr>
          <w:rFonts w:ascii="MetaOT-Light" w:eastAsia="MetaOT-Light" w:hAnsi="MetaOT-Light" w:cs="MetaOT-Light"/>
          <w:spacing w:val="1"/>
          <w:w w:val="95"/>
          <w:position w:val="1"/>
          <w:sz w:val="17"/>
          <w:szCs w:val="17"/>
        </w:rPr>
        <w:t>e</w:t>
      </w:r>
      <w:r w:rsidRPr="00CE1B68">
        <w:rPr>
          <w:rFonts w:ascii="MetaOT-Light" w:eastAsia="MetaOT-Light" w:hAnsi="MetaOT-Light" w:cs="MetaOT-Light"/>
          <w:w w:val="95"/>
          <w:position w:val="1"/>
          <w:sz w:val="17"/>
          <w:szCs w:val="17"/>
        </w:rPr>
        <w:t>s</w:t>
      </w:r>
      <w:r w:rsidRPr="00CE1B68">
        <w:rPr>
          <w:rFonts w:ascii="MetaOT-Light" w:eastAsia="MetaOT-Light" w:hAnsi="MetaOT-Light" w:cs="MetaOT-Light"/>
          <w:spacing w:val="-3"/>
          <w:w w:val="95"/>
          <w:position w:val="1"/>
          <w:sz w:val="17"/>
          <w:szCs w:val="17"/>
        </w:rPr>
        <w:t xml:space="preserve"> </w:t>
      </w:r>
      <w:r w:rsidRPr="00CE1B68">
        <w:rPr>
          <w:rFonts w:ascii="MetaOT-Light" w:eastAsia="MetaOT-Light" w:hAnsi="MetaOT-Light" w:cs="MetaOT-Light"/>
          <w:w w:val="95"/>
          <w:position w:val="1"/>
          <w:sz w:val="17"/>
          <w:szCs w:val="17"/>
        </w:rPr>
        <w:t>Z</w:t>
      </w:r>
      <w:r w:rsidRPr="00CE1B68">
        <w:rPr>
          <w:rFonts w:ascii="MetaOT-Light" w:eastAsia="MetaOT-Light" w:hAnsi="MetaOT-Light" w:cs="MetaOT-Light"/>
          <w:spacing w:val="-1"/>
          <w:w w:val="95"/>
          <w:position w:val="1"/>
          <w:sz w:val="17"/>
          <w:szCs w:val="17"/>
        </w:rPr>
        <w:t>e</w:t>
      </w:r>
      <w:r w:rsidRPr="00CE1B68">
        <w:rPr>
          <w:rFonts w:ascii="MetaOT-Light" w:eastAsia="MetaOT-Light" w:hAnsi="MetaOT-Light" w:cs="MetaOT-Light"/>
          <w:w w:val="95"/>
          <w:position w:val="1"/>
          <w:sz w:val="17"/>
          <w:szCs w:val="17"/>
        </w:rPr>
        <w:t>i</w:t>
      </w:r>
      <w:r w:rsidRPr="00CE1B68">
        <w:rPr>
          <w:rFonts w:ascii="MetaOT-Light" w:eastAsia="MetaOT-Light" w:hAnsi="MetaOT-Light" w:cs="MetaOT-Light"/>
          <w:spacing w:val="2"/>
          <w:w w:val="95"/>
          <w:position w:val="1"/>
          <w:sz w:val="17"/>
          <w:szCs w:val="17"/>
        </w:rPr>
        <w:t>t</w:t>
      </w:r>
      <w:r w:rsidRPr="00CE1B68">
        <w:rPr>
          <w:rFonts w:ascii="MetaOT-Light" w:eastAsia="MetaOT-Light" w:hAnsi="MetaOT-Light" w:cs="MetaOT-Light"/>
          <w:spacing w:val="3"/>
          <w:w w:val="95"/>
          <w:position w:val="1"/>
          <w:sz w:val="17"/>
          <w:szCs w:val="17"/>
        </w:rPr>
        <w:t>r</w:t>
      </w:r>
      <w:r w:rsidRPr="00CE1B68">
        <w:rPr>
          <w:rFonts w:ascii="MetaOT-Light" w:eastAsia="MetaOT-Light" w:hAnsi="MetaOT-Light" w:cs="MetaOT-Light"/>
          <w:spacing w:val="-1"/>
          <w:w w:val="95"/>
          <w:position w:val="1"/>
          <w:sz w:val="17"/>
          <w:szCs w:val="17"/>
        </w:rPr>
        <w:t>aum</w:t>
      </w:r>
      <w:r w:rsidRPr="00CE1B68">
        <w:rPr>
          <w:rFonts w:ascii="MetaOT-Light" w:eastAsia="MetaOT-Light" w:hAnsi="MetaOT-Light" w:cs="MetaOT-Light"/>
          <w:spacing w:val="1"/>
          <w:w w:val="95"/>
          <w:position w:val="1"/>
          <w:sz w:val="17"/>
          <w:szCs w:val="17"/>
        </w:rPr>
        <w:t>e</w:t>
      </w:r>
      <w:r w:rsidRPr="00CE1B68">
        <w:rPr>
          <w:rFonts w:ascii="MetaOT-Light" w:eastAsia="MetaOT-Light" w:hAnsi="MetaOT-Light" w:cs="MetaOT-Light"/>
          <w:spacing w:val="2"/>
          <w:w w:val="95"/>
          <w:position w:val="1"/>
          <w:sz w:val="17"/>
          <w:szCs w:val="17"/>
        </w:rPr>
        <w:t>s</w:t>
      </w:r>
      <w:r w:rsidRPr="00CE1B68">
        <w:rPr>
          <w:rFonts w:ascii="MetaOT-Light" w:eastAsia="MetaOT-Light" w:hAnsi="MetaOT-Light" w:cs="MetaOT-Light"/>
          <w:w w:val="95"/>
          <w:position w:val="1"/>
          <w:sz w:val="17"/>
          <w:szCs w:val="17"/>
        </w:rPr>
        <w:t>,</w:t>
      </w:r>
      <w:r w:rsidRPr="00CE1B68">
        <w:rPr>
          <w:rFonts w:ascii="MetaOT-Light" w:eastAsia="MetaOT-Light" w:hAnsi="MetaOT-Light" w:cs="MetaOT-Light"/>
          <w:spacing w:val="6"/>
          <w:w w:val="95"/>
          <w:position w:val="1"/>
          <w:sz w:val="17"/>
          <w:szCs w:val="17"/>
        </w:rPr>
        <w:t xml:space="preserve"> </w:t>
      </w:r>
      <w:r w:rsidRPr="00CE1B68">
        <w:rPr>
          <w:rFonts w:ascii="MetaOT-Light" w:eastAsia="MetaOT-Light" w:hAnsi="MetaOT-Light" w:cs="MetaOT-Light"/>
          <w:spacing w:val="5"/>
          <w:position w:val="1"/>
          <w:sz w:val="17"/>
          <w:szCs w:val="17"/>
        </w:rPr>
        <w:t>f</w:t>
      </w:r>
      <w:r w:rsidRPr="00CE1B68">
        <w:rPr>
          <w:rFonts w:ascii="MetaOT-Light" w:eastAsia="MetaOT-Light" w:hAnsi="MetaOT-Light" w:cs="MetaOT-Light"/>
          <w:spacing w:val="-1"/>
          <w:position w:val="1"/>
          <w:sz w:val="17"/>
          <w:szCs w:val="17"/>
        </w:rPr>
        <w:t>ü</w:t>
      </w:r>
      <w:r w:rsidRPr="00CE1B68">
        <w:rPr>
          <w:rFonts w:ascii="MetaOT-Light" w:eastAsia="MetaOT-Light" w:hAnsi="MetaOT-Light" w:cs="MetaOT-Light"/>
          <w:position w:val="1"/>
          <w:sz w:val="17"/>
          <w:szCs w:val="17"/>
        </w:rPr>
        <w:t>r</w:t>
      </w:r>
      <w:r w:rsidRPr="00CE1B68">
        <w:rPr>
          <w:rFonts w:ascii="MetaOT-Light" w:eastAsia="MetaOT-Light" w:hAnsi="MetaOT-Light" w:cs="MetaOT-Light"/>
          <w:spacing w:val="-10"/>
          <w:position w:val="1"/>
          <w:sz w:val="17"/>
          <w:szCs w:val="17"/>
        </w:rPr>
        <w:t xml:space="preserve"> </w:t>
      </w: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w w:val="94"/>
          <w:position w:val="1"/>
          <w:sz w:val="17"/>
          <w:szCs w:val="17"/>
        </w:rPr>
        <w:t>en</w:t>
      </w:r>
      <w:r w:rsidRPr="00CE1B68">
        <w:rPr>
          <w:rFonts w:ascii="MetaOT-Light" w:eastAsia="MetaOT-Light" w:hAnsi="MetaOT-Light" w:cs="MetaOT-Light"/>
          <w:spacing w:val="-2"/>
          <w:w w:val="94"/>
          <w:position w:val="1"/>
          <w:sz w:val="17"/>
          <w:szCs w:val="17"/>
        </w:rPr>
        <w:t xml:space="preserve"> </w:t>
      </w:r>
      <w:r w:rsidRPr="00CE1B68">
        <w:rPr>
          <w:rFonts w:ascii="MetaOT-Light" w:eastAsia="MetaOT-Light" w:hAnsi="MetaOT-Light" w:cs="MetaOT-Light"/>
          <w:spacing w:val="-1"/>
          <w:position w:val="1"/>
          <w:sz w:val="17"/>
          <w:szCs w:val="17"/>
        </w:rPr>
        <w:t>di</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4"/>
          <w:position w:val="1"/>
          <w:sz w:val="17"/>
          <w:szCs w:val="17"/>
        </w:rPr>
        <w:t xml:space="preserve"> </w:t>
      </w:r>
      <w:r w:rsidRPr="00CE1B68">
        <w:rPr>
          <w:rFonts w:ascii="MetaOT-Light" w:eastAsia="MetaOT-Light" w:hAnsi="MetaOT-Light" w:cs="MetaOT-Light"/>
          <w:w w:val="94"/>
          <w:position w:val="1"/>
          <w:sz w:val="17"/>
          <w:szCs w:val="17"/>
        </w:rPr>
        <w:t>Fr</w:t>
      </w:r>
      <w:r w:rsidRPr="00CE1B68">
        <w:rPr>
          <w:rFonts w:ascii="MetaOT-Light" w:eastAsia="MetaOT-Light" w:hAnsi="MetaOT-Light" w:cs="MetaOT-Light"/>
          <w:spacing w:val="-1"/>
          <w:w w:val="94"/>
          <w:position w:val="1"/>
          <w:sz w:val="17"/>
          <w:szCs w:val="17"/>
        </w:rPr>
        <w:t>ei</w:t>
      </w:r>
      <w:r w:rsidRPr="00CE1B68">
        <w:rPr>
          <w:rFonts w:ascii="MetaOT-Light" w:eastAsia="MetaOT-Light" w:hAnsi="MetaOT-Light" w:cs="MetaOT-Light"/>
          <w:spacing w:val="2"/>
          <w:w w:val="94"/>
          <w:position w:val="1"/>
          <w:sz w:val="17"/>
          <w:szCs w:val="17"/>
        </w:rPr>
        <w:t>s</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spacing w:val="-1"/>
          <w:w w:val="94"/>
          <w:position w:val="1"/>
          <w:sz w:val="17"/>
          <w:szCs w:val="17"/>
        </w:rPr>
        <w:t>ellun</w:t>
      </w:r>
      <w:r w:rsidRPr="00CE1B68">
        <w:rPr>
          <w:rFonts w:ascii="MetaOT-Light" w:eastAsia="MetaOT-Light" w:hAnsi="MetaOT-Light" w:cs="MetaOT-Light"/>
          <w:w w:val="94"/>
          <w:position w:val="1"/>
          <w:sz w:val="17"/>
          <w:szCs w:val="17"/>
        </w:rPr>
        <w:t>g</w:t>
      </w:r>
      <w:r w:rsidRPr="00CE1B68">
        <w:rPr>
          <w:rFonts w:ascii="MetaOT-Light" w:eastAsia="MetaOT-Light" w:hAnsi="MetaOT-Light" w:cs="MetaOT-Light"/>
          <w:spacing w:val="9"/>
          <w:w w:val="94"/>
          <w:position w:val="1"/>
          <w:sz w:val="17"/>
          <w:szCs w:val="17"/>
        </w:rPr>
        <w:t xml:space="preserve"> </w:t>
      </w:r>
      <w:r w:rsidRPr="00CE1B68">
        <w:rPr>
          <w:rFonts w:ascii="MetaOT-Light" w:eastAsia="MetaOT-Light" w:hAnsi="MetaOT-Light" w:cs="MetaOT-Light"/>
          <w:spacing w:val="1"/>
          <w:w w:val="94"/>
          <w:position w:val="1"/>
          <w:sz w:val="17"/>
          <w:szCs w:val="17"/>
        </w:rPr>
        <w:t>b</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a</w:t>
      </w:r>
      <w:r w:rsidRPr="00CE1B68">
        <w:rPr>
          <w:rFonts w:ascii="MetaOT-Light" w:eastAsia="MetaOT-Light" w:hAnsi="MetaOT-Light" w:cs="MetaOT-Light"/>
          <w:w w:val="94"/>
          <w:position w:val="1"/>
          <w:sz w:val="17"/>
          <w:szCs w:val="17"/>
        </w:rPr>
        <w:t>n</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spacing w:val="3"/>
          <w:w w:val="94"/>
          <w:position w:val="1"/>
          <w:sz w:val="17"/>
          <w:szCs w:val="17"/>
        </w:rPr>
        <w:t>r</w:t>
      </w:r>
      <w:r w:rsidRPr="00CE1B68">
        <w:rPr>
          <w:rFonts w:ascii="MetaOT-Light" w:eastAsia="MetaOT-Light" w:hAnsi="MetaOT-Light" w:cs="MetaOT-Light"/>
          <w:w w:val="94"/>
          <w:position w:val="1"/>
          <w:sz w:val="17"/>
          <w:szCs w:val="17"/>
        </w:rPr>
        <w:t>a</w:t>
      </w:r>
      <w:r w:rsidRPr="00CE1B68">
        <w:rPr>
          <w:rFonts w:ascii="MetaOT-Light" w:eastAsia="MetaOT-Light" w:hAnsi="MetaOT-Light" w:cs="MetaOT-Light"/>
          <w:spacing w:val="8"/>
          <w:w w:val="94"/>
          <w:position w:val="1"/>
          <w:sz w:val="17"/>
          <w:szCs w:val="17"/>
        </w:rPr>
        <w:t>g</w:t>
      </w:r>
      <w:r w:rsidRPr="00CE1B68">
        <w:rPr>
          <w:rFonts w:ascii="MetaOT-Light" w:eastAsia="MetaOT-Light" w:hAnsi="MetaOT-Light" w:cs="MetaOT-Light"/>
          <w:w w:val="94"/>
          <w:position w:val="1"/>
          <w:sz w:val="17"/>
          <w:szCs w:val="17"/>
        </w:rPr>
        <w:t>t</w:t>
      </w:r>
      <w:r w:rsidRPr="00CE1B68">
        <w:rPr>
          <w:rFonts w:ascii="MetaOT-Light" w:eastAsia="MetaOT-Light" w:hAnsi="MetaOT-Light" w:cs="MetaOT-Light"/>
          <w:spacing w:val="2"/>
          <w:w w:val="94"/>
          <w:position w:val="1"/>
          <w:sz w:val="17"/>
          <w:szCs w:val="17"/>
        </w:rPr>
        <w:t xml:space="preserve"> </w:t>
      </w:r>
      <w:r w:rsidRPr="00CE1B68">
        <w:rPr>
          <w:rFonts w:ascii="MetaOT-Light" w:eastAsia="MetaOT-Light" w:hAnsi="MetaOT-Light" w:cs="MetaOT-Light"/>
          <w:spacing w:val="2"/>
          <w:position w:val="1"/>
          <w:sz w:val="17"/>
          <w:szCs w:val="17"/>
        </w:rPr>
        <w:t>w</w:t>
      </w:r>
      <w:r w:rsidRPr="00CE1B68">
        <w:rPr>
          <w:rFonts w:ascii="MetaOT-Light" w:eastAsia="MetaOT-Light" w:hAnsi="MetaOT-Light" w:cs="MetaOT-Light"/>
          <w:spacing w:val="-2"/>
          <w:position w:val="1"/>
          <w:sz w:val="17"/>
          <w:szCs w:val="17"/>
        </w:rPr>
        <w:t>i</w:t>
      </w:r>
      <w:r w:rsidRPr="00CE1B68">
        <w:rPr>
          <w:rFonts w:ascii="MetaOT-Light" w:eastAsia="MetaOT-Light" w:hAnsi="MetaOT-Light" w:cs="MetaOT-Light"/>
          <w:spacing w:val="-1"/>
          <w:position w:val="1"/>
          <w:sz w:val="17"/>
          <w:szCs w:val="17"/>
        </w:rPr>
        <w:t>r</w:t>
      </w:r>
      <w:r w:rsidRPr="00CE1B68">
        <w:rPr>
          <w:rFonts w:ascii="MetaOT-Light" w:eastAsia="MetaOT-Light" w:hAnsi="MetaOT-Light" w:cs="MetaOT-Light"/>
          <w:spacing w:val="1"/>
          <w:position w:val="1"/>
          <w:sz w:val="17"/>
          <w:szCs w:val="17"/>
        </w:rPr>
        <w:t>d</w:t>
      </w:r>
      <w:r w:rsidRPr="00CE1B68">
        <w:rPr>
          <w:rFonts w:ascii="MetaOT-Light" w:eastAsia="MetaOT-Light" w:hAnsi="MetaOT-Light" w:cs="MetaOT-Light"/>
          <w:position w:val="1"/>
          <w:sz w:val="17"/>
          <w:szCs w:val="17"/>
        </w:rPr>
        <w:t>,</w:t>
      </w:r>
      <w:r w:rsidRPr="00CE1B68">
        <w:rPr>
          <w:rFonts w:ascii="MetaOT-Light" w:eastAsia="MetaOT-Light" w:hAnsi="MetaOT-Light" w:cs="MetaOT-Light"/>
          <w:spacing w:val="-10"/>
          <w:position w:val="1"/>
          <w:sz w:val="17"/>
          <w:szCs w:val="17"/>
        </w:rPr>
        <w:t xml:space="preserve"> </w:t>
      </w:r>
      <w:r w:rsidRPr="00CE1B68">
        <w:rPr>
          <w:rFonts w:ascii="MetaOT-Light" w:eastAsia="MetaOT-Light" w:hAnsi="MetaOT-Light" w:cs="MetaOT-Light"/>
          <w:position w:val="1"/>
          <w:sz w:val="17"/>
          <w:szCs w:val="17"/>
        </w:rPr>
        <w:t>zu</w:t>
      </w:r>
      <w:r w:rsidRPr="00CE1B68">
        <w:rPr>
          <w:rFonts w:ascii="MetaOT-Light" w:eastAsia="MetaOT-Light" w:hAnsi="MetaOT-Light" w:cs="MetaOT-Light"/>
          <w:spacing w:val="2"/>
          <w:position w:val="1"/>
          <w:sz w:val="17"/>
          <w:szCs w:val="17"/>
        </w:rPr>
        <w:t>g</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
          <w:position w:val="1"/>
          <w:sz w:val="17"/>
          <w:szCs w:val="17"/>
        </w:rPr>
        <w:t>h</w:t>
      </w:r>
      <w:r w:rsidRPr="00CE1B68">
        <w:rPr>
          <w:rFonts w:ascii="MetaOT-Light" w:eastAsia="MetaOT-Light" w:hAnsi="MetaOT-Light" w:cs="MetaOT-Light"/>
          <w:position w:val="1"/>
          <w:sz w:val="17"/>
          <w:szCs w:val="17"/>
        </w:rPr>
        <w:t>en.</w:t>
      </w:r>
    </w:p>
    <w:p w:rsidR="00EE3B47" w:rsidRPr="009236F5" w:rsidRDefault="00EE3B47" w:rsidP="00EE3B47">
      <w:pPr>
        <w:spacing w:line="241" w:lineRule="exact"/>
        <w:ind w:left="284" w:right="-20" w:hanging="284"/>
        <w:rPr>
          <w:rFonts w:ascii="MetaOT-Light" w:eastAsia="MetaOT-Light" w:hAnsi="MetaOT-Light" w:cs="MetaOT-Light"/>
          <w:spacing w:val="-2"/>
          <w:w w:val="94"/>
          <w:position w:val="1"/>
          <w:sz w:val="17"/>
          <w:szCs w:val="17"/>
        </w:rPr>
      </w:pPr>
      <w:r w:rsidRPr="00CE1B68">
        <w:rPr>
          <w:rFonts w:ascii="MetaOT-Light" w:eastAsia="MetaOT-Light" w:hAnsi="MetaOT-Light" w:cs="MetaOT-Light"/>
          <w:spacing w:val="-1"/>
          <w:position w:val="1"/>
          <w:sz w:val="17"/>
          <w:szCs w:val="17"/>
        </w:rPr>
        <w:t xml:space="preserve">(3) </w:t>
      </w:r>
      <w:r w:rsidRPr="009236F5">
        <w:rPr>
          <w:rFonts w:ascii="MetaOT-Light" w:eastAsia="MetaOT-Light" w:hAnsi="MetaOT-Light" w:cs="MetaOT-Light"/>
          <w:spacing w:val="-2"/>
          <w:w w:val="94"/>
          <w:position w:val="1"/>
          <w:sz w:val="17"/>
          <w:szCs w:val="17"/>
        </w:rPr>
        <w:t xml:space="preserve">Der Antrag gilt als bewilligt, wenn ihn der Arbeitgeber nicht gegenüber dem Antragsteller und dem Arbeitnehmer spätestens zwei Wochen vor Beginn des Zeitraums, für den die Freistellung beantragt wird, in Textformat ablehnt. Die Ablehnung ist in Textform zu begründen. </w:t>
      </w:r>
    </w:p>
    <w:p w:rsidR="00EE3B47" w:rsidRPr="00CE1B68" w:rsidRDefault="00EE3B47" w:rsidP="00EE3B47">
      <w:pPr>
        <w:spacing w:before="9" w:line="220" w:lineRule="exact"/>
        <w:rPr>
          <w:rFonts w:ascii="MetaOT-Light" w:hAnsi="MetaOT-Light"/>
          <w:sz w:val="17"/>
          <w:szCs w:val="17"/>
        </w:rPr>
      </w:pPr>
    </w:p>
    <w:p w:rsidR="00EE3B47" w:rsidRPr="00CE1B68" w:rsidRDefault="00EE3B47" w:rsidP="00EE3B47">
      <w:pPr>
        <w:spacing w:line="240" w:lineRule="auto"/>
        <w:ind w:left="36" w:right="-20"/>
        <w:rPr>
          <w:rFonts w:ascii="MetaOT-Light" w:eastAsia="MetaOT-Bold" w:hAnsi="MetaOT-Light" w:cs="MetaOT-Bold"/>
          <w:sz w:val="17"/>
          <w:szCs w:val="17"/>
        </w:rPr>
      </w:pPr>
      <w:r w:rsidRPr="00CE1B68">
        <w:rPr>
          <w:rFonts w:ascii="MetaOT-Light" w:eastAsia="MetaOT-Bold" w:hAnsi="MetaOT-Light" w:cs="MetaOT-Bold"/>
          <w:b/>
          <w:bCs/>
          <w:spacing w:val="3"/>
          <w:w w:val="90"/>
          <w:sz w:val="17"/>
          <w:szCs w:val="17"/>
        </w:rPr>
        <w:t>A</w:t>
      </w:r>
      <w:r w:rsidRPr="00CE1B68">
        <w:rPr>
          <w:rFonts w:ascii="MetaOT-Light" w:eastAsia="MetaOT-Bold" w:hAnsi="MetaOT-Light" w:cs="MetaOT-Bold"/>
          <w:b/>
          <w:bCs/>
          <w:spacing w:val="5"/>
          <w:w w:val="90"/>
          <w:sz w:val="17"/>
          <w:szCs w:val="17"/>
        </w:rPr>
        <w:t>r</w:t>
      </w:r>
      <w:r w:rsidRPr="00CE1B68">
        <w:rPr>
          <w:rFonts w:ascii="MetaOT-Light" w:eastAsia="MetaOT-Bold" w:hAnsi="MetaOT-Light" w:cs="MetaOT-Bold"/>
          <w:b/>
          <w:bCs/>
          <w:w w:val="90"/>
          <w:sz w:val="17"/>
          <w:szCs w:val="17"/>
        </w:rPr>
        <w:t>t</w:t>
      </w:r>
      <w:r w:rsidRPr="00CE1B68">
        <w:rPr>
          <w:rFonts w:ascii="MetaOT-Light" w:eastAsia="MetaOT-Bold" w:hAnsi="MetaOT-Light" w:cs="MetaOT-Bold"/>
          <w:b/>
          <w:bCs/>
          <w:spacing w:val="-1"/>
          <w:w w:val="90"/>
          <w:sz w:val="17"/>
          <w:szCs w:val="17"/>
        </w:rPr>
        <w:t>i</w:t>
      </w:r>
      <w:r w:rsidRPr="00CE1B68">
        <w:rPr>
          <w:rFonts w:ascii="MetaOT-Light" w:eastAsia="MetaOT-Bold" w:hAnsi="MetaOT-Light" w:cs="MetaOT-Bold"/>
          <w:b/>
          <w:bCs/>
          <w:spacing w:val="-2"/>
          <w:w w:val="90"/>
          <w:sz w:val="17"/>
          <w:szCs w:val="17"/>
        </w:rPr>
        <w:t>k</w:t>
      </w:r>
      <w:r w:rsidRPr="00CE1B68">
        <w:rPr>
          <w:rFonts w:ascii="MetaOT-Light" w:eastAsia="MetaOT-Bold" w:hAnsi="MetaOT-Light" w:cs="MetaOT-Bold"/>
          <w:b/>
          <w:bCs/>
          <w:spacing w:val="1"/>
          <w:w w:val="90"/>
          <w:sz w:val="17"/>
          <w:szCs w:val="17"/>
        </w:rPr>
        <w:t>e</w:t>
      </w:r>
      <w:r w:rsidRPr="00CE1B68">
        <w:rPr>
          <w:rFonts w:ascii="MetaOT-Light" w:eastAsia="MetaOT-Bold" w:hAnsi="MetaOT-Light" w:cs="MetaOT-Bold"/>
          <w:b/>
          <w:bCs/>
          <w:w w:val="90"/>
          <w:sz w:val="17"/>
          <w:szCs w:val="17"/>
        </w:rPr>
        <w:t>l</w:t>
      </w:r>
      <w:r w:rsidRPr="00CE1B68">
        <w:rPr>
          <w:rFonts w:ascii="MetaOT-Light" w:eastAsia="MetaOT-Bold" w:hAnsi="MetaOT-Light" w:cs="MetaOT-Bold"/>
          <w:b/>
          <w:bCs/>
          <w:spacing w:val="4"/>
          <w:w w:val="90"/>
          <w:sz w:val="17"/>
          <w:szCs w:val="17"/>
        </w:rPr>
        <w:t xml:space="preserve"> </w:t>
      </w:r>
      <w:r w:rsidRPr="00CE1B68">
        <w:rPr>
          <w:rFonts w:ascii="MetaOT-Light" w:eastAsia="MetaOT-Bold" w:hAnsi="MetaOT-Light" w:cs="MetaOT-Bold"/>
          <w:b/>
          <w:bCs/>
          <w:sz w:val="17"/>
          <w:szCs w:val="17"/>
        </w:rPr>
        <w:t>4</w:t>
      </w:r>
    </w:p>
    <w:p w:rsidR="00EE3B47" w:rsidRPr="009236F5" w:rsidRDefault="00EE3B47" w:rsidP="00EE3B47">
      <w:pPr>
        <w:spacing w:line="241" w:lineRule="exact"/>
        <w:ind w:left="33" w:right="-20"/>
        <w:rPr>
          <w:rFonts w:ascii="MetaOT-Light" w:eastAsia="MetaOT-Light" w:hAnsi="MetaOT-Light" w:cs="MetaOT-Light"/>
          <w:spacing w:val="-2"/>
          <w:w w:val="94"/>
          <w:position w:val="1"/>
          <w:sz w:val="17"/>
          <w:szCs w:val="17"/>
        </w:rPr>
      </w:pPr>
      <w:r w:rsidRPr="009236F5">
        <w:rPr>
          <w:rFonts w:ascii="MetaOT-Light" w:eastAsia="MetaOT-Light" w:hAnsi="MetaOT-Light" w:cs="MetaOT-Light"/>
          <w:spacing w:val="-2"/>
          <w:w w:val="94"/>
          <w:position w:val="1"/>
          <w:sz w:val="17"/>
          <w:szCs w:val="17"/>
        </w:rPr>
        <w:t>Arbeitne</w:t>
      </w:r>
      <w:r w:rsidRPr="00CE1B68">
        <w:rPr>
          <w:rFonts w:ascii="MetaOT-Light" w:eastAsia="MetaOT-Light" w:hAnsi="MetaOT-Light" w:cs="MetaOT-Light"/>
          <w:spacing w:val="-2"/>
          <w:w w:val="94"/>
          <w:position w:val="1"/>
          <w:sz w:val="17"/>
          <w:szCs w:val="17"/>
        </w:rPr>
        <w:t>h</w:t>
      </w:r>
      <w:r w:rsidRPr="009236F5">
        <w:rPr>
          <w:rFonts w:ascii="MetaOT-Light" w:eastAsia="MetaOT-Light" w:hAnsi="MetaOT-Light" w:cs="MetaOT-Light"/>
          <w:spacing w:val="-2"/>
          <w:w w:val="94"/>
          <w:position w:val="1"/>
          <w:sz w:val="17"/>
          <w:szCs w:val="17"/>
        </w:rPr>
        <w:t>mern, denen</w:t>
      </w:r>
      <w:r w:rsidRPr="00CE1B68">
        <w:rPr>
          <w:rFonts w:ascii="MetaOT-Light" w:eastAsia="MetaOT-Light" w:hAnsi="MetaOT-Light" w:cs="MetaOT-Light"/>
          <w:spacing w:val="-2"/>
          <w:w w:val="94"/>
          <w:position w:val="1"/>
          <w:sz w:val="17"/>
          <w:szCs w:val="17"/>
        </w:rPr>
        <w:t xml:space="preserve"> </w:t>
      </w:r>
      <w:r w:rsidRPr="009236F5">
        <w:rPr>
          <w:rFonts w:ascii="MetaOT-Light" w:eastAsia="MetaOT-Light" w:hAnsi="MetaOT-Light" w:cs="MetaOT-Light"/>
          <w:spacing w:val="-2"/>
          <w:w w:val="94"/>
          <w:position w:val="1"/>
          <w:sz w:val="17"/>
          <w:szCs w:val="17"/>
        </w:rPr>
        <w:t>e</w:t>
      </w:r>
      <w:r w:rsidRPr="00CE1B68">
        <w:rPr>
          <w:rFonts w:ascii="MetaOT-Light" w:eastAsia="MetaOT-Light" w:hAnsi="MetaOT-Light" w:cs="MetaOT-Light"/>
          <w:spacing w:val="-2"/>
          <w:w w:val="94"/>
          <w:position w:val="1"/>
          <w:sz w:val="17"/>
          <w:szCs w:val="17"/>
        </w:rPr>
        <w:t>i</w:t>
      </w:r>
      <w:r w:rsidRPr="009236F5">
        <w:rPr>
          <w:rFonts w:ascii="MetaOT-Light" w:eastAsia="MetaOT-Light" w:hAnsi="MetaOT-Light" w:cs="MetaOT-Light"/>
          <w:spacing w:val="-2"/>
          <w:w w:val="94"/>
          <w:position w:val="1"/>
          <w:sz w:val="17"/>
          <w:szCs w:val="17"/>
        </w:rPr>
        <w:t>ne Freis</w:t>
      </w:r>
      <w:r w:rsidRPr="00CE1B68">
        <w:rPr>
          <w:rFonts w:ascii="MetaOT-Light" w:eastAsia="MetaOT-Light" w:hAnsi="MetaOT-Light" w:cs="MetaOT-Light"/>
          <w:spacing w:val="-2"/>
          <w:w w:val="94"/>
          <w:position w:val="1"/>
          <w:sz w:val="17"/>
          <w:szCs w:val="17"/>
        </w:rPr>
        <w:t>t</w:t>
      </w:r>
      <w:r w:rsidRPr="009236F5">
        <w:rPr>
          <w:rFonts w:ascii="MetaOT-Light" w:eastAsia="MetaOT-Light" w:hAnsi="MetaOT-Light" w:cs="MetaOT-Light"/>
          <w:spacing w:val="-2"/>
          <w:w w:val="94"/>
          <w:position w:val="1"/>
          <w:sz w:val="17"/>
          <w:szCs w:val="17"/>
        </w:rPr>
        <w:t>ellung nach diesem Gesetz gewährt</w:t>
      </w:r>
    </w:p>
    <w:p w:rsidR="00EE3B47" w:rsidRPr="009236F5" w:rsidRDefault="00EE3B47" w:rsidP="00EE3B47">
      <w:pPr>
        <w:spacing w:line="241" w:lineRule="exact"/>
        <w:ind w:left="33" w:right="-20"/>
        <w:rPr>
          <w:rFonts w:ascii="MetaOT-Light" w:eastAsia="MetaOT-Light" w:hAnsi="MetaOT-Light" w:cs="MetaOT-Light"/>
          <w:spacing w:val="-2"/>
          <w:w w:val="94"/>
          <w:position w:val="1"/>
          <w:sz w:val="17"/>
          <w:szCs w:val="17"/>
        </w:rPr>
      </w:pPr>
      <w:r w:rsidRPr="009236F5">
        <w:rPr>
          <w:rFonts w:ascii="MetaOT-Light" w:eastAsia="MetaOT-Light" w:hAnsi="MetaOT-Light" w:cs="MetaOT-Light"/>
          <w:spacing w:val="-2"/>
          <w:w w:val="94"/>
          <w:position w:val="1"/>
          <w:sz w:val="17"/>
          <w:szCs w:val="17"/>
        </w:rPr>
        <w:t>oder versagt wird, dürfen Nach</w:t>
      </w:r>
      <w:r w:rsidRPr="00CE1B68">
        <w:rPr>
          <w:rFonts w:ascii="MetaOT-Light" w:eastAsia="MetaOT-Light" w:hAnsi="MetaOT-Light" w:cs="MetaOT-Light"/>
          <w:spacing w:val="-2"/>
          <w:w w:val="94"/>
          <w:position w:val="1"/>
          <w:sz w:val="17"/>
          <w:szCs w:val="17"/>
        </w:rPr>
        <w:t>t</w:t>
      </w:r>
      <w:r w:rsidRPr="009236F5">
        <w:rPr>
          <w:rFonts w:ascii="MetaOT-Light" w:eastAsia="MetaOT-Light" w:hAnsi="MetaOT-Light" w:cs="MetaOT-Light"/>
          <w:spacing w:val="-2"/>
          <w:w w:val="94"/>
          <w:position w:val="1"/>
          <w:sz w:val="17"/>
          <w:szCs w:val="17"/>
        </w:rPr>
        <w:t>e</w:t>
      </w:r>
      <w:r w:rsidRPr="00CE1B68">
        <w:rPr>
          <w:rFonts w:ascii="MetaOT-Light" w:eastAsia="MetaOT-Light" w:hAnsi="MetaOT-Light" w:cs="MetaOT-Light"/>
          <w:spacing w:val="-2"/>
          <w:w w:val="94"/>
          <w:position w:val="1"/>
          <w:sz w:val="17"/>
          <w:szCs w:val="17"/>
        </w:rPr>
        <w:t>i</w:t>
      </w:r>
      <w:r w:rsidRPr="009236F5">
        <w:rPr>
          <w:rFonts w:ascii="MetaOT-Light" w:eastAsia="MetaOT-Light" w:hAnsi="MetaOT-Light" w:cs="MetaOT-Light"/>
          <w:spacing w:val="-2"/>
          <w:w w:val="94"/>
          <w:position w:val="1"/>
          <w:sz w:val="17"/>
          <w:szCs w:val="17"/>
        </w:rPr>
        <w:t xml:space="preserve">le in </w:t>
      </w:r>
      <w:r w:rsidRPr="00CE1B68">
        <w:rPr>
          <w:rFonts w:ascii="MetaOT-Light" w:eastAsia="MetaOT-Light" w:hAnsi="MetaOT-Light" w:cs="MetaOT-Light"/>
          <w:spacing w:val="-2"/>
          <w:w w:val="94"/>
          <w:position w:val="1"/>
          <w:sz w:val="17"/>
          <w:szCs w:val="17"/>
        </w:rPr>
        <w:t>ih</w:t>
      </w:r>
      <w:r w:rsidRPr="009236F5">
        <w:rPr>
          <w:rFonts w:ascii="MetaOT-Light" w:eastAsia="MetaOT-Light" w:hAnsi="MetaOT-Light" w:cs="MetaOT-Light"/>
          <w:spacing w:val="-2"/>
          <w:w w:val="94"/>
          <w:position w:val="1"/>
          <w:sz w:val="17"/>
          <w:szCs w:val="17"/>
        </w:rPr>
        <w:t>rem Arbeits- oder Ausbildungs-</w:t>
      </w:r>
    </w:p>
    <w:p w:rsidR="00EE3B47" w:rsidRPr="009236F5" w:rsidRDefault="00EE3B47" w:rsidP="00EE3B47">
      <w:pPr>
        <w:spacing w:line="241" w:lineRule="exact"/>
        <w:ind w:left="33" w:right="-20"/>
        <w:rPr>
          <w:rFonts w:ascii="MetaOT-Light" w:eastAsia="MetaOT-Light" w:hAnsi="MetaOT-Light" w:cs="MetaOT-Light"/>
          <w:spacing w:val="-2"/>
          <w:w w:val="94"/>
          <w:position w:val="1"/>
          <w:sz w:val="17"/>
          <w:szCs w:val="17"/>
        </w:rPr>
      </w:pPr>
      <w:proofErr w:type="spellStart"/>
      <w:r w:rsidRPr="009236F5">
        <w:rPr>
          <w:rFonts w:ascii="MetaOT-Light" w:eastAsia="MetaOT-Light" w:hAnsi="MetaOT-Light" w:cs="MetaOT-Light"/>
          <w:spacing w:val="-2"/>
          <w:w w:val="94"/>
          <w:position w:val="1"/>
          <w:sz w:val="17"/>
          <w:szCs w:val="17"/>
        </w:rPr>
        <w:t>verhältnis</w:t>
      </w:r>
      <w:proofErr w:type="spellEnd"/>
      <w:r w:rsidRPr="009236F5">
        <w:rPr>
          <w:rFonts w:ascii="MetaOT-Light" w:eastAsia="MetaOT-Light" w:hAnsi="MetaOT-Light" w:cs="MetaOT-Light"/>
          <w:spacing w:val="-2"/>
          <w:w w:val="94"/>
          <w:position w:val="1"/>
          <w:sz w:val="17"/>
          <w:szCs w:val="17"/>
        </w:rPr>
        <w:t xml:space="preserve"> nicht erwachsen.</w:t>
      </w:r>
    </w:p>
    <w:p w:rsidR="00EE3B47" w:rsidRPr="00CE1B68" w:rsidRDefault="00EE3B47" w:rsidP="00EE3B47">
      <w:pPr>
        <w:spacing w:before="9" w:line="220" w:lineRule="exact"/>
        <w:rPr>
          <w:rFonts w:ascii="MetaOT-Light" w:hAnsi="MetaOT-Light"/>
          <w:sz w:val="17"/>
          <w:szCs w:val="17"/>
        </w:rPr>
      </w:pPr>
    </w:p>
    <w:p w:rsidR="00EE3B47" w:rsidRPr="00CE1B68" w:rsidRDefault="00EE3B47" w:rsidP="00EE3B47">
      <w:pPr>
        <w:spacing w:line="240" w:lineRule="auto"/>
        <w:ind w:left="36" w:right="-20"/>
        <w:rPr>
          <w:rFonts w:ascii="MetaOT-Light" w:eastAsia="MetaOT-Bold" w:hAnsi="MetaOT-Light" w:cs="MetaOT-Bold"/>
          <w:sz w:val="17"/>
          <w:szCs w:val="17"/>
        </w:rPr>
      </w:pPr>
      <w:r w:rsidRPr="00CE1B68">
        <w:rPr>
          <w:rFonts w:ascii="MetaOT-Light" w:eastAsia="MetaOT-Bold" w:hAnsi="MetaOT-Light" w:cs="MetaOT-Bold"/>
          <w:b/>
          <w:bCs/>
          <w:spacing w:val="3"/>
          <w:w w:val="90"/>
          <w:sz w:val="17"/>
          <w:szCs w:val="17"/>
        </w:rPr>
        <w:t>A</w:t>
      </w:r>
      <w:r w:rsidRPr="00CE1B68">
        <w:rPr>
          <w:rFonts w:ascii="MetaOT-Light" w:eastAsia="MetaOT-Bold" w:hAnsi="MetaOT-Light" w:cs="MetaOT-Bold"/>
          <w:b/>
          <w:bCs/>
          <w:spacing w:val="5"/>
          <w:w w:val="90"/>
          <w:sz w:val="17"/>
          <w:szCs w:val="17"/>
        </w:rPr>
        <w:t>r</w:t>
      </w:r>
      <w:r w:rsidRPr="00CE1B68">
        <w:rPr>
          <w:rFonts w:ascii="MetaOT-Light" w:eastAsia="MetaOT-Bold" w:hAnsi="MetaOT-Light" w:cs="MetaOT-Bold"/>
          <w:b/>
          <w:bCs/>
          <w:w w:val="90"/>
          <w:sz w:val="17"/>
          <w:szCs w:val="17"/>
        </w:rPr>
        <w:t>t</w:t>
      </w:r>
      <w:r w:rsidRPr="00CE1B68">
        <w:rPr>
          <w:rFonts w:ascii="MetaOT-Light" w:eastAsia="MetaOT-Bold" w:hAnsi="MetaOT-Light" w:cs="MetaOT-Bold"/>
          <w:b/>
          <w:bCs/>
          <w:spacing w:val="-1"/>
          <w:w w:val="90"/>
          <w:sz w:val="17"/>
          <w:szCs w:val="17"/>
        </w:rPr>
        <w:t>i</w:t>
      </w:r>
      <w:r w:rsidRPr="00CE1B68">
        <w:rPr>
          <w:rFonts w:ascii="MetaOT-Light" w:eastAsia="MetaOT-Bold" w:hAnsi="MetaOT-Light" w:cs="MetaOT-Bold"/>
          <w:b/>
          <w:bCs/>
          <w:spacing w:val="-2"/>
          <w:w w:val="90"/>
          <w:sz w:val="17"/>
          <w:szCs w:val="17"/>
        </w:rPr>
        <w:t>k</w:t>
      </w:r>
      <w:r w:rsidRPr="00CE1B68">
        <w:rPr>
          <w:rFonts w:ascii="MetaOT-Light" w:eastAsia="MetaOT-Bold" w:hAnsi="MetaOT-Light" w:cs="MetaOT-Bold"/>
          <w:b/>
          <w:bCs/>
          <w:spacing w:val="1"/>
          <w:w w:val="90"/>
          <w:sz w:val="17"/>
          <w:szCs w:val="17"/>
        </w:rPr>
        <w:t>e</w:t>
      </w:r>
      <w:r w:rsidRPr="00CE1B68">
        <w:rPr>
          <w:rFonts w:ascii="MetaOT-Light" w:eastAsia="MetaOT-Bold" w:hAnsi="MetaOT-Light" w:cs="MetaOT-Bold"/>
          <w:b/>
          <w:bCs/>
          <w:w w:val="90"/>
          <w:sz w:val="17"/>
          <w:szCs w:val="17"/>
        </w:rPr>
        <w:t>l</w:t>
      </w:r>
      <w:r w:rsidRPr="00CE1B68">
        <w:rPr>
          <w:rFonts w:ascii="MetaOT-Light" w:eastAsia="MetaOT-Bold" w:hAnsi="MetaOT-Light" w:cs="MetaOT-Bold"/>
          <w:b/>
          <w:bCs/>
          <w:spacing w:val="4"/>
          <w:w w:val="90"/>
          <w:sz w:val="17"/>
          <w:szCs w:val="17"/>
        </w:rPr>
        <w:t xml:space="preserve"> </w:t>
      </w:r>
      <w:r w:rsidRPr="00CE1B68">
        <w:rPr>
          <w:rFonts w:ascii="MetaOT-Light" w:eastAsia="MetaOT-Bold" w:hAnsi="MetaOT-Light" w:cs="MetaOT-Bold"/>
          <w:b/>
          <w:bCs/>
          <w:sz w:val="17"/>
          <w:szCs w:val="17"/>
        </w:rPr>
        <w:t>5</w:t>
      </w:r>
    </w:p>
    <w:p w:rsidR="00EE3B47" w:rsidRPr="009236F5" w:rsidRDefault="00EE3B47" w:rsidP="00EE3B47">
      <w:pPr>
        <w:spacing w:line="241" w:lineRule="exact"/>
        <w:ind w:left="33" w:right="-20"/>
        <w:rPr>
          <w:rFonts w:ascii="MetaOT-Light" w:eastAsia="MetaOT-Light" w:hAnsi="MetaOT-Light" w:cs="MetaOT-Light"/>
          <w:spacing w:val="-2"/>
          <w:w w:val="94"/>
          <w:position w:val="1"/>
          <w:sz w:val="17"/>
          <w:szCs w:val="17"/>
        </w:rPr>
      </w:pPr>
      <w:r w:rsidRPr="009236F5">
        <w:rPr>
          <w:rFonts w:ascii="MetaOT-Light" w:eastAsia="MetaOT-Light" w:hAnsi="MetaOT-Light" w:cs="MetaOT-Light"/>
          <w:spacing w:val="-2"/>
          <w:w w:val="94"/>
          <w:position w:val="1"/>
          <w:sz w:val="17"/>
          <w:szCs w:val="17"/>
        </w:rPr>
        <w:t>Dieses Gesetz gilt entsprechend für e</w:t>
      </w:r>
      <w:r w:rsidRPr="00CE1B68">
        <w:rPr>
          <w:rFonts w:ascii="MetaOT-Light" w:eastAsia="MetaOT-Light" w:hAnsi="MetaOT-Light" w:cs="MetaOT-Light"/>
          <w:spacing w:val="-2"/>
          <w:w w:val="94"/>
          <w:position w:val="1"/>
          <w:sz w:val="17"/>
          <w:szCs w:val="17"/>
        </w:rPr>
        <w:t>h</w:t>
      </w:r>
      <w:r w:rsidRPr="009236F5">
        <w:rPr>
          <w:rFonts w:ascii="MetaOT-Light" w:eastAsia="MetaOT-Light" w:hAnsi="MetaOT-Light" w:cs="MetaOT-Light"/>
          <w:spacing w:val="-2"/>
          <w:w w:val="94"/>
          <w:position w:val="1"/>
          <w:sz w:val="17"/>
          <w:szCs w:val="17"/>
        </w:rPr>
        <w:t>renamtliche Lei</w:t>
      </w:r>
      <w:r w:rsidRPr="00CE1B68">
        <w:rPr>
          <w:rFonts w:ascii="MetaOT-Light" w:eastAsia="MetaOT-Light" w:hAnsi="MetaOT-Light" w:cs="MetaOT-Light"/>
          <w:spacing w:val="-2"/>
          <w:w w:val="94"/>
          <w:position w:val="1"/>
          <w:sz w:val="17"/>
          <w:szCs w:val="17"/>
        </w:rPr>
        <w:t>t</w:t>
      </w:r>
      <w:r w:rsidRPr="009236F5">
        <w:rPr>
          <w:rFonts w:ascii="MetaOT-Light" w:eastAsia="MetaOT-Light" w:hAnsi="MetaOT-Light" w:cs="MetaOT-Light"/>
          <w:spacing w:val="-2"/>
          <w:w w:val="94"/>
          <w:position w:val="1"/>
          <w:sz w:val="17"/>
          <w:szCs w:val="17"/>
        </w:rPr>
        <w:t>er von Jugend-</w:t>
      </w:r>
    </w:p>
    <w:p w:rsidR="00EE3B47" w:rsidRPr="009236F5" w:rsidRDefault="00EE3B47" w:rsidP="00EE3B47">
      <w:pPr>
        <w:spacing w:line="241" w:lineRule="exact"/>
        <w:ind w:left="35" w:right="-20"/>
        <w:rPr>
          <w:rFonts w:ascii="MetaOT-Light" w:eastAsia="MetaOT-Light" w:hAnsi="MetaOT-Light" w:cs="MetaOT-Light"/>
          <w:spacing w:val="-2"/>
          <w:w w:val="94"/>
          <w:position w:val="1"/>
          <w:sz w:val="17"/>
          <w:szCs w:val="17"/>
        </w:rPr>
      </w:pPr>
      <w:proofErr w:type="spellStart"/>
      <w:r w:rsidRPr="009236F5">
        <w:rPr>
          <w:rFonts w:ascii="MetaOT-Light" w:eastAsia="MetaOT-Light" w:hAnsi="MetaOT-Light" w:cs="MetaOT-Light"/>
          <w:spacing w:val="-2"/>
          <w:w w:val="94"/>
          <w:position w:val="1"/>
          <w:sz w:val="17"/>
          <w:szCs w:val="17"/>
        </w:rPr>
        <w:t>chören</w:t>
      </w:r>
      <w:proofErr w:type="spellEnd"/>
      <w:r w:rsidRPr="009236F5">
        <w:rPr>
          <w:rFonts w:ascii="MetaOT-Light" w:eastAsia="MetaOT-Light" w:hAnsi="MetaOT-Light" w:cs="MetaOT-Light"/>
          <w:spacing w:val="-2"/>
          <w:w w:val="94"/>
          <w:position w:val="1"/>
          <w:sz w:val="17"/>
          <w:szCs w:val="17"/>
        </w:rPr>
        <w:t>, Jugendorches</w:t>
      </w:r>
      <w:r w:rsidRPr="00CE1B68">
        <w:rPr>
          <w:rFonts w:ascii="MetaOT-Light" w:eastAsia="MetaOT-Light" w:hAnsi="MetaOT-Light" w:cs="MetaOT-Light"/>
          <w:spacing w:val="-2"/>
          <w:w w:val="94"/>
          <w:position w:val="1"/>
          <w:sz w:val="17"/>
          <w:szCs w:val="17"/>
        </w:rPr>
        <w:t>t</w:t>
      </w:r>
      <w:r w:rsidRPr="009236F5">
        <w:rPr>
          <w:rFonts w:ascii="MetaOT-Light" w:eastAsia="MetaOT-Light" w:hAnsi="MetaOT-Light" w:cs="MetaOT-Light"/>
          <w:spacing w:val="-2"/>
          <w:w w:val="94"/>
          <w:position w:val="1"/>
          <w:sz w:val="17"/>
          <w:szCs w:val="17"/>
        </w:rPr>
        <w:t>ern und sonstigen Jugendmusikgruppen, wenn</w:t>
      </w:r>
    </w:p>
    <w:p w:rsidR="00EE3B47" w:rsidRPr="009236F5" w:rsidRDefault="00EE3B47" w:rsidP="00EE3B47">
      <w:pPr>
        <w:spacing w:line="241" w:lineRule="exact"/>
        <w:ind w:left="28" w:right="-20"/>
        <w:rPr>
          <w:rFonts w:ascii="MetaOT-Light" w:eastAsia="MetaOT-Light" w:hAnsi="MetaOT-Light" w:cs="MetaOT-Light"/>
          <w:spacing w:val="-2"/>
          <w:w w:val="94"/>
          <w:position w:val="1"/>
          <w:sz w:val="17"/>
          <w:szCs w:val="17"/>
        </w:rPr>
      </w:pPr>
      <w:r w:rsidRPr="009236F5">
        <w:rPr>
          <w:rFonts w:ascii="MetaOT-Light" w:eastAsia="MetaOT-Light" w:hAnsi="MetaOT-Light" w:cs="MetaOT-Light"/>
          <w:spacing w:val="-2"/>
          <w:w w:val="94"/>
          <w:position w:val="1"/>
          <w:sz w:val="17"/>
          <w:szCs w:val="17"/>
        </w:rPr>
        <w:t>sie an Veranst</w:t>
      </w:r>
      <w:r w:rsidRPr="00CE1B68">
        <w:rPr>
          <w:rFonts w:ascii="MetaOT-Light" w:eastAsia="MetaOT-Light" w:hAnsi="MetaOT-Light" w:cs="MetaOT-Light"/>
          <w:spacing w:val="-2"/>
          <w:w w:val="94"/>
          <w:position w:val="1"/>
          <w:sz w:val="17"/>
          <w:szCs w:val="17"/>
        </w:rPr>
        <w:t>a</w:t>
      </w:r>
      <w:r w:rsidRPr="009236F5">
        <w:rPr>
          <w:rFonts w:ascii="MetaOT-Light" w:eastAsia="MetaOT-Light" w:hAnsi="MetaOT-Light" w:cs="MetaOT-Light"/>
          <w:spacing w:val="-2"/>
          <w:w w:val="94"/>
          <w:position w:val="1"/>
          <w:sz w:val="17"/>
          <w:szCs w:val="17"/>
        </w:rPr>
        <w:t>ltungen der musik</w:t>
      </w:r>
      <w:r w:rsidRPr="00CE1B68">
        <w:rPr>
          <w:rFonts w:ascii="MetaOT-Light" w:eastAsia="MetaOT-Light" w:hAnsi="MetaOT-Light" w:cs="MetaOT-Light"/>
          <w:spacing w:val="-2"/>
          <w:w w:val="94"/>
          <w:position w:val="1"/>
          <w:sz w:val="17"/>
          <w:szCs w:val="17"/>
        </w:rPr>
        <w:t>a</w:t>
      </w:r>
      <w:r w:rsidRPr="009236F5">
        <w:rPr>
          <w:rFonts w:ascii="MetaOT-Light" w:eastAsia="MetaOT-Light" w:hAnsi="MetaOT-Light" w:cs="MetaOT-Light"/>
          <w:spacing w:val="-2"/>
          <w:w w:val="94"/>
          <w:position w:val="1"/>
          <w:sz w:val="17"/>
          <w:szCs w:val="17"/>
        </w:rPr>
        <w:t>lischen Jugendb</w:t>
      </w:r>
      <w:r w:rsidRPr="00CE1B68">
        <w:rPr>
          <w:rFonts w:ascii="MetaOT-Light" w:eastAsia="MetaOT-Light" w:hAnsi="MetaOT-Light" w:cs="MetaOT-Light"/>
          <w:spacing w:val="-2"/>
          <w:w w:val="94"/>
          <w:position w:val="1"/>
          <w:sz w:val="17"/>
          <w:szCs w:val="17"/>
        </w:rPr>
        <w:t>i</w:t>
      </w:r>
      <w:r w:rsidRPr="009236F5">
        <w:rPr>
          <w:rFonts w:ascii="MetaOT-Light" w:eastAsia="MetaOT-Light" w:hAnsi="MetaOT-Light" w:cs="MetaOT-Light"/>
          <w:spacing w:val="-2"/>
          <w:w w:val="94"/>
          <w:position w:val="1"/>
          <w:sz w:val="17"/>
          <w:szCs w:val="17"/>
        </w:rPr>
        <w:t>ldung mitwirken,</w:t>
      </w:r>
    </w:p>
    <w:p w:rsidR="00EE3B47" w:rsidRPr="009236F5" w:rsidRDefault="00EE3B47" w:rsidP="00EE3B47">
      <w:pPr>
        <w:spacing w:line="241" w:lineRule="exact"/>
        <w:ind w:left="35" w:right="-20"/>
        <w:rPr>
          <w:rFonts w:ascii="MetaOT-Light" w:eastAsia="MetaOT-Light" w:hAnsi="MetaOT-Light" w:cs="MetaOT-Light"/>
          <w:spacing w:val="-2"/>
          <w:w w:val="94"/>
          <w:position w:val="1"/>
          <w:sz w:val="17"/>
          <w:szCs w:val="17"/>
        </w:rPr>
      </w:pPr>
      <w:r w:rsidRPr="009236F5">
        <w:rPr>
          <w:rFonts w:ascii="MetaOT-Light" w:eastAsia="MetaOT-Light" w:hAnsi="MetaOT-Light" w:cs="MetaOT-Light"/>
          <w:spacing w:val="-2"/>
          <w:w w:val="94"/>
          <w:position w:val="1"/>
          <w:sz w:val="17"/>
          <w:szCs w:val="17"/>
        </w:rPr>
        <w:t>die den</w:t>
      </w:r>
      <w:r w:rsidRPr="00CE1B68">
        <w:rPr>
          <w:rFonts w:ascii="MetaOT-Light" w:eastAsia="MetaOT-Light" w:hAnsi="MetaOT-Light" w:cs="MetaOT-Light"/>
          <w:spacing w:val="-2"/>
          <w:w w:val="94"/>
          <w:position w:val="1"/>
          <w:sz w:val="17"/>
          <w:szCs w:val="17"/>
        </w:rPr>
        <w:t xml:space="preserve"> </w:t>
      </w:r>
      <w:r w:rsidRPr="009236F5">
        <w:rPr>
          <w:rFonts w:ascii="MetaOT-Light" w:eastAsia="MetaOT-Light" w:hAnsi="MetaOT-Light" w:cs="MetaOT-Light"/>
          <w:spacing w:val="-2"/>
          <w:w w:val="94"/>
          <w:position w:val="1"/>
          <w:sz w:val="17"/>
          <w:szCs w:val="17"/>
        </w:rPr>
        <w:t>Veranst</w:t>
      </w:r>
      <w:r w:rsidRPr="00CE1B68">
        <w:rPr>
          <w:rFonts w:ascii="MetaOT-Light" w:eastAsia="MetaOT-Light" w:hAnsi="MetaOT-Light" w:cs="MetaOT-Light"/>
          <w:spacing w:val="-2"/>
          <w:w w:val="94"/>
          <w:position w:val="1"/>
          <w:sz w:val="17"/>
          <w:szCs w:val="17"/>
        </w:rPr>
        <w:t>a</w:t>
      </w:r>
      <w:r w:rsidRPr="009236F5">
        <w:rPr>
          <w:rFonts w:ascii="MetaOT-Light" w:eastAsia="MetaOT-Light" w:hAnsi="MetaOT-Light" w:cs="MetaOT-Light"/>
          <w:spacing w:val="-2"/>
          <w:w w:val="94"/>
          <w:position w:val="1"/>
          <w:sz w:val="17"/>
          <w:szCs w:val="17"/>
        </w:rPr>
        <w:t>ltungen nach Art. 1 Abs. 2 entsprechen. Anträge</w:t>
      </w:r>
      <w:r w:rsidRPr="00CE1B68">
        <w:rPr>
          <w:rFonts w:ascii="MetaOT-Light" w:eastAsia="MetaOT-Light" w:hAnsi="MetaOT-Light" w:cs="MetaOT-Light"/>
          <w:spacing w:val="-2"/>
          <w:w w:val="94"/>
          <w:position w:val="1"/>
          <w:sz w:val="17"/>
          <w:szCs w:val="17"/>
        </w:rPr>
        <w:t xml:space="preserve"> </w:t>
      </w:r>
      <w:r w:rsidRPr="009236F5">
        <w:rPr>
          <w:rFonts w:ascii="MetaOT-Light" w:eastAsia="MetaOT-Light" w:hAnsi="MetaOT-Light" w:cs="MetaOT-Light"/>
          <w:spacing w:val="-2"/>
          <w:w w:val="94"/>
          <w:position w:val="1"/>
          <w:sz w:val="17"/>
          <w:szCs w:val="17"/>
        </w:rPr>
        <w:t>auf Freis</w:t>
      </w:r>
      <w:r w:rsidRPr="00CE1B68">
        <w:rPr>
          <w:rFonts w:ascii="MetaOT-Light" w:eastAsia="MetaOT-Light" w:hAnsi="MetaOT-Light" w:cs="MetaOT-Light"/>
          <w:spacing w:val="-2"/>
          <w:w w:val="94"/>
          <w:position w:val="1"/>
          <w:sz w:val="17"/>
          <w:szCs w:val="17"/>
        </w:rPr>
        <w:t>t</w:t>
      </w:r>
      <w:r w:rsidRPr="009236F5">
        <w:rPr>
          <w:rFonts w:ascii="MetaOT-Light" w:eastAsia="MetaOT-Light" w:hAnsi="MetaOT-Light" w:cs="MetaOT-Light"/>
          <w:spacing w:val="-2"/>
          <w:w w:val="94"/>
          <w:position w:val="1"/>
          <w:sz w:val="17"/>
          <w:szCs w:val="17"/>
        </w:rPr>
        <w:t>ellung kö</w:t>
      </w:r>
      <w:r w:rsidRPr="00CE1B68">
        <w:rPr>
          <w:rFonts w:ascii="MetaOT-Light" w:eastAsia="MetaOT-Light" w:hAnsi="MetaOT-Light" w:cs="MetaOT-Light"/>
          <w:spacing w:val="-2"/>
          <w:w w:val="94"/>
          <w:position w:val="1"/>
          <w:sz w:val="17"/>
          <w:szCs w:val="17"/>
        </w:rPr>
        <w:t>n</w:t>
      </w:r>
      <w:r w:rsidRPr="009236F5">
        <w:rPr>
          <w:rFonts w:ascii="MetaOT-Light" w:eastAsia="MetaOT-Light" w:hAnsi="MetaOT-Light" w:cs="MetaOT-Light"/>
          <w:spacing w:val="-2"/>
          <w:w w:val="94"/>
          <w:position w:val="1"/>
          <w:sz w:val="17"/>
          <w:szCs w:val="17"/>
        </w:rPr>
        <w:t>nen in diesen Fällen nur vom Bayerischen Musikrat e.V. gestellt werden.</w:t>
      </w:r>
    </w:p>
    <w:p w:rsidR="00EE3B47" w:rsidRPr="00CE1B68" w:rsidRDefault="00EE3B47" w:rsidP="00EE3B47">
      <w:pPr>
        <w:spacing w:before="9" w:line="220" w:lineRule="exact"/>
        <w:rPr>
          <w:rFonts w:ascii="MetaOT-Light" w:hAnsi="MetaOT-Light"/>
          <w:sz w:val="17"/>
          <w:szCs w:val="17"/>
        </w:rPr>
      </w:pPr>
    </w:p>
    <w:p w:rsidR="00EE3B47" w:rsidRPr="00CE1B68" w:rsidRDefault="00EE3B47" w:rsidP="00EE3B47">
      <w:pPr>
        <w:spacing w:line="240" w:lineRule="auto"/>
        <w:ind w:left="36" w:right="-20"/>
        <w:rPr>
          <w:rFonts w:ascii="MetaOT-Light" w:eastAsia="MetaOT-Bold" w:hAnsi="MetaOT-Light" w:cs="MetaOT-Bold"/>
          <w:sz w:val="17"/>
          <w:szCs w:val="17"/>
        </w:rPr>
      </w:pPr>
      <w:r w:rsidRPr="00CE1B68">
        <w:rPr>
          <w:rFonts w:ascii="MetaOT-Light" w:eastAsia="MetaOT-Bold" w:hAnsi="MetaOT-Light" w:cs="MetaOT-Bold"/>
          <w:b/>
          <w:bCs/>
          <w:spacing w:val="3"/>
          <w:w w:val="90"/>
          <w:sz w:val="17"/>
          <w:szCs w:val="17"/>
        </w:rPr>
        <w:t>A</w:t>
      </w:r>
      <w:r w:rsidRPr="00CE1B68">
        <w:rPr>
          <w:rFonts w:ascii="MetaOT-Light" w:eastAsia="MetaOT-Bold" w:hAnsi="MetaOT-Light" w:cs="MetaOT-Bold"/>
          <w:b/>
          <w:bCs/>
          <w:spacing w:val="5"/>
          <w:w w:val="90"/>
          <w:sz w:val="17"/>
          <w:szCs w:val="17"/>
        </w:rPr>
        <w:t>r</w:t>
      </w:r>
      <w:r w:rsidRPr="00CE1B68">
        <w:rPr>
          <w:rFonts w:ascii="MetaOT-Light" w:eastAsia="MetaOT-Bold" w:hAnsi="MetaOT-Light" w:cs="MetaOT-Bold"/>
          <w:b/>
          <w:bCs/>
          <w:w w:val="90"/>
          <w:sz w:val="17"/>
          <w:szCs w:val="17"/>
        </w:rPr>
        <w:t>t</w:t>
      </w:r>
      <w:r w:rsidRPr="00CE1B68">
        <w:rPr>
          <w:rFonts w:ascii="MetaOT-Light" w:eastAsia="MetaOT-Bold" w:hAnsi="MetaOT-Light" w:cs="MetaOT-Bold"/>
          <w:b/>
          <w:bCs/>
          <w:spacing w:val="-1"/>
          <w:w w:val="90"/>
          <w:sz w:val="17"/>
          <w:szCs w:val="17"/>
        </w:rPr>
        <w:t>i</w:t>
      </w:r>
      <w:r w:rsidRPr="00CE1B68">
        <w:rPr>
          <w:rFonts w:ascii="MetaOT-Light" w:eastAsia="MetaOT-Bold" w:hAnsi="MetaOT-Light" w:cs="MetaOT-Bold"/>
          <w:b/>
          <w:bCs/>
          <w:spacing w:val="-2"/>
          <w:w w:val="90"/>
          <w:sz w:val="17"/>
          <w:szCs w:val="17"/>
        </w:rPr>
        <w:t>k</w:t>
      </w:r>
      <w:r w:rsidRPr="00CE1B68">
        <w:rPr>
          <w:rFonts w:ascii="MetaOT-Light" w:eastAsia="MetaOT-Bold" w:hAnsi="MetaOT-Light" w:cs="MetaOT-Bold"/>
          <w:b/>
          <w:bCs/>
          <w:spacing w:val="1"/>
          <w:w w:val="90"/>
          <w:sz w:val="17"/>
          <w:szCs w:val="17"/>
        </w:rPr>
        <w:t>e</w:t>
      </w:r>
      <w:r w:rsidRPr="00CE1B68">
        <w:rPr>
          <w:rFonts w:ascii="MetaOT-Light" w:eastAsia="MetaOT-Bold" w:hAnsi="MetaOT-Light" w:cs="MetaOT-Bold"/>
          <w:b/>
          <w:bCs/>
          <w:w w:val="90"/>
          <w:sz w:val="17"/>
          <w:szCs w:val="17"/>
        </w:rPr>
        <w:t>l</w:t>
      </w:r>
      <w:r w:rsidRPr="00CE1B68">
        <w:rPr>
          <w:rFonts w:ascii="MetaOT-Light" w:eastAsia="MetaOT-Bold" w:hAnsi="MetaOT-Light" w:cs="MetaOT-Bold"/>
          <w:b/>
          <w:bCs/>
          <w:spacing w:val="4"/>
          <w:w w:val="90"/>
          <w:sz w:val="17"/>
          <w:szCs w:val="17"/>
        </w:rPr>
        <w:t xml:space="preserve"> </w:t>
      </w:r>
      <w:r w:rsidRPr="00CE1B68">
        <w:rPr>
          <w:rFonts w:ascii="MetaOT-Light" w:eastAsia="MetaOT-Bold" w:hAnsi="MetaOT-Light" w:cs="MetaOT-Bold"/>
          <w:b/>
          <w:bCs/>
          <w:sz w:val="17"/>
          <w:szCs w:val="17"/>
        </w:rPr>
        <w:t>6</w:t>
      </w:r>
    </w:p>
    <w:p w:rsidR="00EE3B47" w:rsidRPr="00CE1B68" w:rsidRDefault="00EE3B47" w:rsidP="00EE3B47">
      <w:pPr>
        <w:spacing w:line="241" w:lineRule="exact"/>
        <w:ind w:left="33" w:right="-20"/>
        <w:rPr>
          <w:rFonts w:ascii="MetaOT-Light" w:eastAsia="MetaOT-Light" w:hAnsi="MetaOT-Light" w:cs="MetaOT-Light"/>
          <w:sz w:val="17"/>
          <w:szCs w:val="17"/>
        </w:rPr>
      </w:pPr>
      <w:r w:rsidRPr="00CE1B68">
        <w:rPr>
          <w:rFonts w:ascii="MetaOT-Light" w:eastAsia="MetaOT-Light" w:hAnsi="MetaOT-Light" w:cs="MetaOT-Light"/>
          <w:spacing w:val="1"/>
          <w:w w:val="94"/>
          <w:position w:val="1"/>
          <w:sz w:val="17"/>
          <w:szCs w:val="17"/>
        </w:rPr>
        <w:t>D</w:t>
      </w:r>
      <w:r w:rsidRPr="00CE1B68">
        <w:rPr>
          <w:rFonts w:ascii="MetaOT-Light" w:eastAsia="MetaOT-Light" w:hAnsi="MetaOT-Light" w:cs="MetaOT-Light"/>
          <w:spacing w:val="-1"/>
          <w:w w:val="94"/>
          <w:position w:val="1"/>
          <w:sz w:val="17"/>
          <w:szCs w:val="17"/>
        </w:rPr>
        <w:t>i</w:t>
      </w:r>
      <w:r w:rsidRPr="00CE1B68">
        <w:rPr>
          <w:rFonts w:ascii="MetaOT-Light" w:eastAsia="MetaOT-Light" w:hAnsi="MetaOT-Light" w:cs="MetaOT-Light"/>
          <w:spacing w:val="1"/>
          <w:w w:val="94"/>
          <w:position w:val="1"/>
          <w:sz w:val="17"/>
          <w:szCs w:val="17"/>
        </w:rPr>
        <w:t>ese</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4"/>
          <w:w w:val="94"/>
          <w:position w:val="1"/>
          <w:sz w:val="17"/>
          <w:szCs w:val="17"/>
        </w:rPr>
        <w:t xml:space="preserve"> </w:t>
      </w:r>
      <w:r w:rsidRPr="00CE1B68">
        <w:rPr>
          <w:rFonts w:ascii="MetaOT-Light" w:eastAsia="MetaOT-Light" w:hAnsi="MetaOT-Light" w:cs="MetaOT-Light"/>
          <w:spacing w:val="1"/>
          <w:w w:val="94"/>
          <w:position w:val="1"/>
          <w:sz w:val="17"/>
          <w:szCs w:val="17"/>
        </w:rPr>
        <w:t>Gese</w:t>
      </w:r>
      <w:r w:rsidRPr="00CE1B68">
        <w:rPr>
          <w:rFonts w:ascii="MetaOT-Light" w:eastAsia="MetaOT-Light" w:hAnsi="MetaOT-Light" w:cs="MetaOT-Light"/>
          <w:spacing w:val="5"/>
          <w:w w:val="94"/>
          <w:position w:val="1"/>
          <w:sz w:val="17"/>
          <w:szCs w:val="17"/>
        </w:rPr>
        <w:t>t</w:t>
      </w:r>
      <w:r w:rsidRPr="00CE1B68">
        <w:rPr>
          <w:rFonts w:ascii="MetaOT-Light" w:eastAsia="MetaOT-Light" w:hAnsi="MetaOT-Light" w:cs="MetaOT-Light"/>
          <w:w w:val="94"/>
          <w:position w:val="1"/>
          <w:sz w:val="17"/>
          <w:szCs w:val="17"/>
        </w:rPr>
        <w:t>z f</w:t>
      </w:r>
      <w:r w:rsidRPr="00CE1B68">
        <w:rPr>
          <w:rFonts w:ascii="MetaOT-Light" w:eastAsia="MetaOT-Light" w:hAnsi="MetaOT-Light" w:cs="MetaOT-Light"/>
          <w:spacing w:val="-1"/>
          <w:w w:val="94"/>
          <w:position w:val="1"/>
          <w:sz w:val="17"/>
          <w:szCs w:val="17"/>
        </w:rPr>
        <w:t>ind</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w w:val="94"/>
          <w:position w:val="1"/>
          <w:sz w:val="17"/>
          <w:szCs w:val="17"/>
        </w:rPr>
        <w:t>t</w:t>
      </w:r>
      <w:r w:rsidRPr="00CE1B68">
        <w:rPr>
          <w:rFonts w:ascii="MetaOT-Light" w:eastAsia="MetaOT-Light" w:hAnsi="MetaOT-Light" w:cs="MetaOT-Light"/>
          <w:spacing w:val="4"/>
          <w:w w:val="94"/>
          <w:position w:val="1"/>
          <w:sz w:val="17"/>
          <w:szCs w:val="17"/>
        </w:rPr>
        <w:t xml:space="preserve"> </w:t>
      </w:r>
      <w:r w:rsidRPr="00CE1B68">
        <w:rPr>
          <w:rFonts w:ascii="MetaOT-Light" w:eastAsia="MetaOT-Light" w:hAnsi="MetaOT-Light" w:cs="MetaOT-Light"/>
          <w:spacing w:val="-1"/>
          <w:position w:val="1"/>
          <w:sz w:val="17"/>
          <w:szCs w:val="17"/>
        </w:rPr>
        <w:t>au</w:t>
      </w:r>
      <w:r w:rsidRPr="00CE1B68">
        <w:rPr>
          <w:rFonts w:ascii="MetaOT-Light" w:eastAsia="MetaOT-Light" w:hAnsi="MetaOT-Light" w:cs="MetaOT-Light"/>
          <w:position w:val="1"/>
          <w:sz w:val="17"/>
          <w:szCs w:val="17"/>
        </w:rPr>
        <w:t>f</w:t>
      </w:r>
      <w:r w:rsidRPr="00CE1B68">
        <w:rPr>
          <w:rFonts w:ascii="MetaOT-Light" w:eastAsia="MetaOT-Light" w:hAnsi="MetaOT-Light" w:cs="MetaOT-Light"/>
          <w:spacing w:val="-15"/>
          <w:position w:val="1"/>
          <w:sz w:val="17"/>
          <w:szCs w:val="17"/>
        </w:rPr>
        <w:t xml:space="preserve"> </w:t>
      </w:r>
      <w:r w:rsidRPr="00CE1B68">
        <w:rPr>
          <w:rFonts w:ascii="MetaOT-Light" w:eastAsia="MetaOT-Light" w:hAnsi="MetaOT-Light" w:cs="MetaOT-Light"/>
          <w:spacing w:val="2"/>
          <w:w w:val="94"/>
          <w:position w:val="1"/>
          <w:sz w:val="17"/>
          <w:szCs w:val="17"/>
        </w:rPr>
        <w:t>B</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a</w:t>
      </w:r>
      <w:r w:rsidRPr="00CE1B68">
        <w:rPr>
          <w:rFonts w:ascii="MetaOT-Light" w:eastAsia="MetaOT-Light" w:hAnsi="MetaOT-Light" w:cs="MetaOT-Light"/>
          <w:w w:val="94"/>
          <w:position w:val="1"/>
          <w:sz w:val="17"/>
          <w:szCs w:val="17"/>
        </w:rPr>
        <w:t>m</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2"/>
          <w:w w:val="94"/>
          <w:position w:val="1"/>
          <w:sz w:val="17"/>
          <w:szCs w:val="17"/>
        </w:rPr>
        <w:t xml:space="preserve"> </w:t>
      </w:r>
      <w:r w:rsidRPr="00CE1B68">
        <w:rPr>
          <w:rFonts w:ascii="MetaOT-Light" w:eastAsia="MetaOT-Light" w:hAnsi="MetaOT-Light" w:cs="MetaOT-Light"/>
          <w:spacing w:val="-1"/>
          <w:w w:val="94"/>
          <w:position w:val="1"/>
          <w:sz w:val="17"/>
          <w:szCs w:val="17"/>
        </w:rPr>
        <w:t>un</w:t>
      </w:r>
      <w:r w:rsidRPr="00CE1B68">
        <w:rPr>
          <w:rFonts w:ascii="MetaOT-Light" w:eastAsia="MetaOT-Light" w:hAnsi="MetaOT-Light" w:cs="MetaOT-Light"/>
          <w:w w:val="94"/>
          <w:position w:val="1"/>
          <w:sz w:val="17"/>
          <w:szCs w:val="17"/>
        </w:rPr>
        <w:t xml:space="preserve">d </w:t>
      </w:r>
      <w:r w:rsidRPr="00CE1B68">
        <w:rPr>
          <w:rFonts w:ascii="MetaOT-Light" w:eastAsia="MetaOT-Light" w:hAnsi="MetaOT-Light" w:cs="MetaOT-Light"/>
          <w:spacing w:val="-2"/>
          <w:position w:val="1"/>
          <w:sz w:val="17"/>
          <w:szCs w:val="17"/>
        </w:rPr>
        <w:t>i</w:t>
      </w:r>
      <w:r w:rsidRPr="00CE1B68">
        <w:rPr>
          <w:rFonts w:ascii="MetaOT-Light" w:eastAsia="MetaOT-Light" w:hAnsi="MetaOT-Light" w:cs="MetaOT-Light"/>
          <w:position w:val="1"/>
          <w:sz w:val="17"/>
          <w:szCs w:val="17"/>
        </w:rPr>
        <w:t>n</w:t>
      </w:r>
      <w:r w:rsidRPr="00CE1B68">
        <w:rPr>
          <w:rFonts w:ascii="MetaOT-Light" w:eastAsia="MetaOT-Light" w:hAnsi="MetaOT-Light" w:cs="MetaOT-Light"/>
          <w:spacing w:val="-7"/>
          <w:position w:val="1"/>
          <w:sz w:val="17"/>
          <w:szCs w:val="17"/>
        </w:rPr>
        <w:t xml:space="preserve"> </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spacing w:val="-2"/>
          <w:w w:val="94"/>
          <w:position w:val="1"/>
          <w:sz w:val="17"/>
          <w:szCs w:val="17"/>
        </w:rPr>
        <w:t>i</w:t>
      </w:r>
      <w:r w:rsidRPr="00CE1B68">
        <w:rPr>
          <w:rFonts w:ascii="MetaOT-Light" w:eastAsia="MetaOT-Light" w:hAnsi="MetaOT-Light" w:cs="MetaOT-Light"/>
          <w:spacing w:val="-1"/>
          <w:w w:val="94"/>
          <w:position w:val="1"/>
          <w:sz w:val="17"/>
          <w:szCs w:val="17"/>
        </w:rPr>
        <w:t>n</w:t>
      </w:r>
      <w:r w:rsidRPr="00CE1B68">
        <w:rPr>
          <w:rFonts w:ascii="MetaOT-Light" w:eastAsia="MetaOT-Light" w:hAnsi="MetaOT-Light" w:cs="MetaOT-Light"/>
          <w:w w:val="94"/>
          <w:position w:val="1"/>
          <w:sz w:val="17"/>
          <w:szCs w:val="17"/>
        </w:rPr>
        <w:t>em</w:t>
      </w:r>
      <w:r w:rsidRPr="00CE1B68">
        <w:rPr>
          <w:rFonts w:ascii="MetaOT-Light" w:eastAsia="MetaOT-Light" w:hAnsi="MetaOT-Light" w:cs="MetaOT-Light"/>
          <w:spacing w:val="1"/>
          <w:w w:val="94"/>
          <w:position w:val="1"/>
          <w:sz w:val="17"/>
          <w:szCs w:val="17"/>
        </w:rPr>
        <w:t xml:space="preserve"> </w:t>
      </w:r>
      <w:r w:rsidRPr="00CE1B68">
        <w:rPr>
          <w:rFonts w:ascii="MetaOT-Light" w:eastAsia="MetaOT-Light" w:hAnsi="MetaOT-Light" w:cs="MetaOT-Light"/>
          <w:spacing w:val="1"/>
          <w:position w:val="1"/>
          <w:sz w:val="17"/>
          <w:szCs w:val="17"/>
        </w:rPr>
        <w:t>ö</w:t>
      </w:r>
      <w:r w:rsidRPr="00CE1B68">
        <w:rPr>
          <w:rFonts w:ascii="MetaOT-Light" w:eastAsia="MetaOT-Light" w:hAnsi="MetaOT-Light" w:cs="MetaOT-Light"/>
          <w:position w:val="1"/>
          <w:sz w:val="17"/>
          <w:szCs w:val="17"/>
        </w:rPr>
        <w:t>f</w:t>
      </w:r>
      <w:r w:rsidRPr="00CE1B68">
        <w:rPr>
          <w:rFonts w:ascii="MetaOT-Light" w:eastAsia="MetaOT-Light" w:hAnsi="MetaOT-Light" w:cs="MetaOT-Light"/>
          <w:spacing w:val="3"/>
          <w:position w:val="1"/>
          <w:sz w:val="17"/>
          <w:szCs w:val="17"/>
        </w:rPr>
        <w:t>f</w:t>
      </w:r>
      <w:r w:rsidRPr="00CE1B68">
        <w:rPr>
          <w:rFonts w:ascii="MetaOT-Light" w:eastAsia="MetaOT-Light" w:hAnsi="MetaOT-Light" w:cs="MetaOT-Light"/>
          <w:position w:val="1"/>
          <w:sz w:val="17"/>
          <w:szCs w:val="17"/>
        </w:rPr>
        <w:t>en</w:t>
      </w:r>
      <w:r w:rsidRPr="00CE1B68">
        <w:rPr>
          <w:rFonts w:ascii="MetaOT-Light" w:eastAsia="MetaOT-Light" w:hAnsi="MetaOT-Light" w:cs="MetaOT-Light"/>
          <w:spacing w:val="1"/>
          <w:position w:val="1"/>
          <w:sz w:val="17"/>
          <w:szCs w:val="17"/>
        </w:rPr>
        <w:t>t</w:t>
      </w:r>
      <w:r w:rsidRPr="00CE1B68">
        <w:rPr>
          <w:rFonts w:ascii="MetaOT-Light" w:eastAsia="MetaOT-Light" w:hAnsi="MetaOT-Light" w:cs="MetaOT-Light"/>
          <w:position w:val="1"/>
          <w:sz w:val="17"/>
          <w:szCs w:val="17"/>
        </w:rPr>
        <w:t>l</w:t>
      </w:r>
      <w:r w:rsidRPr="00CE1B68">
        <w:rPr>
          <w:rFonts w:ascii="MetaOT-Light" w:eastAsia="MetaOT-Light" w:hAnsi="MetaOT-Light" w:cs="MetaOT-Light"/>
          <w:spacing w:val="-1"/>
          <w:position w:val="1"/>
          <w:sz w:val="17"/>
          <w:szCs w:val="17"/>
        </w:rPr>
        <w:t>i</w:t>
      </w:r>
      <w:r w:rsidRPr="00CE1B68">
        <w:rPr>
          <w:rFonts w:ascii="MetaOT-Light" w:eastAsia="MetaOT-Light" w:hAnsi="MetaOT-Light" w:cs="MetaOT-Light"/>
          <w:position w:val="1"/>
          <w:sz w:val="17"/>
          <w:szCs w:val="17"/>
        </w:rPr>
        <w:t>c</w:t>
      </w:r>
      <w:r w:rsidRPr="00CE1B68">
        <w:rPr>
          <w:rFonts w:ascii="MetaOT-Light" w:eastAsia="MetaOT-Light" w:hAnsi="MetaOT-Light" w:cs="MetaOT-Light"/>
          <w:spacing w:val="1"/>
          <w:position w:val="1"/>
          <w:sz w:val="17"/>
          <w:szCs w:val="17"/>
        </w:rPr>
        <w:t>h-</w:t>
      </w:r>
      <w:r w:rsidRPr="00CE1B68">
        <w:rPr>
          <w:rFonts w:ascii="MetaOT-Light" w:eastAsia="MetaOT-Light" w:hAnsi="MetaOT-Light" w:cs="MetaOT-Light"/>
          <w:position w:val="1"/>
          <w:sz w:val="17"/>
          <w:szCs w:val="17"/>
        </w:rPr>
        <w:t>r</w:t>
      </w:r>
      <w:r w:rsidRPr="00CE1B68">
        <w:rPr>
          <w:rFonts w:ascii="MetaOT-Light" w:eastAsia="MetaOT-Light" w:hAnsi="MetaOT-Light" w:cs="MetaOT-Light"/>
          <w:spacing w:val="1"/>
          <w:position w:val="1"/>
          <w:sz w:val="17"/>
          <w:szCs w:val="17"/>
        </w:rPr>
        <w:t>e</w:t>
      </w:r>
      <w:r w:rsidRPr="00CE1B68">
        <w:rPr>
          <w:rFonts w:ascii="MetaOT-Light" w:eastAsia="MetaOT-Light" w:hAnsi="MetaOT-Light" w:cs="MetaOT-Light"/>
          <w:position w:val="1"/>
          <w:sz w:val="17"/>
          <w:szCs w:val="17"/>
        </w:rPr>
        <w:t>ch</w:t>
      </w:r>
      <w:r w:rsidRPr="00CE1B68">
        <w:rPr>
          <w:rFonts w:ascii="MetaOT-Light" w:eastAsia="MetaOT-Light" w:hAnsi="MetaOT-Light" w:cs="MetaOT-Light"/>
          <w:spacing w:val="1"/>
          <w:position w:val="1"/>
          <w:sz w:val="17"/>
          <w:szCs w:val="17"/>
        </w:rPr>
        <w:t>t</w:t>
      </w:r>
      <w:r w:rsidRPr="00CE1B68">
        <w:rPr>
          <w:rFonts w:ascii="MetaOT-Light" w:eastAsia="MetaOT-Light" w:hAnsi="MetaOT-Light" w:cs="MetaOT-Light"/>
          <w:position w:val="1"/>
          <w:sz w:val="17"/>
          <w:szCs w:val="17"/>
        </w:rPr>
        <w:t>l</w:t>
      </w:r>
      <w:r w:rsidRPr="00CE1B68">
        <w:rPr>
          <w:rFonts w:ascii="MetaOT-Light" w:eastAsia="MetaOT-Light" w:hAnsi="MetaOT-Light" w:cs="MetaOT-Light"/>
          <w:spacing w:val="-1"/>
          <w:position w:val="1"/>
          <w:sz w:val="17"/>
          <w:szCs w:val="17"/>
        </w:rPr>
        <w:t>i</w:t>
      </w:r>
      <w:r w:rsidRPr="00CE1B68">
        <w:rPr>
          <w:rFonts w:ascii="MetaOT-Light" w:eastAsia="MetaOT-Light" w:hAnsi="MetaOT-Light" w:cs="MetaOT-Light"/>
          <w:position w:val="1"/>
          <w:sz w:val="17"/>
          <w:szCs w:val="17"/>
        </w:rPr>
        <w:t>c</w:t>
      </w:r>
      <w:r w:rsidRPr="00CE1B68">
        <w:rPr>
          <w:rFonts w:ascii="MetaOT-Light" w:eastAsia="MetaOT-Light" w:hAnsi="MetaOT-Light" w:cs="MetaOT-Light"/>
          <w:spacing w:val="-1"/>
          <w:position w:val="1"/>
          <w:sz w:val="17"/>
          <w:szCs w:val="17"/>
        </w:rPr>
        <w:t>h</w:t>
      </w:r>
      <w:r w:rsidRPr="00CE1B68">
        <w:rPr>
          <w:rFonts w:ascii="MetaOT-Light" w:eastAsia="MetaOT-Light" w:hAnsi="MetaOT-Light" w:cs="MetaOT-Light"/>
          <w:position w:val="1"/>
          <w:sz w:val="17"/>
          <w:szCs w:val="17"/>
        </w:rPr>
        <w:t>en</w:t>
      </w:r>
    </w:p>
    <w:p w:rsidR="00EE3B47" w:rsidRPr="00CE1B68" w:rsidRDefault="00EE3B47" w:rsidP="00EE3B47">
      <w:pPr>
        <w:spacing w:line="241" w:lineRule="exact"/>
        <w:ind w:left="35" w:right="-20"/>
        <w:rPr>
          <w:rFonts w:ascii="MetaOT-Light" w:eastAsia="MetaOT-Light" w:hAnsi="MetaOT-Light" w:cs="MetaOT-Light"/>
          <w:sz w:val="17"/>
          <w:szCs w:val="17"/>
        </w:rPr>
      </w:pPr>
      <w:r w:rsidRPr="00CE1B68">
        <w:rPr>
          <w:rFonts w:ascii="MetaOT-Light" w:eastAsia="MetaOT-Light" w:hAnsi="MetaOT-Light" w:cs="MetaOT-Light"/>
          <w:spacing w:val="2"/>
          <w:w w:val="94"/>
          <w:position w:val="1"/>
          <w:sz w:val="17"/>
          <w:szCs w:val="17"/>
        </w:rPr>
        <w:t>Au</w:t>
      </w:r>
      <w:r w:rsidRPr="00CE1B68">
        <w:rPr>
          <w:rFonts w:ascii="MetaOT-Light" w:eastAsia="MetaOT-Light" w:hAnsi="MetaOT-Light" w:cs="MetaOT-Light"/>
          <w:spacing w:val="-1"/>
          <w:w w:val="94"/>
          <w:position w:val="1"/>
          <w:sz w:val="17"/>
          <w:szCs w:val="17"/>
        </w:rPr>
        <w:t>sb</w:t>
      </w:r>
      <w:r w:rsidRPr="00CE1B68">
        <w:rPr>
          <w:rFonts w:ascii="MetaOT-Light" w:eastAsia="MetaOT-Light" w:hAnsi="MetaOT-Light" w:cs="MetaOT-Light"/>
          <w:spacing w:val="-2"/>
          <w:w w:val="94"/>
          <w:position w:val="1"/>
          <w:sz w:val="17"/>
          <w:szCs w:val="17"/>
        </w:rPr>
        <w:t>i</w:t>
      </w:r>
      <w:r w:rsidRPr="00CE1B68">
        <w:rPr>
          <w:rFonts w:ascii="MetaOT-Light" w:eastAsia="MetaOT-Light" w:hAnsi="MetaOT-Light" w:cs="MetaOT-Light"/>
          <w:spacing w:val="-1"/>
          <w:w w:val="94"/>
          <w:position w:val="1"/>
          <w:sz w:val="17"/>
          <w:szCs w:val="17"/>
        </w:rPr>
        <w:t>ldun</w:t>
      </w:r>
      <w:r w:rsidRPr="00CE1B68">
        <w:rPr>
          <w:rFonts w:ascii="MetaOT-Light" w:eastAsia="MetaOT-Light" w:hAnsi="MetaOT-Light" w:cs="MetaOT-Light"/>
          <w:spacing w:val="4"/>
          <w:w w:val="94"/>
          <w:position w:val="1"/>
          <w:sz w:val="17"/>
          <w:szCs w:val="17"/>
        </w:rPr>
        <w:t>gs</w:t>
      </w:r>
      <w:r w:rsidRPr="00CE1B68">
        <w:rPr>
          <w:rFonts w:ascii="MetaOT-Light" w:eastAsia="MetaOT-Light" w:hAnsi="MetaOT-Light" w:cs="MetaOT-Light"/>
          <w:spacing w:val="1"/>
          <w:w w:val="94"/>
          <w:position w:val="1"/>
          <w:sz w:val="17"/>
          <w:szCs w:val="17"/>
        </w:rPr>
        <w:t>v</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2"/>
          <w:w w:val="94"/>
          <w:position w:val="1"/>
          <w:sz w:val="17"/>
          <w:szCs w:val="17"/>
        </w:rPr>
        <w:t>r</w:t>
      </w:r>
      <w:r w:rsidRPr="00CE1B68">
        <w:rPr>
          <w:rFonts w:ascii="MetaOT-Light" w:eastAsia="MetaOT-Light" w:hAnsi="MetaOT-Light" w:cs="MetaOT-Light"/>
          <w:spacing w:val="-1"/>
          <w:w w:val="94"/>
          <w:position w:val="1"/>
          <w:sz w:val="17"/>
          <w:szCs w:val="17"/>
        </w:rPr>
        <w:t>h</w:t>
      </w:r>
      <w:r w:rsidRPr="00CE1B68">
        <w:rPr>
          <w:rFonts w:ascii="MetaOT-Light" w:eastAsia="MetaOT-Light" w:hAnsi="MetaOT-Light" w:cs="MetaOT-Light"/>
          <w:spacing w:val="-2"/>
          <w:w w:val="94"/>
          <w:position w:val="1"/>
          <w:sz w:val="17"/>
          <w:szCs w:val="17"/>
        </w:rPr>
        <w:t>ä</w:t>
      </w:r>
      <w:r w:rsidRPr="00CE1B68">
        <w:rPr>
          <w:rFonts w:ascii="MetaOT-Light" w:eastAsia="MetaOT-Light" w:hAnsi="MetaOT-Light" w:cs="MetaOT-Light"/>
          <w:w w:val="94"/>
          <w:position w:val="1"/>
          <w:sz w:val="17"/>
          <w:szCs w:val="17"/>
        </w:rPr>
        <w:t>l</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spacing w:val="-2"/>
          <w:w w:val="94"/>
          <w:position w:val="1"/>
          <w:sz w:val="17"/>
          <w:szCs w:val="17"/>
        </w:rPr>
        <w:t>n</w:t>
      </w:r>
      <w:r w:rsidRPr="00CE1B68">
        <w:rPr>
          <w:rFonts w:ascii="MetaOT-Light" w:eastAsia="MetaOT-Light" w:hAnsi="MetaOT-Light" w:cs="MetaOT-Light"/>
          <w:spacing w:val="-1"/>
          <w:w w:val="94"/>
          <w:position w:val="1"/>
          <w:sz w:val="17"/>
          <w:szCs w:val="17"/>
        </w:rPr>
        <w:t>i</w:t>
      </w:r>
      <w:r w:rsidRPr="00CE1B68">
        <w:rPr>
          <w:rFonts w:ascii="MetaOT-Light" w:eastAsia="MetaOT-Light" w:hAnsi="MetaOT-Light" w:cs="MetaOT-Light"/>
          <w:w w:val="94"/>
          <w:position w:val="1"/>
          <w:sz w:val="17"/>
          <w:szCs w:val="17"/>
        </w:rPr>
        <w:t>s</w:t>
      </w:r>
      <w:r w:rsidRPr="00CE1B68">
        <w:rPr>
          <w:rFonts w:ascii="MetaOT-Light" w:eastAsia="MetaOT-Light" w:hAnsi="MetaOT-Light" w:cs="MetaOT-Light"/>
          <w:spacing w:val="18"/>
          <w:w w:val="94"/>
          <w:position w:val="1"/>
          <w:sz w:val="17"/>
          <w:szCs w:val="17"/>
        </w:rPr>
        <w:t xml:space="preserve"> </w:t>
      </w:r>
      <w:r w:rsidRPr="00CE1B68">
        <w:rPr>
          <w:rFonts w:ascii="MetaOT-Light" w:eastAsia="MetaOT-Light" w:hAnsi="MetaOT-Light" w:cs="MetaOT-Light"/>
          <w:spacing w:val="2"/>
          <w:w w:val="94"/>
          <w:position w:val="1"/>
          <w:sz w:val="17"/>
          <w:szCs w:val="17"/>
        </w:rPr>
        <w:t>s</w:t>
      </w:r>
      <w:r w:rsidRPr="00CE1B68">
        <w:rPr>
          <w:rFonts w:ascii="MetaOT-Light" w:eastAsia="MetaOT-Light" w:hAnsi="MetaOT-Light" w:cs="MetaOT-Light"/>
          <w:spacing w:val="-2"/>
          <w:w w:val="94"/>
          <w:position w:val="1"/>
          <w:sz w:val="17"/>
          <w:szCs w:val="17"/>
        </w:rPr>
        <w:t>t</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h</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nd</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3"/>
          <w:w w:val="94"/>
          <w:position w:val="1"/>
          <w:sz w:val="17"/>
          <w:szCs w:val="17"/>
        </w:rPr>
        <w:t xml:space="preserve"> </w:t>
      </w:r>
      <w:r w:rsidRPr="00CE1B68">
        <w:rPr>
          <w:rFonts w:ascii="MetaOT-Light" w:eastAsia="MetaOT-Light" w:hAnsi="MetaOT-Light" w:cs="MetaOT-Light"/>
          <w:spacing w:val="2"/>
          <w:w w:val="94"/>
          <w:position w:val="1"/>
          <w:sz w:val="17"/>
          <w:szCs w:val="17"/>
        </w:rPr>
        <w:t>P</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rs</w:t>
      </w:r>
      <w:r w:rsidRPr="00CE1B68">
        <w:rPr>
          <w:rFonts w:ascii="MetaOT-Light" w:eastAsia="MetaOT-Light" w:hAnsi="MetaOT-Light" w:cs="MetaOT-Light"/>
          <w:w w:val="94"/>
          <w:position w:val="1"/>
          <w:sz w:val="17"/>
          <w:szCs w:val="17"/>
        </w:rPr>
        <w:t>o</w:t>
      </w:r>
      <w:r w:rsidRPr="00CE1B68">
        <w:rPr>
          <w:rFonts w:ascii="MetaOT-Light" w:eastAsia="MetaOT-Light" w:hAnsi="MetaOT-Light" w:cs="MetaOT-Light"/>
          <w:spacing w:val="-1"/>
          <w:w w:val="94"/>
          <w:position w:val="1"/>
          <w:sz w:val="17"/>
          <w:szCs w:val="17"/>
        </w:rPr>
        <w:t>n</w:t>
      </w:r>
      <w:r w:rsidRPr="00CE1B68">
        <w:rPr>
          <w:rFonts w:ascii="MetaOT-Light" w:eastAsia="MetaOT-Light" w:hAnsi="MetaOT-Light" w:cs="MetaOT-Light"/>
          <w:w w:val="94"/>
          <w:position w:val="1"/>
          <w:sz w:val="17"/>
          <w:szCs w:val="17"/>
        </w:rPr>
        <w:t>en en</w:t>
      </w:r>
      <w:r w:rsidRPr="00CE1B68">
        <w:rPr>
          <w:rFonts w:ascii="MetaOT-Light" w:eastAsia="MetaOT-Light" w:hAnsi="MetaOT-Light" w:cs="MetaOT-Light"/>
          <w:spacing w:val="3"/>
          <w:w w:val="94"/>
          <w:position w:val="1"/>
          <w:sz w:val="17"/>
          <w:szCs w:val="17"/>
        </w:rPr>
        <w:t>t</w:t>
      </w:r>
      <w:r w:rsidRPr="00CE1B68">
        <w:rPr>
          <w:rFonts w:ascii="MetaOT-Light" w:eastAsia="MetaOT-Light" w:hAnsi="MetaOT-Light" w:cs="MetaOT-Light"/>
          <w:spacing w:val="-1"/>
          <w:w w:val="94"/>
          <w:position w:val="1"/>
          <w:sz w:val="17"/>
          <w:szCs w:val="17"/>
        </w:rPr>
        <w:t>s</w:t>
      </w:r>
      <w:r w:rsidRPr="00CE1B68">
        <w:rPr>
          <w:rFonts w:ascii="MetaOT-Light" w:eastAsia="MetaOT-Light" w:hAnsi="MetaOT-Light" w:cs="MetaOT-Light"/>
          <w:w w:val="94"/>
          <w:position w:val="1"/>
          <w:sz w:val="17"/>
          <w:szCs w:val="17"/>
        </w:rPr>
        <w:t>pr</w:t>
      </w:r>
      <w:r w:rsidRPr="00CE1B68">
        <w:rPr>
          <w:rFonts w:ascii="MetaOT-Light" w:eastAsia="MetaOT-Light" w:hAnsi="MetaOT-Light" w:cs="MetaOT-Light"/>
          <w:spacing w:val="1"/>
          <w:w w:val="94"/>
          <w:position w:val="1"/>
          <w:sz w:val="17"/>
          <w:szCs w:val="17"/>
        </w:rPr>
        <w:t>e</w:t>
      </w:r>
      <w:r w:rsidRPr="00CE1B68">
        <w:rPr>
          <w:rFonts w:ascii="MetaOT-Light" w:eastAsia="MetaOT-Light" w:hAnsi="MetaOT-Light" w:cs="MetaOT-Light"/>
          <w:w w:val="94"/>
          <w:position w:val="1"/>
          <w:sz w:val="17"/>
          <w:szCs w:val="17"/>
        </w:rPr>
        <w:t>c</w:t>
      </w:r>
      <w:r w:rsidRPr="00CE1B68">
        <w:rPr>
          <w:rFonts w:ascii="MetaOT-Light" w:eastAsia="MetaOT-Light" w:hAnsi="MetaOT-Light" w:cs="MetaOT-Light"/>
          <w:spacing w:val="-1"/>
          <w:w w:val="94"/>
          <w:position w:val="1"/>
          <w:sz w:val="17"/>
          <w:szCs w:val="17"/>
        </w:rPr>
        <w:t>h</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1"/>
          <w:w w:val="94"/>
          <w:position w:val="1"/>
          <w:sz w:val="17"/>
          <w:szCs w:val="17"/>
        </w:rPr>
        <w:t>nd</w:t>
      </w:r>
      <w:r w:rsidRPr="00CE1B68">
        <w:rPr>
          <w:rFonts w:ascii="MetaOT-Light" w:eastAsia="MetaOT-Light" w:hAnsi="MetaOT-Light" w:cs="MetaOT-Light"/>
          <w:w w:val="94"/>
          <w:position w:val="1"/>
          <w:sz w:val="17"/>
          <w:szCs w:val="17"/>
        </w:rPr>
        <w:t>e</w:t>
      </w:r>
      <w:r w:rsidRPr="00CE1B68">
        <w:rPr>
          <w:rFonts w:ascii="MetaOT-Light" w:eastAsia="MetaOT-Light" w:hAnsi="MetaOT-Light" w:cs="MetaOT-Light"/>
          <w:spacing w:val="4"/>
          <w:w w:val="94"/>
          <w:position w:val="1"/>
          <w:sz w:val="17"/>
          <w:szCs w:val="17"/>
        </w:rPr>
        <w:t xml:space="preserve"> </w:t>
      </w:r>
      <w:r w:rsidRPr="00CE1B68">
        <w:rPr>
          <w:rFonts w:ascii="MetaOT-Light" w:eastAsia="MetaOT-Light" w:hAnsi="MetaOT-Light" w:cs="MetaOT-Light"/>
          <w:spacing w:val="3"/>
          <w:position w:val="1"/>
          <w:sz w:val="17"/>
          <w:szCs w:val="17"/>
        </w:rPr>
        <w:t>A</w:t>
      </w:r>
      <w:r w:rsidRPr="00CE1B68">
        <w:rPr>
          <w:rFonts w:ascii="MetaOT-Light" w:eastAsia="MetaOT-Light" w:hAnsi="MetaOT-Light" w:cs="MetaOT-Light"/>
          <w:position w:val="1"/>
          <w:sz w:val="17"/>
          <w:szCs w:val="17"/>
        </w:rPr>
        <w:t>n</w:t>
      </w:r>
      <w:r w:rsidRPr="00CE1B68">
        <w:rPr>
          <w:rFonts w:ascii="MetaOT-Light" w:eastAsia="MetaOT-Light" w:hAnsi="MetaOT-Light" w:cs="MetaOT-Light"/>
          <w:spacing w:val="1"/>
          <w:position w:val="1"/>
          <w:sz w:val="17"/>
          <w:szCs w:val="17"/>
        </w:rPr>
        <w:t>w</w:t>
      </w:r>
      <w:r w:rsidRPr="00CE1B68">
        <w:rPr>
          <w:rFonts w:ascii="MetaOT-Light" w:eastAsia="MetaOT-Light" w:hAnsi="MetaOT-Light" w:cs="MetaOT-Light"/>
          <w:position w:val="1"/>
          <w:sz w:val="17"/>
          <w:szCs w:val="17"/>
        </w:rPr>
        <w:t>e</w:t>
      </w:r>
      <w:r w:rsidRPr="00CE1B68">
        <w:rPr>
          <w:rFonts w:ascii="MetaOT-Light" w:eastAsia="MetaOT-Light" w:hAnsi="MetaOT-Light" w:cs="MetaOT-Light"/>
          <w:spacing w:val="-1"/>
          <w:position w:val="1"/>
          <w:sz w:val="17"/>
          <w:szCs w:val="17"/>
        </w:rPr>
        <w:t>ndun</w:t>
      </w:r>
      <w:r w:rsidRPr="00CE1B68">
        <w:rPr>
          <w:rFonts w:ascii="MetaOT-Light" w:eastAsia="MetaOT-Light" w:hAnsi="MetaOT-Light" w:cs="MetaOT-Light"/>
          <w:spacing w:val="1"/>
          <w:position w:val="1"/>
          <w:sz w:val="17"/>
          <w:szCs w:val="17"/>
        </w:rPr>
        <w:t>g</w:t>
      </w:r>
      <w:r w:rsidRPr="00CE1B68">
        <w:rPr>
          <w:rFonts w:ascii="MetaOT-Light" w:eastAsia="MetaOT-Light" w:hAnsi="MetaOT-Light" w:cs="MetaOT-Light"/>
          <w:position w:val="1"/>
          <w:sz w:val="17"/>
          <w:szCs w:val="17"/>
        </w:rPr>
        <w:t>.</w:t>
      </w:r>
    </w:p>
    <w:p w:rsidR="00EE3B47" w:rsidRPr="00CE1B68" w:rsidRDefault="00EE3B47" w:rsidP="00EE3B47">
      <w:pPr>
        <w:spacing w:before="9" w:line="220" w:lineRule="exact"/>
        <w:rPr>
          <w:rFonts w:ascii="MetaOT-Light" w:hAnsi="MetaOT-Light"/>
          <w:sz w:val="17"/>
          <w:szCs w:val="17"/>
        </w:rPr>
      </w:pPr>
    </w:p>
    <w:p w:rsidR="00EE3B47" w:rsidRPr="00CE1B68" w:rsidRDefault="00EE3B47" w:rsidP="00EE3B47">
      <w:pPr>
        <w:spacing w:line="240" w:lineRule="auto"/>
        <w:ind w:left="36" w:right="-20"/>
        <w:rPr>
          <w:rFonts w:ascii="MetaOT-Light" w:eastAsia="MetaOT-Bold" w:hAnsi="MetaOT-Light" w:cs="MetaOT-Bold"/>
          <w:sz w:val="17"/>
          <w:szCs w:val="17"/>
        </w:rPr>
      </w:pPr>
      <w:r w:rsidRPr="00CE1B68">
        <w:rPr>
          <w:rFonts w:ascii="MetaOT-Light" w:eastAsia="MetaOT-Bold" w:hAnsi="MetaOT-Light" w:cs="MetaOT-Bold"/>
          <w:b/>
          <w:bCs/>
          <w:spacing w:val="3"/>
          <w:w w:val="90"/>
          <w:sz w:val="17"/>
          <w:szCs w:val="17"/>
        </w:rPr>
        <w:t>A</w:t>
      </w:r>
      <w:r w:rsidRPr="00CE1B68">
        <w:rPr>
          <w:rFonts w:ascii="MetaOT-Light" w:eastAsia="MetaOT-Bold" w:hAnsi="MetaOT-Light" w:cs="MetaOT-Bold"/>
          <w:b/>
          <w:bCs/>
          <w:spacing w:val="5"/>
          <w:w w:val="90"/>
          <w:sz w:val="17"/>
          <w:szCs w:val="17"/>
        </w:rPr>
        <w:t>r</w:t>
      </w:r>
      <w:r w:rsidRPr="00CE1B68">
        <w:rPr>
          <w:rFonts w:ascii="MetaOT-Light" w:eastAsia="MetaOT-Bold" w:hAnsi="MetaOT-Light" w:cs="MetaOT-Bold"/>
          <w:b/>
          <w:bCs/>
          <w:w w:val="90"/>
          <w:sz w:val="17"/>
          <w:szCs w:val="17"/>
        </w:rPr>
        <w:t>t</w:t>
      </w:r>
      <w:r w:rsidRPr="00CE1B68">
        <w:rPr>
          <w:rFonts w:ascii="MetaOT-Light" w:eastAsia="MetaOT-Bold" w:hAnsi="MetaOT-Light" w:cs="MetaOT-Bold"/>
          <w:b/>
          <w:bCs/>
          <w:spacing w:val="-1"/>
          <w:w w:val="90"/>
          <w:sz w:val="17"/>
          <w:szCs w:val="17"/>
        </w:rPr>
        <w:t>i</w:t>
      </w:r>
      <w:r w:rsidRPr="00CE1B68">
        <w:rPr>
          <w:rFonts w:ascii="MetaOT-Light" w:eastAsia="MetaOT-Bold" w:hAnsi="MetaOT-Light" w:cs="MetaOT-Bold"/>
          <w:b/>
          <w:bCs/>
          <w:spacing w:val="-2"/>
          <w:w w:val="90"/>
          <w:sz w:val="17"/>
          <w:szCs w:val="17"/>
        </w:rPr>
        <w:t>k</w:t>
      </w:r>
      <w:r w:rsidRPr="00CE1B68">
        <w:rPr>
          <w:rFonts w:ascii="MetaOT-Light" w:eastAsia="MetaOT-Bold" w:hAnsi="MetaOT-Light" w:cs="MetaOT-Bold"/>
          <w:b/>
          <w:bCs/>
          <w:spacing w:val="1"/>
          <w:w w:val="90"/>
          <w:sz w:val="17"/>
          <w:szCs w:val="17"/>
        </w:rPr>
        <w:t>e</w:t>
      </w:r>
      <w:r w:rsidRPr="00CE1B68">
        <w:rPr>
          <w:rFonts w:ascii="MetaOT-Light" w:eastAsia="MetaOT-Bold" w:hAnsi="MetaOT-Light" w:cs="MetaOT-Bold"/>
          <w:b/>
          <w:bCs/>
          <w:w w:val="90"/>
          <w:sz w:val="17"/>
          <w:szCs w:val="17"/>
        </w:rPr>
        <w:t>l</w:t>
      </w:r>
      <w:r w:rsidRPr="00CE1B68">
        <w:rPr>
          <w:rFonts w:ascii="MetaOT-Light" w:eastAsia="MetaOT-Bold" w:hAnsi="MetaOT-Light" w:cs="MetaOT-Bold"/>
          <w:b/>
          <w:bCs/>
          <w:spacing w:val="4"/>
          <w:w w:val="90"/>
          <w:sz w:val="17"/>
          <w:szCs w:val="17"/>
        </w:rPr>
        <w:t xml:space="preserve"> </w:t>
      </w:r>
      <w:r w:rsidRPr="00CE1B68">
        <w:rPr>
          <w:rFonts w:ascii="MetaOT-Light" w:eastAsia="MetaOT-Bold" w:hAnsi="MetaOT-Light" w:cs="MetaOT-Bold"/>
          <w:b/>
          <w:bCs/>
          <w:sz w:val="17"/>
          <w:szCs w:val="17"/>
        </w:rPr>
        <w:t>7</w:t>
      </w:r>
    </w:p>
    <w:p w:rsidR="00EE3B47" w:rsidRPr="009236F5" w:rsidRDefault="00EE3B47" w:rsidP="00EE3B47">
      <w:pPr>
        <w:spacing w:line="241" w:lineRule="exact"/>
        <w:ind w:left="33" w:right="-20"/>
        <w:rPr>
          <w:rFonts w:ascii="MetaOT-Light" w:eastAsia="MetaOT-Light" w:hAnsi="MetaOT-Light" w:cs="MetaOT-Light"/>
          <w:w w:val="94"/>
          <w:position w:val="1"/>
          <w:sz w:val="17"/>
          <w:szCs w:val="17"/>
        </w:rPr>
      </w:pPr>
      <w:r w:rsidRPr="009236F5">
        <w:rPr>
          <w:rFonts w:ascii="MetaOT-Light" w:eastAsia="MetaOT-Light" w:hAnsi="MetaOT-Light" w:cs="MetaOT-Light"/>
          <w:w w:val="94"/>
          <w:position w:val="1"/>
          <w:sz w:val="17"/>
          <w:szCs w:val="17"/>
        </w:rPr>
        <w:t>Diese</w:t>
      </w:r>
      <w:r w:rsidRPr="00CE1B68">
        <w:rPr>
          <w:rFonts w:ascii="MetaOT-Light" w:eastAsia="MetaOT-Light" w:hAnsi="MetaOT-Light" w:cs="MetaOT-Light"/>
          <w:w w:val="94"/>
          <w:position w:val="1"/>
          <w:sz w:val="17"/>
          <w:szCs w:val="17"/>
        </w:rPr>
        <w:t>s</w:t>
      </w:r>
      <w:r w:rsidRPr="009236F5">
        <w:rPr>
          <w:rFonts w:ascii="MetaOT-Light" w:eastAsia="MetaOT-Light" w:hAnsi="MetaOT-Light" w:cs="MetaOT-Light"/>
          <w:w w:val="94"/>
          <w:position w:val="1"/>
          <w:sz w:val="17"/>
          <w:szCs w:val="17"/>
        </w:rPr>
        <w:t xml:space="preserve"> Geset</w:t>
      </w:r>
      <w:r w:rsidRPr="00CE1B68">
        <w:rPr>
          <w:rFonts w:ascii="MetaOT-Light" w:eastAsia="MetaOT-Light" w:hAnsi="MetaOT-Light" w:cs="MetaOT-Light"/>
          <w:w w:val="94"/>
          <w:position w:val="1"/>
          <w:sz w:val="17"/>
          <w:szCs w:val="17"/>
        </w:rPr>
        <w:t xml:space="preserve">z </w:t>
      </w:r>
      <w:r w:rsidRPr="009236F5">
        <w:rPr>
          <w:rFonts w:ascii="MetaOT-Light" w:eastAsia="MetaOT-Light" w:hAnsi="MetaOT-Light" w:cs="MetaOT-Light"/>
          <w:w w:val="94"/>
          <w:position w:val="1"/>
          <w:sz w:val="17"/>
          <w:szCs w:val="17"/>
        </w:rPr>
        <w:t>tritt am 1. April 2017 in Kraft.</w:t>
      </w:r>
    </w:p>
    <w:p w:rsidR="00D54930" w:rsidRDefault="00D54930" w:rsidP="00EE3B47">
      <w:pPr>
        <w:spacing w:line="240" w:lineRule="auto"/>
        <w:ind w:left="142" w:right="-20" w:hanging="142"/>
        <w:rPr>
          <w:rFonts w:ascii="MetaOT-Light" w:eastAsia="MetaOT-Light" w:hAnsi="MetaOT-Light" w:cs="MetaOT-Light"/>
          <w:position w:val="1"/>
          <w:sz w:val="17"/>
          <w:szCs w:val="17"/>
        </w:rPr>
      </w:pPr>
    </w:p>
    <w:p w:rsidR="0035442A" w:rsidRDefault="0035442A" w:rsidP="0035442A">
      <w:pPr>
        <w:spacing w:line="240" w:lineRule="auto"/>
        <w:ind w:left="33" w:right="-20"/>
        <w:rPr>
          <w:rFonts w:ascii="MetaOT-Light" w:eastAsia="MetaOT-Light" w:hAnsi="MetaOT-Light" w:cs="MetaOT-Light"/>
          <w:position w:val="1"/>
          <w:sz w:val="17"/>
          <w:szCs w:val="17"/>
        </w:rPr>
      </w:pPr>
    </w:p>
    <w:p w:rsidR="0035442A" w:rsidRDefault="0035442A" w:rsidP="0035442A">
      <w:pPr>
        <w:spacing w:line="240" w:lineRule="auto"/>
        <w:ind w:right="-20"/>
        <w:rPr>
          <w:rFonts w:ascii="MetaOT-Light" w:eastAsia="MetaOT-Light" w:hAnsi="MetaOT-Light" w:cs="MetaOT-Light"/>
          <w:position w:val="1"/>
          <w:sz w:val="17"/>
          <w:szCs w:val="17"/>
        </w:rPr>
      </w:pPr>
    </w:p>
    <w:p w:rsidR="0035442A" w:rsidRDefault="0035442A" w:rsidP="0035442A">
      <w:pPr>
        <w:spacing w:line="240" w:lineRule="auto"/>
        <w:ind w:left="33" w:right="-20"/>
        <w:rPr>
          <w:rFonts w:ascii="MetaOT-Light" w:eastAsia="MetaOT-Light" w:hAnsi="MetaOT-Light" w:cs="MetaOT-Light"/>
          <w:position w:val="1"/>
          <w:sz w:val="17"/>
          <w:szCs w:val="17"/>
        </w:rPr>
      </w:pPr>
    </w:p>
    <w:p w:rsidR="0035442A" w:rsidRPr="0035442A" w:rsidRDefault="0035442A" w:rsidP="0035442A">
      <w:pPr>
        <w:spacing w:line="240" w:lineRule="auto"/>
        <w:ind w:right="-20"/>
        <w:rPr>
          <w:rFonts w:ascii="MetaOT-Light" w:eastAsia="MetaOT-Light" w:hAnsi="MetaOT-Light" w:cs="MetaOT-Light"/>
          <w:sz w:val="17"/>
          <w:szCs w:val="17"/>
        </w:rPr>
        <w:sectPr w:rsidR="0035442A" w:rsidRPr="0035442A" w:rsidSect="00EE3B47">
          <w:type w:val="continuous"/>
          <w:pgSz w:w="11906" w:h="16838" w:code="9"/>
          <w:pgMar w:top="2608" w:right="1274" w:bottom="993" w:left="1418" w:header="709" w:footer="709" w:gutter="0"/>
          <w:cols w:num="2" w:space="283"/>
          <w:formProt w:val="0"/>
          <w:titlePg/>
          <w:docGrid w:linePitch="360"/>
        </w:sectPr>
      </w:pPr>
    </w:p>
    <w:p w:rsidR="00BB7CB1" w:rsidRDefault="00BB7CB1" w:rsidP="00EE3B47">
      <w:pPr>
        <w:spacing w:after="200" w:line="276" w:lineRule="auto"/>
      </w:pPr>
    </w:p>
    <w:sectPr w:rsidR="00BB7CB1" w:rsidSect="00CA446D">
      <w:type w:val="continuous"/>
      <w:pgSz w:w="11906" w:h="16838" w:code="9"/>
      <w:pgMar w:top="2608" w:right="1983" w:bottom="1701"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2A" w:rsidRDefault="0035442A" w:rsidP="00B05F03">
      <w:pPr>
        <w:spacing w:line="240" w:lineRule="auto"/>
      </w:pPr>
      <w:r>
        <w:separator/>
      </w:r>
    </w:p>
  </w:endnote>
  <w:endnote w:type="continuationSeparator" w:id="0">
    <w:p w:rsidR="0035442A" w:rsidRDefault="0035442A"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altName w:val="Calibri"/>
    <w:panose1 w:val="00000000000000000000"/>
    <w:charset w:val="00"/>
    <w:family w:val="swiss"/>
    <w:notTrueType/>
    <w:pitch w:val="variable"/>
    <w:sig w:usb0="800000EF" w:usb1="4000207B" w:usb2="00000000" w:usb3="00000000" w:csb0="00000001" w:csb1="00000000"/>
  </w:font>
  <w:font w:name="MetaOT-Bold">
    <w:altName w:val="Arial Black"/>
    <w:panose1 w:val="00000000000000000000"/>
    <w:charset w:val="00"/>
    <w:family w:val="swiss"/>
    <w:notTrueType/>
    <w:pitch w:val="variable"/>
    <w:sig w:usb0="800000EF" w:usb1="400020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40" w:rsidRDefault="00AD614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CA446D" w:rsidRDefault="0035442A">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D64C06">
      <w:rPr>
        <w:rStyle w:val="Unterstrich"/>
        <w:rFonts w:cstheme="minorHAnsi"/>
        <w:noProof/>
        <w:color w:val="595959" w:themeColor="text1" w:themeTint="A6"/>
        <w:w w:val="100"/>
        <w:sz w:val="16"/>
        <w:szCs w:val="16"/>
      </w:rPr>
      <w:t>2</w:t>
    </w:r>
    <w:r w:rsidRPr="00CA446D">
      <w:rPr>
        <w:rStyle w:val="Unterstrich"/>
        <w:rFonts w:cstheme="minorHAnsi"/>
        <w:color w:val="595959" w:themeColor="text1" w:themeTint="A6"/>
        <w:w w:val="100"/>
        <w:sz w:val="16"/>
        <w:szCs w:val="16"/>
      </w:rPr>
      <w:fldChar w:fldCharType="end"/>
    </w:r>
    <w:r w:rsidRPr="00CA446D">
      <w:rPr>
        <w:rStyle w:val="Unterstrich"/>
        <w:rFonts w:cstheme="minorHAnsi"/>
        <w:color w:val="595959" w:themeColor="text1" w:themeTint="A6"/>
        <w:w w:val="100"/>
        <w:sz w:val="16"/>
        <w:szCs w:val="16"/>
      </w:rPr>
      <w:t xml:space="preserve"> </w:t>
    </w:r>
    <w:r w:rsidRPr="00CA446D">
      <w:rPr>
        <w:rStyle w:val="Unterstrich"/>
        <w:rFonts w:cstheme="minorHAnsi"/>
        <w:color w:val="595959" w:themeColor="text1" w:themeTint="A6"/>
        <w:w w:val="300"/>
        <w:sz w:val="16"/>
        <w:szCs w:val="16"/>
      </w:rPr>
      <w:t>_</w:t>
    </w:r>
    <w:r w:rsidRPr="00CA446D">
      <w:rPr>
        <w:color w:val="595959" w:themeColor="text1" w:themeTint="A6"/>
        <w:sz w:val="16"/>
        <w:szCs w:val="16"/>
      </w:rPr>
      <w:t xml:space="preserve"> </w:t>
    </w:r>
    <w:r>
      <w:rPr>
        <w:color w:val="595959" w:themeColor="text1" w:themeTint="A6"/>
        <w:sz w:val="16"/>
        <w:szCs w:val="16"/>
      </w:rPr>
      <w:t>Information</w:t>
    </w:r>
    <w:r w:rsidRPr="00CA446D">
      <w:rPr>
        <w:color w:val="595959" w:themeColor="text1" w:themeTint="A6"/>
        <w:sz w:val="16"/>
        <w:szCs w:val="16"/>
      </w:rPr>
      <w:t xml:space="preserve"> vom </w:t>
    </w:r>
    <w:r w:rsidRPr="00CA446D">
      <w:rPr>
        <w:color w:val="595959" w:themeColor="text1" w:themeTint="A6"/>
        <w:sz w:val="16"/>
        <w:szCs w:val="16"/>
      </w:rPr>
      <w:fldChar w:fldCharType="begin"/>
    </w:r>
    <w:r w:rsidRPr="00CA446D">
      <w:rPr>
        <w:color w:val="595959" w:themeColor="text1" w:themeTint="A6"/>
        <w:sz w:val="16"/>
        <w:szCs w:val="16"/>
      </w:rPr>
      <w:instrText xml:space="preserve"> STYLEREF  Datum_  \* MERGEFORMAT </w:instrText>
    </w:r>
    <w:r w:rsidRPr="00CA446D">
      <w:rPr>
        <w:color w:val="595959" w:themeColor="text1" w:themeTint="A6"/>
        <w:sz w:val="16"/>
        <w:szCs w:val="16"/>
      </w:rPr>
      <w:fldChar w:fldCharType="separate"/>
    </w:r>
    <w:r w:rsidR="00D64C06">
      <w:rPr>
        <w:noProof/>
        <w:color w:val="595959" w:themeColor="text1" w:themeTint="A6"/>
        <w:sz w:val="16"/>
        <w:szCs w:val="16"/>
      </w:rPr>
      <w:t>27.03.2017</w:t>
    </w:r>
    <w:r w:rsidRPr="00CA446D">
      <w:rPr>
        <w:color w:val="595959" w:themeColor="text1" w:themeTint="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EC3FBB" w:rsidRDefault="0035442A" w:rsidP="00793E02">
    <w:pPr>
      <w:pStyle w:val="BU"/>
      <w:spacing w:after="40" w:line="240" w:lineRule="auto"/>
      <w:contextualSpacing w:val="0"/>
      <w:rPr>
        <w:color w:val="595959" w:themeColor="text1" w:themeTint="A6"/>
      </w:rPr>
    </w:pPr>
    <w:r w:rsidRPr="00EC3FBB">
      <w:rPr>
        <w:color w:val="0096D7" w:themeColor="text2"/>
      </w:rPr>
      <w:t xml:space="preserve">Bayerischer </w:t>
    </w:r>
    <w:r w:rsidRPr="00F35A34">
      <w:rPr>
        <w:color w:val="0096D7" w:themeColor="text2"/>
      </w:rPr>
      <w:t>Jugendring</w:t>
    </w:r>
    <w:r>
      <w:rPr>
        <w:color w:val="0096D7" w:themeColor="text2"/>
      </w:rPr>
      <w:t xml:space="preserve"> </w:t>
    </w:r>
    <w:r w:rsidRPr="00F35A34">
      <w:rPr>
        <w:color w:val="0096D7" w:themeColor="text2"/>
      </w:rPr>
      <w:t xml:space="preserve"> </w:t>
    </w:r>
    <w:proofErr w:type="spellStart"/>
    <w:r w:rsidRPr="00F35A34">
      <w:rPr>
        <w:color w:val="0096D7" w:themeColor="text2"/>
      </w:rPr>
      <w:t>K.d.ö.R</w:t>
    </w:r>
    <w:proofErr w:type="spellEnd"/>
    <w:r w:rsidRPr="00F35A34">
      <w:rPr>
        <w:color w:val="0096D7" w:themeColor="text2"/>
      </w:rPr>
      <w:t xml:space="preserve">. </w:t>
    </w:r>
    <w:r w:rsidRPr="00EC3FBB">
      <w:rPr>
        <w:rStyle w:val="Unterstrich"/>
        <w:rFonts w:cstheme="minorHAnsi"/>
        <w:color w:val="595959" w:themeColor="text1" w:themeTint="A6"/>
        <w:w w:val="300"/>
      </w:rPr>
      <w:t>_</w:t>
    </w:r>
    <w:r w:rsidRPr="00EC3FBB">
      <w:rPr>
        <w:color w:val="595959" w:themeColor="text1" w:themeTint="A6"/>
      </w:rPr>
      <w:t xml:space="preserve"> Herzog-Heinrich-Straße 7 </w:t>
    </w:r>
    <w:r w:rsidRPr="00EC3FBB">
      <w:rPr>
        <w:rStyle w:val="Unterstrich"/>
        <w:rFonts w:cstheme="minorHAnsi"/>
        <w:color w:val="595959" w:themeColor="text1" w:themeTint="A6"/>
        <w:w w:val="300"/>
      </w:rPr>
      <w:t>_</w:t>
    </w:r>
    <w:r w:rsidRPr="00EC3FBB">
      <w:rPr>
        <w:color w:val="595959" w:themeColor="text1" w:themeTint="A6"/>
      </w:rPr>
      <w:t xml:space="preserve"> 80336 München</w:t>
    </w:r>
  </w:p>
  <w:p w:rsidR="0035442A" w:rsidRPr="00D41948" w:rsidRDefault="0035442A" w:rsidP="00793E02">
    <w:pPr>
      <w:autoSpaceDE w:val="0"/>
      <w:autoSpaceDN w:val="0"/>
      <w:adjustRightInd w:val="0"/>
      <w:spacing w:after="40" w:line="240" w:lineRule="auto"/>
      <w:textAlignment w:val="center"/>
      <w:rPr>
        <w:rFonts w:cstheme="minorHAnsi"/>
        <w:color w:val="595959" w:themeColor="text1" w:themeTint="A6"/>
        <w:sz w:val="16"/>
        <w:szCs w:val="16"/>
        <w:lang w:val="en-US"/>
      </w:rPr>
    </w:pPr>
    <w:proofErr w:type="spellStart"/>
    <w:proofErr w:type="gramStart"/>
    <w:r w:rsidRPr="00D41948">
      <w:rPr>
        <w:rFonts w:cstheme="minorHAnsi"/>
        <w:color w:val="595959" w:themeColor="text1" w:themeTint="A6"/>
        <w:sz w:val="16"/>
        <w:szCs w:val="16"/>
        <w:lang w:val="en-US"/>
      </w:rPr>
      <w:t>tel</w:t>
    </w:r>
    <w:proofErr w:type="spellEnd"/>
    <w:r w:rsidRPr="00D41948">
      <w:rPr>
        <w:rFonts w:cstheme="minorHAnsi"/>
        <w:color w:val="595959" w:themeColor="text1" w:themeTint="A6"/>
        <w:sz w:val="16"/>
        <w:szCs w:val="16"/>
        <w:lang w:val="en-US"/>
      </w:rPr>
      <w:t xml:space="preserve">  089</w:t>
    </w:r>
    <w:proofErr w:type="gramEnd"/>
    <w:r w:rsidRPr="00D41948">
      <w:rPr>
        <w:rFonts w:cstheme="minorHAnsi"/>
        <w:color w:val="595959" w:themeColor="text1" w:themeTint="A6"/>
        <w:sz w:val="16"/>
        <w:szCs w:val="16"/>
        <w:lang w:val="en-US"/>
      </w:rPr>
      <w:t xml:space="preserve">/51458-0 </w:t>
    </w:r>
    <w:r w:rsidRPr="00D41948">
      <w:rPr>
        <w:rStyle w:val="Unterstrich"/>
        <w:rFonts w:cstheme="minorHAnsi"/>
        <w:color w:val="595959" w:themeColor="text1" w:themeTint="A6"/>
        <w:w w:val="300"/>
        <w:szCs w:val="16"/>
        <w:lang w:val="en-US"/>
      </w:rPr>
      <w:t>_</w:t>
    </w:r>
    <w:r w:rsidRPr="00D41948">
      <w:rPr>
        <w:rFonts w:cstheme="minorHAnsi"/>
        <w:color w:val="595959" w:themeColor="text1" w:themeTint="A6"/>
        <w:sz w:val="16"/>
        <w:szCs w:val="16"/>
        <w:lang w:val="en-US"/>
      </w:rPr>
      <w:t xml:space="preserve"> fax  089/51458-88 </w:t>
    </w:r>
    <w:r w:rsidRPr="00D41948">
      <w:rPr>
        <w:rStyle w:val="Unterstrich"/>
        <w:rFonts w:cstheme="minorHAnsi"/>
        <w:color w:val="595959" w:themeColor="text1" w:themeTint="A6"/>
        <w:w w:val="300"/>
        <w:szCs w:val="16"/>
        <w:lang w:val="en-US"/>
      </w:rPr>
      <w:t>_</w:t>
    </w:r>
    <w:r w:rsidRPr="00D41948">
      <w:rPr>
        <w:rFonts w:cstheme="minorHAnsi"/>
        <w:color w:val="595959" w:themeColor="text1" w:themeTint="A6"/>
        <w:sz w:val="16"/>
        <w:szCs w:val="16"/>
        <w:lang w:val="en-US"/>
      </w:rPr>
      <w:t xml:space="preserve"> info@bjr.de </w:t>
    </w:r>
    <w:r w:rsidRPr="00D41948">
      <w:rPr>
        <w:rStyle w:val="Unterstrich"/>
        <w:rFonts w:cstheme="minorHAnsi"/>
        <w:color w:val="595959" w:themeColor="text1" w:themeTint="A6"/>
        <w:w w:val="300"/>
        <w:szCs w:val="16"/>
        <w:lang w:val="en-US"/>
      </w:rPr>
      <w:t>_</w:t>
    </w:r>
    <w:r w:rsidRPr="00D41948">
      <w:rPr>
        <w:rFonts w:cstheme="minorHAnsi"/>
        <w:color w:val="595959" w:themeColor="text1" w:themeTint="A6"/>
        <w:sz w:val="16"/>
        <w:szCs w:val="16"/>
        <w:lang w:val="en-US"/>
      </w:rPr>
      <w:t xml:space="preserve"> www.bjr.de</w:t>
    </w:r>
  </w:p>
  <w:p w:rsidR="0035442A" w:rsidRPr="00793E02" w:rsidRDefault="0035442A" w:rsidP="00793E02">
    <w:pPr>
      <w:pStyle w:val="BU"/>
      <w:spacing w:after="40" w:line="240" w:lineRule="auto"/>
      <w:contextualSpacing w:val="0"/>
      <w:rPr>
        <w:rFonts w:cstheme="minorHAnsi"/>
        <w:color w:val="595959" w:themeColor="text1" w:themeTint="A6"/>
        <w:spacing w:val="4"/>
      </w:rPr>
    </w:pPr>
    <w:r w:rsidRPr="008161C2">
      <w:rPr>
        <w:rFonts w:cstheme="minorHAnsi"/>
        <w:color w:val="595959" w:themeColor="text1" w:themeTint="A6"/>
      </w:rPr>
      <w:t xml:space="preserve">Stadtsparkasse München _ IBAN  DE66701500001004006308 _ BIC  SSKMDEMMXXX </w:t>
    </w:r>
    <w:r w:rsidRPr="00EC3FBB">
      <w:rPr>
        <w:rStyle w:val="Unterstrich"/>
        <w:rFonts w:cstheme="minorHAnsi"/>
        <w:color w:val="595959" w:themeColor="text1" w:themeTint="A6"/>
        <w:w w:val="300"/>
      </w:rPr>
      <w:t>_</w:t>
    </w:r>
    <w:r w:rsidRPr="00EC3FBB">
      <w:rPr>
        <w:rFonts w:cstheme="minorHAnsi"/>
        <w:color w:val="595959" w:themeColor="text1" w:themeTint="A6"/>
      </w:rPr>
      <w:t xml:space="preserve"> </w:t>
    </w:r>
    <w:proofErr w:type="spellStart"/>
    <w:r w:rsidRPr="00EC3FBB">
      <w:rPr>
        <w:color w:val="595959" w:themeColor="text1" w:themeTint="A6"/>
      </w:rPr>
      <w:t>USt</w:t>
    </w:r>
    <w:proofErr w:type="spellEnd"/>
    <w:r w:rsidRPr="00EC3FBB">
      <w:rPr>
        <w:color w:val="595959" w:themeColor="text1" w:themeTint="A6"/>
      </w:rPr>
      <w:t>-ID  DE1295234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2A" w:rsidRDefault="0035442A" w:rsidP="00B05F03">
      <w:pPr>
        <w:spacing w:line="240" w:lineRule="auto"/>
      </w:pPr>
      <w:r>
        <w:separator/>
      </w:r>
    </w:p>
  </w:footnote>
  <w:footnote w:type="continuationSeparator" w:id="0">
    <w:p w:rsidR="0035442A" w:rsidRDefault="0035442A" w:rsidP="00B05F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40" w:rsidRDefault="00AD614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Default="0035442A">
    <w:pPr>
      <w:pStyle w:val="Kopfzeile"/>
    </w:pPr>
    <w:r>
      <w:rPr>
        <w:noProof/>
        <w:color w:val="595959" w:themeColor="text1" w:themeTint="A6"/>
        <w:szCs w:val="14"/>
        <w:lang w:eastAsia="de-DE"/>
      </w:rPr>
      <w:drawing>
        <wp:anchor distT="0" distB="0" distL="114300" distR="114300" simplePos="0" relativeHeight="251668480" behindDoc="1" locked="1" layoutInCell="1" allowOverlap="1" wp14:anchorId="578C2AD5" wp14:editId="375421D1">
          <wp:simplePos x="0" y="0"/>
          <wp:positionH relativeFrom="page">
            <wp:posOffset>5861685</wp:posOffset>
          </wp:positionH>
          <wp:positionV relativeFrom="page">
            <wp:posOffset>648335</wp:posOffset>
          </wp:positionV>
          <wp:extent cx="1004400" cy="828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2A" w:rsidRPr="002911F0" w:rsidRDefault="00AD6140" w:rsidP="002911F0">
    <w:pPr>
      <w:tabs>
        <w:tab w:val="left" w:pos="2098"/>
        <w:tab w:val="left" w:pos="3969"/>
        <w:tab w:val="left" w:pos="5733"/>
      </w:tabs>
      <w:rPr>
        <w:lang w:eastAsia="de-DE"/>
      </w:rPr>
    </w:pPr>
    <w:r>
      <w:rPr>
        <w:noProof/>
        <w:color w:val="595959" w:themeColor="text1" w:themeTint="A6"/>
        <w:szCs w:val="14"/>
        <w:lang w:eastAsia="de-DE"/>
      </w:rPr>
      <w:drawing>
        <wp:anchor distT="0" distB="0" distL="114300" distR="114300" simplePos="0" relativeHeight="251669504" behindDoc="1" locked="0" layoutInCell="1" allowOverlap="1">
          <wp:simplePos x="0" y="0"/>
          <wp:positionH relativeFrom="margin">
            <wp:posOffset>2101850</wp:posOffset>
          </wp:positionH>
          <wp:positionV relativeFrom="margin">
            <wp:posOffset>-1740535</wp:posOffset>
          </wp:positionV>
          <wp:extent cx="1607820" cy="876935"/>
          <wp:effectExtent l="0" t="0" r="0" b="0"/>
          <wp:wrapTight wrapText="bothSides">
            <wp:wrapPolygon edited="0">
              <wp:start x="0" y="0"/>
              <wp:lineTo x="0" y="21115"/>
              <wp:lineTo x="21242" y="21115"/>
              <wp:lineTo x="2124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JR_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876935"/>
                  </a:xfrm>
                  <a:prstGeom prst="rect">
                    <a:avLst/>
                  </a:prstGeom>
                </pic:spPr>
              </pic:pic>
            </a:graphicData>
          </a:graphic>
          <wp14:sizeRelH relativeFrom="margin">
            <wp14:pctWidth>0</wp14:pctWidth>
          </wp14:sizeRelH>
          <wp14:sizeRelV relativeFrom="margin">
            <wp14:pctHeight>0</wp14:pctHeight>
          </wp14:sizeRelV>
        </wp:anchor>
      </w:drawing>
    </w:r>
    <w:r w:rsidR="0035442A">
      <w:rPr>
        <w:noProof/>
        <w:color w:val="595959" w:themeColor="text1" w:themeTint="A6"/>
        <w:szCs w:val="14"/>
        <w:lang w:eastAsia="de-DE"/>
      </w:rPr>
      <w:drawing>
        <wp:anchor distT="0" distB="0" distL="114300" distR="114300" simplePos="0" relativeHeight="251666432" behindDoc="1" locked="1" layoutInCell="1" allowOverlap="1" wp14:anchorId="0C0819DC" wp14:editId="2DD4B66F">
          <wp:simplePos x="0" y="0"/>
          <wp:positionH relativeFrom="page">
            <wp:posOffset>5861685</wp:posOffset>
          </wp:positionH>
          <wp:positionV relativeFrom="page">
            <wp:posOffset>648335</wp:posOffset>
          </wp:positionV>
          <wp:extent cx="1004400" cy="8280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40E"/>
    <w:multiLevelType w:val="hybridMultilevel"/>
    <w:tmpl w:val="1C182C9A"/>
    <w:lvl w:ilvl="0" w:tplc="85EE94DC">
      <w:start w:val="1"/>
      <w:numFmt w:val="decimal"/>
      <w:lvlText w:val="(%1)"/>
      <w:lvlJc w:val="left"/>
      <w:pPr>
        <w:ind w:left="391" w:hanging="360"/>
      </w:pPr>
      <w:rPr>
        <w:rFonts w:hint="default"/>
        <w:w w:val="100"/>
      </w:rPr>
    </w:lvl>
    <w:lvl w:ilvl="1" w:tplc="04070019" w:tentative="1">
      <w:start w:val="1"/>
      <w:numFmt w:val="lowerLetter"/>
      <w:lvlText w:val="%2."/>
      <w:lvlJc w:val="left"/>
      <w:pPr>
        <w:ind w:left="1111" w:hanging="360"/>
      </w:pPr>
    </w:lvl>
    <w:lvl w:ilvl="2" w:tplc="0407001B" w:tentative="1">
      <w:start w:val="1"/>
      <w:numFmt w:val="lowerRoman"/>
      <w:lvlText w:val="%3."/>
      <w:lvlJc w:val="right"/>
      <w:pPr>
        <w:ind w:left="1831" w:hanging="180"/>
      </w:pPr>
    </w:lvl>
    <w:lvl w:ilvl="3" w:tplc="0407000F" w:tentative="1">
      <w:start w:val="1"/>
      <w:numFmt w:val="decimal"/>
      <w:lvlText w:val="%4."/>
      <w:lvlJc w:val="left"/>
      <w:pPr>
        <w:ind w:left="2551" w:hanging="360"/>
      </w:pPr>
    </w:lvl>
    <w:lvl w:ilvl="4" w:tplc="04070019" w:tentative="1">
      <w:start w:val="1"/>
      <w:numFmt w:val="lowerLetter"/>
      <w:lvlText w:val="%5."/>
      <w:lvlJc w:val="left"/>
      <w:pPr>
        <w:ind w:left="3271" w:hanging="360"/>
      </w:pPr>
    </w:lvl>
    <w:lvl w:ilvl="5" w:tplc="0407001B" w:tentative="1">
      <w:start w:val="1"/>
      <w:numFmt w:val="lowerRoman"/>
      <w:lvlText w:val="%6."/>
      <w:lvlJc w:val="right"/>
      <w:pPr>
        <w:ind w:left="3991" w:hanging="180"/>
      </w:pPr>
    </w:lvl>
    <w:lvl w:ilvl="6" w:tplc="0407000F" w:tentative="1">
      <w:start w:val="1"/>
      <w:numFmt w:val="decimal"/>
      <w:lvlText w:val="%7."/>
      <w:lvlJc w:val="left"/>
      <w:pPr>
        <w:ind w:left="4711" w:hanging="360"/>
      </w:pPr>
    </w:lvl>
    <w:lvl w:ilvl="7" w:tplc="04070019" w:tentative="1">
      <w:start w:val="1"/>
      <w:numFmt w:val="lowerLetter"/>
      <w:lvlText w:val="%8."/>
      <w:lvlJc w:val="left"/>
      <w:pPr>
        <w:ind w:left="5431" w:hanging="360"/>
      </w:pPr>
    </w:lvl>
    <w:lvl w:ilvl="8" w:tplc="0407001B" w:tentative="1">
      <w:start w:val="1"/>
      <w:numFmt w:val="lowerRoman"/>
      <w:lvlText w:val="%9."/>
      <w:lvlJc w:val="right"/>
      <w:pPr>
        <w:ind w:left="6151" w:hanging="180"/>
      </w:pPr>
    </w:lvl>
  </w:abstractNum>
  <w:abstractNum w:abstractNumId="1">
    <w:nsid w:val="26902E45"/>
    <w:multiLevelType w:val="hybridMultilevel"/>
    <w:tmpl w:val="EFEA6BDA"/>
    <w:lvl w:ilvl="0" w:tplc="A8BA90F8">
      <w:start w:val="1"/>
      <w:numFmt w:val="decimal"/>
      <w:lvlText w:val="%1."/>
      <w:lvlJc w:val="left"/>
      <w:pPr>
        <w:ind w:left="751" w:hanging="360"/>
      </w:pPr>
      <w:rPr>
        <w:rFonts w:hint="default"/>
        <w:w w:val="94"/>
      </w:rPr>
    </w:lvl>
    <w:lvl w:ilvl="1" w:tplc="04070019" w:tentative="1">
      <w:start w:val="1"/>
      <w:numFmt w:val="lowerLetter"/>
      <w:lvlText w:val="%2."/>
      <w:lvlJc w:val="left"/>
      <w:pPr>
        <w:ind w:left="1471" w:hanging="360"/>
      </w:pPr>
    </w:lvl>
    <w:lvl w:ilvl="2" w:tplc="0407001B" w:tentative="1">
      <w:start w:val="1"/>
      <w:numFmt w:val="lowerRoman"/>
      <w:lvlText w:val="%3."/>
      <w:lvlJc w:val="right"/>
      <w:pPr>
        <w:ind w:left="2191" w:hanging="180"/>
      </w:pPr>
    </w:lvl>
    <w:lvl w:ilvl="3" w:tplc="0407000F" w:tentative="1">
      <w:start w:val="1"/>
      <w:numFmt w:val="decimal"/>
      <w:lvlText w:val="%4."/>
      <w:lvlJc w:val="left"/>
      <w:pPr>
        <w:ind w:left="2911" w:hanging="360"/>
      </w:pPr>
    </w:lvl>
    <w:lvl w:ilvl="4" w:tplc="04070019" w:tentative="1">
      <w:start w:val="1"/>
      <w:numFmt w:val="lowerLetter"/>
      <w:lvlText w:val="%5."/>
      <w:lvlJc w:val="left"/>
      <w:pPr>
        <w:ind w:left="3631" w:hanging="360"/>
      </w:pPr>
    </w:lvl>
    <w:lvl w:ilvl="5" w:tplc="0407001B" w:tentative="1">
      <w:start w:val="1"/>
      <w:numFmt w:val="lowerRoman"/>
      <w:lvlText w:val="%6."/>
      <w:lvlJc w:val="right"/>
      <w:pPr>
        <w:ind w:left="4351" w:hanging="180"/>
      </w:pPr>
    </w:lvl>
    <w:lvl w:ilvl="6" w:tplc="0407000F" w:tentative="1">
      <w:start w:val="1"/>
      <w:numFmt w:val="decimal"/>
      <w:lvlText w:val="%7."/>
      <w:lvlJc w:val="left"/>
      <w:pPr>
        <w:ind w:left="5071" w:hanging="360"/>
      </w:pPr>
    </w:lvl>
    <w:lvl w:ilvl="7" w:tplc="04070019" w:tentative="1">
      <w:start w:val="1"/>
      <w:numFmt w:val="lowerLetter"/>
      <w:lvlText w:val="%8."/>
      <w:lvlJc w:val="left"/>
      <w:pPr>
        <w:ind w:left="5791" w:hanging="360"/>
      </w:pPr>
    </w:lvl>
    <w:lvl w:ilvl="8" w:tplc="0407001B" w:tentative="1">
      <w:start w:val="1"/>
      <w:numFmt w:val="lowerRoman"/>
      <w:lvlText w:val="%9."/>
      <w:lvlJc w:val="right"/>
      <w:pPr>
        <w:ind w:left="6511" w:hanging="180"/>
      </w:pPr>
    </w:lvl>
  </w:abstractNum>
  <w:abstractNum w:abstractNumId="2">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CB1"/>
    <w:rsid w:val="00014D6C"/>
    <w:rsid w:val="00064160"/>
    <w:rsid w:val="000A7B9D"/>
    <w:rsid w:val="000D660B"/>
    <w:rsid w:val="000E2007"/>
    <w:rsid w:val="000E7B49"/>
    <w:rsid w:val="000E7F42"/>
    <w:rsid w:val="000F3057"/>
    <w:rsid w:val="00114343"/>
    <w:rsid w:val="00150A1D"/>
    <w:rsid w:val="001730E3"/>
    <w:rsid w:val="001A2264"/>
    <w:rsid w:val="001C34C0"/>
    <w:rsid w:val="001C4537"/>
    <w:rsid w:val="001F713F"/>
    <w:rsid w:val="0021198E"/>
    <w:rsid w:val="0025487C"/>
    <w:rsid w:val="002650D6"/>
    <w:rsid w:val="002911F0"/>
    <w:rsid w:val="00297567"/>
    <w:rsid w:val="002F6D6D"/>
    <w:rsid w:val="00343278"/>
    <w:rsid w:val="0035442A"/>
    <w:rsid w:val="003544A1"/>
    <w:rsid w:val="00371C8A"/>
    <w:rsid w:val="00390388"/>
    <w:rsid w:val="003B14AB"/>
    <w:rsid w:val="003B5622"/>
    <w:rsid w:val="003E14D1"/>
    <w:rsid w:val="003E456E"/>
    <w:rsid w:val="00407CFD"/>
    <w:rsid w:val="00435CED"/>
    <w:rsid w:val="00441A70"/>
    <w:rsid w:val="004A51DD"/>
    <w:rsid w:val="00527861"/>
    <w:rsid w:val="00543201"/>
    <w:rsid w:val="006123B6"/>
    <w:rsid w:val="0063069F"/>
    <w:rsid w:val="006C32BD"/>
    <w:rsid w:val="006E16A9"/>
    <w:rsid w:val="007006EF"/>
    <w:rsid w:val="007204D3"/>
    <w:rsid w:val="007406C4"/>
    <w:rsid w:val="00747E4B"/>
    <w:rsid w:val="00754D1E"/>
    <w:rsid w:val="00793E02"/>
    <w:rsid w:val="007A5B1A"/>
    <w:rsid w:val="007A6B40"/>
    <w:rsid w:val="007B4097"/>
    <w:rsid w:val="007F11C0"/>
    <w:rsid w:val="008161C2"/>
    <w:rsid w:val="00857639"/>
    <w:rsid w:val="008B029F"/>
    <w:rsid w:val="008D4D6B"/>
    <w:rsid w:val="00966CD1"/>
    <w:rsid w:val="00A67B39"/>
    <w:rsid w:val="00A85F32"/>
    <w:rsid w:val="00A93117"/>
    <w:rsid w:val="00A94938"/>
    <w:rsid w:val="00A96C81"/>
    <w:rsid w:val="00AD0B69"/>
    <w:rsid w:val="00AD6140"/>
    <w:rsid w:val="00AE24C3"/>
    <w:rsid w:val="00B05F03"/>
    <w:rsid w:val="00B24521"/>
    <w:rsid w:val="00B251B0"/>
    <w:rsid w:val="00B41AA0"/>
    <w:rsid w:val="00B50646"/>
    <w:rsid w:val="00BB7CB1"/>
    <w:rsid w:val="00BD3F52"/>
    <w:rsid w:val="00BF498F"/>
    <w:rsid w:val="00C20677"/>
    <w:rsid w:val="00C7576C"/>
    <w:rsid w:val="00C75864"/>
    <w:rsid w:val="00CA446D"/>
    <w:rsid w:val="00CE3FD5"/>
    <w:rsid w:val="00D17293"/>
    <w:rsid w:val="00D27467"/>
    <w:rsid w:val="00D41948"/>
    <w:rsid w:val="00D546A1"/>
    <w:rsid w:val="00D54930"/>
    <w:rsid w:val="00D56604"/>
    <w:rsid w:val="00D64C06"/>
    <w:rsid w:val="00DA0A83"/>
    <w:rsid w:val="00DC29D0"/>
    <w:rsid w:val="00DE1FB7"/>
    <w:rsid w:val="00E344A1"/>
    <w:rsid w:val="00E865FA"/>
    <w:rsid w:val="00EE26C4"/>
    <w:rsid w:val="00EE3B47"/>
    <w:rsid w:val="00EF6854"/>
    <w:rsid w:val="00F5092B"/>
    <w:rsid w:val="00F579EB"/>
    <w:rsid w:val="00F71843"/>
    <w:rsid w:val="00FB5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064160"/>
    <w:rPr>
      <w:color w:val="0096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tiff"/></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5639-5E7A-47E6-BF3F-1A5ADE92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ner Martin</dc:creator>
  <cp:lastModifiedBy>Markus</cp:lastModifiedBy>
  <cp:revision>3</cp:revision>
  <cp:lastPrinted>2018-03-02T12:09:00Z</cp:lastPrinted>
  <dcterms:created xsi:type="dcterms:W3CDTF">2017-04-05T13:42:00Z</dcterms:created>
  <dcterms:modified xsi:type="dcterms:W3CDTF">2018-03-02T12:09:00Z</dcterms:modified>
</cp:coreProperties>
</file>